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1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2"/>
        <w:gridCol w:w="4962"/>
      </w:tblGrid>
      <w:tr w:rsidR="00CA7480" w14:paraId="58F102CF" w14:textId="77777777" w:rsidTr="00B60498">
        <w:trPr>
          <w:trHeight w:val="327"/>
        </w:trPr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left w:w="108" w:type="dxa"/>
              <w:right w:w="108" w:type="dxa"/>
            </w:tcMar>
          </w:tcPr>
          <w:p w14:paraId="36AA7BDD" w14:textId="77777777" w:rsidR="00CA7480" w:rsidRPr="0041321A" w:rsidRDefault="00616431" w:rsidP="005734B5">
            <w:pPr>
              <w:rPr>
                <w:rFonts w:eastAsia="Arial" w:cs="Arial"/>
                <w:b/>
                <w:color w:val="1F497D"/>
                <w:sz w:val="24"/>
                <w:szCs w:val="24"/>
              </w:rPr>
            </w:pPr>
            <w:r>
              <w:rPr>
                <w:rFonts w:eastAsia="Arial" w:cs="Arial"/>
                <w:b/>
                <w:color w:val="1F497D"/>
                <w:sz w:val="24"/>
                <w:szCs w:val="24"/>
              </w:rPr>
              <w:t>Formulaire d’annonce de cas</w:t>
            </w:r>
          </w:p>
          <w:p w14:paraId="455E97C4" w14:textId="77777777" w:rsidR="00CA7480" w:rsidRPr="0041321A" w:rsidRDefault="00CA7480" w:rsidP="00CA7480">
            <w:pPr>
              <w:rPr>
                <w:rFonts w:eastAsia="Arial" w:cs="Arial"/>
                <w:sz w:val="32"/>
                <w:szCs w:val="32"/>
              </w:rPr>
            </w:pPr>
            <w:r w:rsidRPr="0041321A">
              <w:rPr>
                <w:rFonts w:eastAsia="Arial" w:cs="Arial"/>
                <w:b/>
                <w:color w:val="1F497D"/>
                <w:sz w:val="32"/>
                <w:szCs w:val="32"/>
              </w:rPr>
              <w:t>Tumorboard Urologie</w:t>
            </w:r>
          </w:p>
        </w:tc>
      </w:tr>
      <w:tr w:rsidR="00975EEC" w:rsidRPr="006C0D65" w14:paraId="7D0C292D" w14:textId="77777777" w:rsidTr="00B60498">
        <w:trPr>
          <w:trHeight w:val="262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center"/>
          </w:tcPr>
          <w:p w14:paraId="3105996A" w14:textId="77777777" w:rsidR="00975EEC" w:rsidRPr="007A273D" w:rsidRDefault="002C477C" w:rsidP="006C0D65">
            <w:pPr>
              <w:jc w:val="center"/>
              <w:rPr>
                <w:rFonts w:eastAsia="Arial" w:cs="Arial"/>
                <w:b/>
                <w:i/>
                <w:szCs w:val="18"/>
              </w:rPr>
            </w:pPr>
            <w:r w:rsidRPr="007A273D">
              <w:rPr>
                <w:rFonts w:eastAsia="Arial" w:cs="Arial"/>
                <w:b/>
                <w:i/>
                <w:szCs w:val="18"/>
              </w:rPr>
              <w:t>Les annonces se font jusqu’au</w:t>
            </w:r>
            <w:r w:rsidR="007D4D95" w:rsidRPr="007A273D">
              <w:rPr>
                <w:rFonts w:eastAsia="Arial" w:cs="Arial"/>
                <w:b/>
                <w:i/>
                <w:szCs w:val="18"/>
              </w:rPr>
              <w:t xml:space="preserve"> mercredi à 17h</w:t>
            </w:r>
            <w:r w:rsidR="00975EEC" w:rsidRPr="007A273D">
              <w:rPr>
                <w:rFonts w:eastAsia="Arial" w:cs="Arial"/>
                <w:b/>
                <w:i/>
                <w:szCs w:val="18"/>
              </w:rPr>
              <w:t>00 !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DB45A9" w14:textId="77777777" w:rsidR="006C0D65" w:rsidRPr="00C738D0" w:rsidRDefault="006C0D65" w:rsidP="006C0D65">
            <w:pPr>
              <w:rPr>
                <w:rFonts w:cs="Arial"/>
              </w:rPr>
            </w:pPr>
            <w:r w:rsidRPr="00C738D0">
              <w:rPr>
                <w:rFonts w:eastAsia="Arial" w:cs="Arial"/>
              </w:rPr>
              <w:t xml:space="preserve">Envoyer à (email) : </w:t>
            </w:r>
            <w:hyperlink r:id="rId11" w:history="1">
              <w:r w:rsidRPr="00C738D0">
                <w:rPr>
                  <w:rStyle w:val="Lienhypertexte"/>
                  <w:rFonts w:eastAsia="Arial" w:cs="Arial"/>
                </w:rPr>
                <w:t>tumorboard-urologie@h-fr.ch</w:t>
              </w:r>
            </w:hyperlink>
          </w:p>
        </w:tc>
      </w:tr>
      <w:tr w:rsidR="00975EEC" w:rsidRPr="00896E3A" w14:paraId="54BC29AA" w14:textId="77777777" w:rsidTr="00B60498">
        <w:trPr>
          <w:trHeight w:val="408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9499CF" w14:textId="77777777" w:rsidR="00975EEC" w:rsidRPr="00C738D0" w:rsidRDefault="00C738D0" w:rsidP="001E14C2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La r</w:t>
            </w:r>
            <w:r w:rsidR="004E6EE3" w:rsidRPr="001E14C2">
              <w:rPr>
                <w:rFonts w:eastAsia="Arial" w:cs="Arial"/>
                <w:sz w:val="16"/>
                <w:szCs w:val="16"/>
              </w:rPr>
              <w:t xml:space="preserve">éunion </w:t>
            </w:r>
            <w:r w:rsidR="00975EEC" w:rsidRPr="001E14C2">
              <w:rPr>
                <w:rFonts w:eastAsia="Arial" w:cs="Arial"/>
                <w:sz w:val="16"/>
                <w:szCs w:val="16"/>
              </w:rPr>
              <w:t xml:space="preserve">multidisciplinaire </w:t>
            </w:r>
            <w:r w:rsidR="00CA7480" w:rsidRPr="001E14C2">
              <w:rPr>
                <w:rFonts w:eastAsia="Arial" w:cs="Arial"/>
                <w:sz w:val="16"/>
                <w:szCs w:val="16"/>
              </w:rPr>
              <w:t>d’</w:t>
            </w:r>
            <w:r w:rsidR="00975EEC" w:rsidRPr="001E14C2">
              <w:rPr>
                <w:rFonts w:eastAsia="Arial" w:cs="Arial"/>
                <w:sz w:val="16"/>
                <w:szCs w:val="16"/>
              </w:rPr>
              <w:t>u</w:t>
            </w:r>
            <w:r w:rsidR="00CA7480" w:rsidRPr="001E14C2">
              <w:rPr>
                <w:rFonts w:eastAsia="Arial" w:cs="Arial"/>
                <w:sz w:val="16"/>
                <w:szCs w:val="16"/>
              </w:rPr>
              <w:t>rologie</w:t>
            </w:r>
            <w:r w:rsidR="001E14C2">
              <w:rPr>
                <w:rFonts w:eastAsia="Arial" w:cs="Arial"/>
                <w:sz w:val="16"/>
                <w:szCs w:val="16"/>
              </w:rPr>
              <w:t xml:space="preserve"> hebdomadaire </w:t>
            </w:r>
            <w:r w:rsidR="00CA7480" w:rsidRPr="001E14C2">
              <w:rPr>
                <w:rFonts w:eastAsia="Arial" w:cs="Arial"/>
                <w:sz w:val="16"/>
                <w:szCs w:val="16"/>
              </w:rPr>
              <w:t>a lieu</w:t>
            </w:r>
            <w:r w:rsidR="001E14C2">
              <w:rPr>
                <w:rFonts w:eastAsia="Arial" w:cs="Arial"/>
                <w:sz w:val="16"/>
                <w:szCs w:val="16"/>
              </w:rPr>
              <w:t xml:space="preserve"> les </w:t>
            </w:r>
            <w:r w:rsidR="001E14C2" w:rsidRPr="001E14C2">
              <w:rPr>
                <w:rFonts w:eastAsia="Arial" w:cs="Arial"/>
                <w:sz w:val="12"/>
                <w:szCs w:val="12"/>
              </w:rPr>
              <w:t>(sauf jours fériés)</w:t>
            </w:r>
            <w:r>
              <w:rPr>
                <w:rFonts w:eastAsia="Arial" w:cs="Arial"/>
                <w:sz w:val="16"/>
                <w:szCs w:val="16"/>
              </w:rPr>
              <w:t> </w:t>
            </w:r>
            <w:r w:rsidR="00975EEC" w:rsidRPr="001E14C2">
              <w:rPr>
                <w:rFonts w:eastAsia="Arial" w:cs="Arial"/>
                <w:b/>
                <w:sz w:val="16"/>
                <w:szCs w:val="16"/>
              </w:rPr>
              <w:t>Jeudi</w:t>
            </w:r>
            <w:r w:rsidR="001E14C2">
              <w:rPr>
                <w:rFonts w:eastAsia="Arial" w:cs="Arial"/>
                <w:b/>
                <w:sz w:val="16"/>
                <w:szCs w:val="16"/>
              </w:rPr>
              <w:t xml:space="preserve">s à </w:t>
            </w:r>
            <w:r w:rsidR="00975EEC" w:rsidRPr="001E14C2">
              <w:rPr>
                <w:rFonts w:eastAsia="Arial" w:cs="Arial"/>
                <w:b/>
                <w:sz w:val="16"/>
                <w:szCs w:val="16"/>
              </w:rPr>
              <w:t>17h15</w:t>
            </w:r>
            <w:r w:rsidR="00975EEC" w:rsidRPr="001E14C2">
              <w:rPr>
                <w:rFonts w:eastAsia="Arial" w:cs="Arial"/>
                <w:sz w:val="16"/>
                <w:szCs w:val="16"/>
              </w:rPr>
              <w:t xml:space="preserve"> </w:t>
            </w:r>
            <w:r w:rsidR="00D023E5" w:rsidRPr="001E14C2">
              <w:rPr>
                <w:rFonts w:eastAsia="Arial" w:cs="Arial"/>
                <w:sz w:val="16"/>
                <w:szCs w:val="16"/>
              </w:rPr>
              <w:t xml:space="preserve">- </w:t>
            </w:r>
            <w:r w:rsidR="00975EEC" w:rsidRPr="001E14C2">
              <w:rPr>
                <w:rFonts w:eastAsia="Arial" w:cs="Arial"/>
                <w:sz w:val="16"/>
                <w:szCs w:val="16"/>
              </w:rPr>
              <w:t>S</w:t>
            </w:r>
            <w:r w:rsidR="00975EEC" w:rsidRPr="001E14C2">
              <w:rPr>
                <w:rFonts w:cs="Arial"/>
                <w:sz w:val="16"/>
                <w:szCs w:val="16"/>
              </w:rPr>
              <w:t xml:space="preserve">alle </w:t>
            </w:r>
            <w:r w:rsidR="00D023E5" w:rsidRPr="001E14C2">
              <w:rPr>
                <w:rFonts w:cs="Arial"/>
                <w:sz w:val="16"/>
                <w:szCs w:val="16"/>
              </w:rPr>
              <w:t>« </w:t>
            </w:r>
            <w:r w:rsidR="00975EEC" w:rsidRPr="001E14C2">
              <w:rPr>
                <w:rFonts w:cs="Arial"/>
                <w:sz w:val="16"/>
                <w:szCs w:val="16"/>
              </w:rPr>
              <w:t>Jura</w:t>
            </w:r>
            <w:r w:rsidR="00D023E5" w:rsidRPr="001E14C2">
              <w:rPr>
                <w:rFonts w:cs="Arial"/>
                <w:sz w:val="16"/>
                <w:szCs w:val="16"/>
              </w:rPr>
              <w:t> »</w:t>
            </w:r>
            <w:r w:rsidR="00975EEC" w:rsidRPr="001E14C2">
              <w:rPr>
                <w:rFonts w:cs="Arial"/>
                <w:sz w:val="16"/>
                <w:szCs w:val="16"/>
              </w:rPr>
              <w:t>, Etage B</w:t>
            </w:r>
            <w:r w:rsidR="00975EEC" w:rsidRPr="001E14C2">
              <w:rPr>
                <w:rFonts w:eastAsia="Arial" w:cs="Arial"/>
                <w:sz w:val="16"/>
                <w:szCs w:val="16"/>
              </w:rPr>
              <w:t>, HFR Fribourg - Hôpital cantonal</w:t>
            </w:r>
            <w:r>
              <w:rPr>
                <w:rFonts w:eastAsia="Arial" w:cs="Arial"/>
                <w:sz w:val="16"/>
                <w:szCs w:val="16"/>
              </w:rPr>
              <w:t>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DD7AC9" w14:textId="1E4B04A0" w:rsidR="00975EEC" w:rsidRPr="00896E3A" w:rsidRDefault="00975EEC" w:rsidP="006872DA">
            <w:pPr>
              <w:rPr>
                <w:rFonts w:cs="Arial"/>
              </w:rPr>
            </w:pPr>
            <w:r w:rsidRPr="00896E3A">
              <w:rPr>
                <w:rFonts w:eastAsia="Arial" w:cs="Arial"/>
                <w:b/>
                <w:sz w:val="28"/>
                <w:u w:val="single"/>
              </w:rPr>
              <w:t>Date</w:t>
            </w:r>
            <w:r w:rsidR="00616431">
              <w:rPr>
                <w:rFonts w:eastAsia="Arial" w:cs="Arial"/>
                <w:b/>
                <w:sz w:val="28"/>
              </w:rPr>
              <w:t xml:space="preserve"> : </w:t>
            </w:r>
            <w:sdt>
              <w:sdtPr>
                <w:rPr>
                  <w:rFonts w:eastAsia="Arial" w:cs="Arial"/>
                  <w:b/>
                  <w:sz w:val="20"/>
                  <w:szCs w:val="20"/>
                </w:rPr>
                <w:id w:val="748076921"/>
                <w:placeholder>
                  <w:docPart w:val="2827036FB9674D429F62D156C58957BD"/>
                </w:placeholder>
                <w:showingPlcHdr/>
                <w:date>
                  <w:dateFormat w:val="d MMMM 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6872DA" w:rsidRPr="00B7588A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</w:tr>
    </w:tbl>
    <w:tbl>
      <w:tblPr>
        <w:tblStyle w:val="Grilledutableau"/>
        <w:tblW w:w="10774" w:type="dxa"/>
        <w:tblInd w:w="-147" w:type="dxa"/>
        <w:tblLook w:val="04A0" w:firstRow="1" w:lastRow="0" w:firstColumn="1" w:lastColumn="0" w:noHBand="0" w:noVBand="1"/>
      </w:tblPr>
      <w:tblGrid>
        <w:gridCol w:w="1276"/>
        <w:gridCol w:w="630"/>
        <w:gridCol w:w="3339"/>
        <w:gridCol w:w="510"/>
        <w:gridCol w:w="880"/>
        <w:gridCol w:w="4139"/>
      </w:tblGrid>
      <w:tr w:rsidR="007D4D95" w14:paraId="333A820C" w14:textId="77777777" w:rsidTr="00B60498">
        <w:tc>
          <w:tcPr>
            <w:tcW w:w="10774" w:type="dxa"/>
            <w:gridSpan w:val="6"/>
            <w:shd w:val="clear" w:color="auto" w:fill="C6D9F1" w:themeFill="text2" w:themeFillTint="33"/>
          </w:tcPr>
          <w:p w14:paraId="519744E2" w14:textId="77777777" w:rsidR="007D4D95" w:rsidRPr="007D4D95" w:rsidRDefault="007D4D95">
            <w:pPr>
              <w:rPr>
                <w:b/>
              </w:rPr>
            </w:pPr>
            <w:r w:rsidRPr="007D4D95">
              <w:rPr>
                <w:b/>
              </w:rPr>
              <w:t>Médecin présentant le patient</w:t>
            </w:r>
          </w:p>
        </w:tc>
      </w:tr>
      <w:tr w:rsidR="00473484" w14:paraId="2E5C0405" w14:textId="77777777" w:rsidTr="00B60498">
        <w:tc>
          <w:tcPr>
            <w:tcW w:w="1276" w:type="dxa"/>
          </w:tcPr>
          <w:p w14:paraId="669BC812" w14:textId="77777777" w:rsidR="00D16E99" w:rsidRDefault="00720E87" w:rsidP="00D16E99">
            <w:r>
              <w:t>Nom</w:t>
            </w:r>
          </w:p>
        </w:tc>
        <w:tc>
          <w:tcPr>
            <w:tcW w:w="4479" w:type="dxa"/>
            <w:gridSpan w:val="3"/>
          </w:tcPr>
          <w:p w14:paraId="01573FD9" w14:textId="75509427" w:rsidR="00D16E99" w:rsidRDefault="007E57C7" w:rsidP="00DB5E96">
            <w:r>
              <w:rPr>
                <w:rFonts w:eastAsia="Arial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7B6D65"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 w:rsidR="00DB5E96">
              <w:rPr>
                <w:rFonts w:eastAsia="Arial" w:cs="Arial"/>
              </w:rPr>
              <w:t> </w:t>
            </w:r>
            <w:r w:rsidR="00DB5E96">
              <w:rPr>
                <w:rFonts w:eastAsia="Arial" w:cs="Arial"/>
              </w:rPr>
              <w:t> </w:t>
            </w:r>
            <w:r w:rsidR="00DB5E96">
              <w:rPr>
                <w:rFonts w:eastAsia="Arial" w:cs="Arial"/>
              </w:rPr>
              <w:t> </w:t>
            </w:r>
            <w:r w:rsidR="00DB5E96">
              <w:rPr>
                <w:rFonts w:eastAsia="Arial" w:cs="Arial"/>
              </w:rPr>
              <w:t> </w:t>
            </w:r>
            <w:r w:rsidR="00DB5E96">
              <w:rPr>
                <w:rFonts w:eastAsia="Arial" w:cs="Arial"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880" w:type="dxa"/>
          </w:tcPr>
          <w:p w14:paraId="0B390B20" w14:textId="77777777" w:rsidR="00D16E99" w:rsidRDefault="007E57C7">
            <w:r>
              <w:t>Service</w:t>
            </w:r>
          </w:p>
        </w:tc>
        <w:tc>
          <w:tcPr>
            <w:tcW w:w="4139" w:type="dxa"/>
          </w:tcPr>
          <w:p w14:paraId="266C934F" w14:textId="77777777" w:rsidR="00D16E99" w:rsidRDefault="007E57C7" w:rsidP="00DB37A1">
            <w:r>
              <w:rPr>
                <w:rFonts w:eastAsia="Arial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7B6D65"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</w:tc>
      </w:tr>
      <w:tr w:rsidR="007D4D95" w14:paraId="44D329B5" w14:textId="77777777" w:rsidTr="00B60498">
        <w:tc>
          <w:tcPr>
            <w:tcW w:w="10774" w:type="dxa"/>
            <w:gridSpan w:val="6"/>
            <w:shd w:val="clear" w:color="auto" w:fill="C6D9F1" w:themeFill="text2" w:themeFillTint="33"/>
          </w:tcPr>
          <w:p w14:paraId="1B130C7F" w14:textId="77777777" w:rsidR="007D4D95" w:rsidRDefault="007D4D95">
            <w:r w:rsidRPr="007D4D95">
              <w:rPr>
                <w:b/>
              </w:rPr>
              <w:t>Donné</w:t>
            </w:r>
            <w:r w:rsidR="00473484">
              <w:rPr>
                <w:b/>
              </w:rPr>
              <w:t>e</w:t>
            </w:r>
            <w:r w:rsidRPr="007D4D95">
              <w:rPr>
                <w:b/>
              </w:rPr>
              <w:t>s du patient</w:t>
            </w:r>
          </w:p>
        </w:tc>
      </w:tr>
      <w:tr w:rsidR="00D16E99" w14:paraId="6B37C6CE" w14:textId="77777777" w:rsidTr="00B60498">
        <w:tc>
          <w:tcPr>
            <w:tcW w:w="1276" w:type="dxa"/>
          </w:tcPr>
          <w:p w14:paraId="73F3E479" w14:textId="77777777" w:rsidR="00D16E99" w:rsidRPr="0025243A" w:rsidRDefault="00D16E99" w:rsidP="00D13BF5">
            <w:r w:rsidRPr="0025243A">
              <w:t>Nom</w:t>
            </w:r>
          </w:p>
        </w:tc>
        <w:tc>
          <w:tcPr>
            <w:tcW w:w="4479" w:type="dxa"/>
            <w:gridSpan w:val="3"/>
          </w:tcPr>
          <w:p w14:paraId="6E90E4B3" w14:textId="04AC880C" w:rsidR="00D16E99" w:rsidRPr="00D13BF5" w:rsidRDefault="007E57C7" w:rsidP="00FB08C2">
            <w:pPr>
              <w:pStyle w:val="Titre1"/>
              <w:outlineLvl w:val="0"/>
            </w:pPr>
            <w:r>
              <w:rPr>
                <w:rFonts w:eastAsia="Arial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7B6D65"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 w:rsidR="00FB08C2">
              <w:rPr>
                <w:rFonts w:eastAsia="Arial" w:cs="Arial"/>
              </w:rPr>
              <w:t> </w:t>
            </w:r>
            <w:r w:rsidR="00FB08C2">
              <w:rPr>
                <w:rFonts w:eastAsia="Arial" w:cs="Arial"/>
              </w:rPr>
              <w:t> </w:t>
            </w:r>
            <w:r w:rsidR="00FB08C2">
              <w:rPr>
                <w:rFonts w:eastAsia="Arial" w:cs="Arial"/>
              </w:rPr>
              <w:t> </w:t>
            </w:r>
            <w:r w:rsidR="00FB08C2">
              <w:rPr>
                <w:rFonts w:eastAsia="Arial" w:cs="Arial"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880" w:type="dxa"/>
          </w:tcPr>
          <w:p w14:paraId="47A292D9" w14:textId="77777777" w:rsidR="00D16E99" w:rsidRPr="0025243A" w:rsidRDefault="00D16E99" w:rsidP="00D13BF5">
            <w:r w:rsidRPr="0025243A">
              <w:t>Prénom</w:t>
            </w:r>
          </w:p>
        </w:tc>
        <w:tc>
          <w:tcPr>
            <w:tcW w:w="4139" w:type="dxa"/>
          </w:tcPr>
          <w:p w14:paraId="42E8775B" w14:textId="77777777" w:rsidR="00D16E99" w:rsidRPr="0025243A" w:rsidRDefault="007E57C7" w:rsidP="00DB37A1">
            <w:pPr>
              <w:pStyle w:val="Titre2"/>
              <w:outlineLvl w:val="1"/>
            </w:pPr>
            <w:r>
              <w:rPr>
                <w:rFonts w:eastAsia="Arial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7B6D65"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bookmarkStart w:id="0" w:name="_GoBack"/>
            <w:bookmarkEnd w:id="0"/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</w:tc>
      </w:tr>
      <w:tr w:rsidR="007D4D95" w14:paraId="60D6BB50" w14:textId="77777777" w:rsidTr="00B60498">
        <w:tc>
          <w:tcPr>
            <w:tcW w:w="1906" w:type="dxa"/>
            <w:gridSpan w:val="2"/>
            <w:tcBorders>
              <w:bottom w:val="single" w:sz="4" w:space="0" w:color="auto"/>
            </w:tcBorders>
          </w:tcPr>
          <w:p w14:paraId="55D2CA7D" w14:textId="77777777" w:rsidR="007D4D95" w:rsidRPr="0025243A" w:rsidRDefault="007D4D95" w:rsidP="00D13BF5">
            <w:r w:rsidRPr="0025243A">
              <w:t>Date de naissance</w:t>
            </w:r>
          </w:p>
        </w:tc>
        <w:tc>
          <w:tcPr>
            <w:tcW w:w="8868" w:type="dxa"/>
            <w:gridSpan w:val="4"/>
            <w:tcBorders>
              <w:bottom w:val="single" w:sz="4" w:space="0" w:color="auto"/>
            </w:tcBorders>
          </w:tcPr>
          <w:p w14:paraId="12AF0EC8" w14:textId="77777777" w:rsidR="007D4D95" w:rsidRPr="0025243A" w:rsidRDefault="007E57C7" w:rsidP="00DB37A1">
            <w:pPr>
              <w:pStyle w:val="Titre3"/>
              <w:outlineLvl w:val="2"/>
            </w:pPr>
            <w:r>
              <w:rPr>
                <w:rFonts w:eastAsia="Arial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7B6D65"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</w:tc>
      </w:tr>
      <w:tr w:rsidR="007177DC" w14:paraId="6FEF13CF" w14:textId="77777777" w:rsidTr="00B60498">
        <w:tc>
          <w:tcPr>
            <w:tcW w:w="5245" w:type="dxa"/>
            <w:gridSpan w:val="3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28DCCFCB" w14:textId="77777777" w:rsidR="007177DC" w:rsidRPr="007177DC" w:rsidRDefault="00133A20" w:rsidP="00D16E99">
            <w:sdt>
              <w:sdtPr>
                <w:rPr>
                  <w:b/>
                  <w:shd w:val="clear" w:color="auto" w:fill="C6D9F1" w:themeFill="text2" w:themeFillTint="33"/>
                </w:rPr>
                <w:id w:val="87427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7C7">
                  <w:rPr>
                    <w:rFonts w:ascii="MS Gothic" w:eastAsia="MS Gothic" w:hAnsi="MS Gothic" w:hint="eastAsia"/>
                    <w:b/>
                    <w:shd w:val="clear" w:color="auto" w:fill="C6D9F1" w:themeFill="text2" w:themeFillTint="33"/>
                  </w:rPr>
                  <w:t>☐</w:t>
                </w:r>
              </w:sdtContent>
            </w:sdt>
            <w:r w:rsidR="00D16E99">
              <w:rPr>
                <w:b/>
                <w:shd w:val="clear" w:color="auto" w:fill="C6D9F1" w:themeFill="text2" w:themeFillTint="33"/>
              </w:rPr>
              <w:t xml:space="preserve"> </w:t>
            </w:r>
            <w:r w:rsidR="007177DC" w:rsidRPr="00F36ECD">
              <w:rPr>
                <w:b/>
                <w:shd w:val="clear" w:color="auto" w:fill="C6D9F1" w:themeFill="text2" w:themeFillTint="33"/>
              </w:rPr>
              <w:t>Discussion</w:t>
            </w:r>
            <w:r w:rsidR="007177DC" w:rsidRPr="00F36ECD">
              <w:rPr>
                <w:b/>
              </w:rPr>
              <w:t xml:space="preserve"> préthérapeutique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3A1C6F85" w14:textId="77777777" w:rsidR="007177DC" w:rsidRPr="007177DC" w:rsidRDefault="00133A20" w:rsidP="007E57C7">
            <w:sdt>
              <w:sdtPr>
                <w:rPr>
                  <w:b/>
                </w:rPr>
                <w:id w:val="202035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E9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16E99">
              <w:rPr>
                <w:b/>
              </w:rPr>
              <w:t xml:space="preserve"> </w:t>
            </w:r>
            <w:r w:rsidR="007177DC" w:rsidRPr="00F36ECD">
              <w:rPr>
                <w:b/>
              </w:rPr>
              <w:t>Discussion postthérapeutique</w:t>
            </w:r>
          </w:p>
        </w:tc>
      </w:tr>
      <w:tr w:rsidR="007177DC" w:rsidRPr="00C87E14" w14:paraId="174A2E16" w14:textId="77777777" w:rsidTr="00B60498">
        <w:trPr>
          <w:trHeight w:val="1430"/>
        </w:trPr>
        <w:tc>
          <w:tcPr>
            <w:tcW w:w="5245" w:type="dxa"/>
            <w:gridSpan w:val="3"/>
          </w:tcPr>
          <w:p w14:paraId="41D7EBE1" w14:textId="77777777" w:rsidR="00FB6B58" w:rsidRPr="00C87E14" w:rsidRDefault="00133A20" w:rsidP="007177DC">
            <w:pPr>
              <w:rPr>
                <w:rFonts w:eastAsia="Arial" w:cs="Arial"/>
                <w:szCs w:val="18"/>
              </w:rPr>
            </w:pPr>
            <w:sdt>
              <w:sdtPr>
                <w:rPr>
                  <w:rFonts w:eastAsia="Arial" w:cs="Arial"/>
                  <w:szCs w:val="18"/>
                </w:rPr>
                <w:id w:val="47311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5AD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F355AD">
              <w:rPr>
                <w:rFonts w:eastAsia="Arial" w:cs="Arial"/>
                <w:szCs w:val="18"/>
              </w:rPr>
              <w:t xml:space="preserve"> </w:t>
            </w:r>
            <w:r w:rsidR="00B06660">
              <w:rPr>
                <w:rFonts w:eastAsia="Arial" w:cs="Arial"/>
                <w:szCs w:val="18"/>
              </w:rPr>
              <w:t>N</w:t>
            </w:r>
            <w:r w:rsidR="007177DC" w:rsidRPr="00C87E14">
              <w:rPr>
                <w:rFonts w:eastAsia="MS Gothic" w:cs="Arial"/>
                <w:szCs w:val="18"/>
              </w:rPr>
              <w:t>ouveau cas</w:t>
            </w:r>
            <w:r w:rsidR="00473484" w:rsidRPr="00C87E14">
              <w:rPr>
                <w:rFonts w:eastAsia="MS Gothic" w:cs="Arial"/>
                <w:szCs w:val="18"/>
              </w:rPr>
              <w:t xml:space="preserve"> </w:t>
            </w:r>
            <w:r w:rsidR="00FB6B58" w:rsidRPr="00C87E14">
              <w:rPr>
                <w:rFonts w:eastAsia="Arial" w:cs="Arial"/>
                <w:szCs w:val="18"/>
              </w:rPr>
              <w:t>(</w:t>
            </w:r>
            <w:r w:rsidR="00E251F8">
              <w:rPr>
                <w:rFonts w:eastAsia="Arial" w:cs="Arial"/>
                <w:szCs w:val="18"/>
              </w:rPr>
              <w:t>1</w:t>
            </w:r>
            <w:r w:rsidR="00E251F8" w:rsidRPr="00E251F8">
              <w:rPr>
                <w:rFonts w:eastAsia="Arial" w:cs="Arial"/>
                <w:szCs w:val="18"/>
                <w:vertAlign w:val="superscript"/>
              </w:rPr>
              <w:t>er</w:t>
            </w:r>
            <w:r w:rsidR="00E251F8">
              <w:rPr>
                <w:rFonts w:eastAsia="Arial" w:cs="Arial"/>
                <w:szCs w:val="18"/>
              </w:rPr>
              <w:t xml:space="preserve"> </w:t>
            </w:r>
            <w:r w:rsidR="00FB6B58" w:rsidRPr="00C87E14">
              <w:rPr>
                <w:rFonts w:eastAsia="Arial" w:cs="Arial"/>
                <w:szCs w:val="18"/>
              </w:rPr>
              <w:t>diagnostic)</w:t>
            </w:r>
          </w:p>
          <w:p w14:paraId="1380DE00" w14:textId="77777777" w:rsidR="00D16E99" w:rsidRDefault="00133A20" w:rsidP="00D16E99">
            <w:pPr>
              <w:rPr>
                <w:rFonts w:eastAsia="Arial" w:cs="Arial"/>
                <w:szCs w:val="18"/>
              </w:rPr>
            </w:pPr>
            <w:sdt>
              <w:sdtPr>
                <w:rPr>
                  <w:rFonts w:eastAsia="Arial" w:cs="Arial"/>
                  <w:szCs w:val="18"/>
                </w:rPr>
                <w:id w:val="-162699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5AD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FB6B58" w:rsidRPr="00C87E14">
              <w:rPr>
                <w:rFonts w:eastAsia="MS Gothic" w:cs="Arial"/>
                <w:szCs w:val="18"/>
              </w:rPr>
              <w:t xml:space="preserve"> </w:t>
            </w:r>
            <w:r w:rsidR="00B06660">
              <w:rPr>
                <w:rFonts w:eastAsia="MS Gothic" w:cs="Arial"/>
                <w:szCs w:val="18"/>
              </w:rPr>
              <w:t>C</w:t>
            </w:r>
            <w:r w:rsidR="00FB6B58" w:rsidRPr="00C87E14">
              <w:rPr>
                <w:rFonts w:eastAsia="MS Gothic" w:cs="Arial"/>
                <w:szCs w:val="18"/>
              </w:rPr>
              <w:t>as</w:t>
            </w:r>
            <w:r w:rsidR="00473484" w:rsidRPr="00C87E14">
              <w:rPr>
                <w:rFonts w:eastAsia="Arial" w:cs="Arial"/>
                <w:szCs w:val="18"/>
              </w:rPr>
              <w:t xml:space="preserve"> </w:t>
            </w:r>
            <w:r w:rsidR="00FB6B58" w:rsidRPr="00C87E14">
              <w:rPr>
                <w:rFonts w:eastAsia="Arial" w:cs="Arial"/>
                <w:szCs w:val="18"/>
              </w:rPr>
              <w:t>du centre (pas diagnostic primaire)</w:t>
            </w:r>
          </w:p>
          <w:p w14:paraId="51D14F82" w14:textId="77777777" w:rsidR="00D023E5" w:rsidRDefault="00D023E5" w:rsidP="00D023E5">
            <w:pPr>
              <w:rPr>
                <w:rFonts w:eastAsia="MS Gothic" w:cs="Arial"/>
                <w:szCs w:val="18"/>
              </w:rPr>
            </w:pPr>
            <w:r>
              <w:rPr>
                <w:rFonts w:eastAsia="Arial" w:cs="Arial"/>
                <w:szCs w:val="18"/>
              </w:rPr>
              <w:t>Résultats :</w:t>
            </w:r>
            <w:r w:rsidR="00390BA0">
              <w:rPr>
                <w:rFonts w:eastAsia="Arial" w:cs="Arial"/>
                <w:szCs w:val="18"/>
              </w:rPr>
              <w:t xml:space="preserve"> </w:t>
            </w:r>
            <w:sdt>
              <w:sdtPr>
                <w:rPr>
                  <w:rFonts w:eastAsia="Arial" w:cs="Arial"/>
                  <w:szCs w:val="18"/>
                </w:rPr>
                <w:id w:val="1872878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Pr="00C87E14">
              <w:rPr>
                <w:rFonts w:eastAsia="Arial" w:cs="Arial"/>
                <w:szCs w:val="18"/>
              </w:rPr>
              <w:t xml:space="preserve"> </w:t>
            </w:r>
            <w:r w:rsidRPr="00C87E14">
              <w:rPr>
                <w:rFonts w:eastAsia="MS Gothic" w:cs="Arial"/>
                <w:szCs w:val="18"/>
              </w:rPr>
              <w:t>biopsie</w:t>
            </w:r>
          </w:p>
          <w:p w14:paraId="65E42031" w14:textId="77777777" w:rsidR="007177DC" w:rsidRPr="00D023E5" w:rsidRDefault="00D023E5" w:rsidP="00D023E5">
            <w:pPr>
              <w:tabs>
                <w:tab w:val="left" w:pos="34"/>
              </w:tabs>
              <w:rPr>
                <w:rFonts w:eastAsia="Arial" w:cs="Arial"/>
                <w:b/>
                <w:szCs w:val="18"/>
              </w:rPr>
            </w:pPr>
            <w:r>
              <w:rPr>
                <w:rFonts w:eastAsia="Arial" w:cs="Arial"/>
                <w:szCs w:val="18"/>
              </w:rPr>
              <w:t xml:space="preserve">      </w:t>
            </w:r>
            <w:r w:rsidR="00390BA0">
              <w:rPr>
                <w:rFonts w:eastAsia="Arial" w:cs="Arial"/>
                <w:szCs w:val="18"/>
              </w:rPr>
              <w:t xml:space="preserve">            </w:t>
            </w:r>
            <w:sdt>
              <w:sdtPr>
                <w:rPr>
                  <w:rFonts w:eastAsia="Arial" w:cs="Arial"/>
                  <w:szCs w:val="18"/>
                </w:rPr>
                <w:id w:val="120683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7C7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D16E99" w:rsidRPr="00C87E14">
              <w:rPr>
                <w:rFonts w:eastAsia="Arial" w:cs="Arial"/>
                <w:szCs w:val="18"/>
              </w:rPr>
              <w:t xml:space="preserve"> discussion imagerie</w:t>
            </w:r>
          </w:p>
          <w:p w14:paraId="7BB3DC34" w14:textId="77777777" w:rsidR="007177DC" w:rsidRDefault="00133A20" w:rsidP="00D023E5">
            <w:pPr>
              <w:rPr>
                <w:rFonts w:eastAsia="Arial" w:cs="Arial"/>
                <w:szCs w:val="18"/>
              </w:rPr>
            </w:pPr>
            <w:sdt>
              <w:sdtPr>
                <w:rPr>
                  <w:rFonts w:eastAsia="Arial" w:cs="Arial"/>
                  <w:szCs w:val="18"/>
                </w:rPr>
                <w:id w:val="-187313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5AD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F355AD">
              <w:rPr>
                <w:rFonts w:eastAsia="Arial" w:cs="Arial"/>
                <w:szCs w:val="18"/>
              </w:rPr>
              <w:t xml:space="preserve"> </w:t>
            </w:r>
            <w:r w:rsidR="00C738D0">
              <w:rPr>
                <w:rFonts w:eastAsia="Arial" w:cs="Arial"/>
                <w:szCs w:val="18"/>
              </w:rPr>
              <w:t>P</w:t>
            </w:r>
            <w:r w:rsidR="007177DC" w:rsidRPr="00C87E14">
              <w:rPr>
                <w:rFonts w:eastAsia="Arial" w:cs="Arial"/>
                <w:szCs w:val="18"/>
              </w:rPr>
              <w:t>rogression / récidive</w:t>
            </w:r>
          </w:p>
          <w:p w14:paraId="3E13A004" w14:textId="77777777" w:rsidR="00036931" w:rsidRPr="00C87E14" w:rsidRDefault="00133A20" w:rsidP="00E251F8">
            <w:pPr>
              <w:tabs>
                <w:tab w:val="left" w:pos="34"/>
              </w:tabs>
              <w:rPr>
                <w:rFonts w:eastAsia="Arial" w:cs="Arial"/>
                <w:szCs w:val="18"/>
              </w:rPr>
            </w:pPr>
            <w:sdt>
              <w:sdtPr>
                <w:rPr>
                  <w:rFonts w:eastAsia="Arial" w:cs="Arial"/>
                  <w:szCs w:val="18"/>
                </w:rPr>
                <w:id w:val="193200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3E5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D023E5" w:rsidRPr="00C87E14">
              <w:rPr>
                <w:rFonts w:eastAsia="Arial" w:cs="Arial"/>
                <w:szCs w:val="18"/>
              </w:rPr>
              <w:t xml:space="preserve"> </w:t>
            </w:r>
            <w:r w:rsidR="00B06660">
              <w:rPr>
                <w:rFonts w:eastAsia="Arial" w:cs="Arial"/>
                <w:szCs w:val="18"/>
              </w:rPr>
              <w:t>S</w:t>
            </w:r>
            <w:r w:rsidR="00D023E5">
              <w:rPr>
                <w:rFonts w:eastAsia="Arial" w:cs="Arial"/>
                <w:szCs w:val="18"/>
              </w:rPr>
              <w:t>uivi</w:t>
            </w:r>
          </w:p>
        </w:tc>
        <w:tc>
          <w:tcPr>
            <w:tcW w:w="5529" w:type="dxa"/>
            <w:gridSpan w:val="3"/>
          </w:tcPr>
          <w:p w14:paraId="11EE8D4D" w14:textId="77777777" w:rsidR="007E57C7" w:rsidRDefault="00133A20" w:rsidP="00B06660">
            <w:pPr>
              <w:tabs>
                <w:tab w:val="left" w:pos="34"/>
              </w:tabs>
              <w:rPr>
                <w:rFonts w:eastAsia="Arial" w:cs="Arial"/>
              </w:rPr>
            </w:pPr>
            <w:sdt>
              <w:sdtPr>
                <w:rPr>
                  <w:rFonts w:eastAsia="Arial" w:cs="Arial"/>
                  <w:szCs w:val="18"/>
                </w:rPr>
                <w:id w:val="79950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7C7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B06660">
              <w:rPr>
                <w:rFonts w:eastAsia="Arial" w:cs="Arial"/>
                <w:szCs w:val="18"/>
              </w:rPr>
              <w:t xml:space="preserve"> </w:t>
            </w:r>
            <w:r w:rsidR="00B06660">
              <w:rPr>
                <w:rFonts w:eastAsia="MS Gothic" w:cs="Arial"/>
                <w:szCs w:val="18"/>
              </w:rPr>
              <w:t>P</w:t>
            </w:r>
            <w:r w:rsidR="007177DC" w:rsidRPr="00C87E14">
              <w:rPr>
                <w:rFonts w:eastAsia="MS Gothic" w:cs="Arial"/>
                <w:szCs w:val="18"/>
              </w:rPr>
              <w:t xml:space="preserve">atient déjà </w:t>
            </w:r>
            <w:r w:rsidR="00B06660">
              <w:rPr>
                <w:rFonts w:eastAsia="MS Gothic" w:cs="Arial"/>
                <w:szCs w:val="18"/>
              </w:rPr>
              <w:t xml:space="preserve">présenté </w:t>
            </w:r>
            <w:r w:rsidR="007177DC" w:rsidRPr="00C87E14">
              <w:rPr>
                <w:rFonts w:eastAsia="MS Gothic" w:cs="Arial"/>
                <w:szCs w:val="18"/>
              </w:rPr>
              <w:t xml:space="preserve">au </w:t>
            </w:r>
            <w:r w:rsidR="00B06660">
              <w:rPr>
                <w:rFonts w:eastAsia="MS Gothic" w:cs="Arial"/>
                <w:szCs w:val="18"/>
              </w:rPr>
              <w:t xml:space="preserve">TB urologie du : </w:t>
            </w:r>
            <w:r w:rsidR="00D16E99" w:rsidRPr="00C87E14">
              <w:rPr>
                <w:rFonts w:eastAsia="Arial" w:cs="Arial"/>
                <w:b/>
                <w:szCs w:val="18"/>
              </w:rPr>
              <w:t xml:space="preserve"> </w:t>
            </w:r>
            <w:r w:rsidR="007E57C7">
              <w:rPr>
                <w:rFonts w:eastAsia="Arial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="007E57C7" w:rsidRPr="007B6D65">
              <w:rPr>
                <w:rFonts w:eastAsia="Arial" w:cs="Arial"/>
              </w:rPr>
              <w:instrText xml:space="preserve"> FORMTEXT </w:instrText>
            </w:r>
            <w:r w:rsidR="007E57C7">
              <w:rPr>
                <w:rFonts w:eastAsia="Arial" w:cs="Arial"/>
              </w:rPr>
            </w:r>
            <w:r w:rsidR="007E57C7">
              <w:rPr>
                <w:rFonts w:eastAsia="Arial" w:cs="Arial"/>
              </w:rPr>
              <w:fldChar w:fldCharType="separate"/>
            </w:r>
            <w:r w:rsidR="007E57C7">
              <w:rPr>
                <w:rFonts w:eastAsia="Arial" w:cs="Arial"/>
                <w:noProof/>
              </w:rPr>
              <w:t> </w:t>
            </w:r>
            <w:r w:rsidR="007E57C7">
              <w:rPr>
                <w:rFonts w:eastAsia="Arial" w:cs="Arial"/>
                <w:noProof/>
              </w:rPr>
              <w:t> </w:t>
            </w:r>
            <w:r w:rsidR="007E57C7">
              <w:rPr>
                <w:rFonts w:eastAsia="Arial" w:cs="Arial"/>
                <w:noProof/>
              </w:rPr>
              <w:t> </w:t>
            </w:r>
            <w:r w:rsidR="007E57C7">
              <w:rPr>
                <w:rFonts w:eastAsia="Arial" w:cs="Arial"/>
                <w:noProof/>
              </w:rPr>
              <w:t> </w:t>
            </w:r>
            <w:r w:rsidR="007E57C7">
              <w:rPr>
                <w:rFonts w:eastAsia="Arial" w:cs="Arial"/>
                <w:noProof/>
              </w:rPr>
              <w:t> </w:t>
            </w:r>
            <w:r w:rsidR="007E57C7">
              <w:rPr>
                <w:rFonts w:eastAsia="Arial" w:cs="Arial"/>
              </w:rPr>
              <w:fldChar w:fldCharType="end"/>
            </w:r>
          </w:p>
          <w:p w14:paraId="07AF8045" w14:textId="77777777" w:rsidR="00036931" w:rsidRPr="00C87E14" w:rsidRDefault="00133A20" w:rsidP="00B06660">
            <w:pPr>
              <w:tabs>
                <w:tab w:val="left" w:pos="34"/>
              </w:tabs>
              <w:rPr>
                <w:rFonts w:eastAsia="Arial" w:cs="Arial"/>
                <w:szCs w:val="18"/>
              </w:rPr>
            </w:pPr>
            <w:sdt>
              <w:sdtPr>
                <w:rPr>
                  <w:rFonts w:eastAsia="Arial" w:cs="Arial"/>
                  <w:szCs w:val="18"/>
                </w:rPr>
                <w:id w:val="98905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5AD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F355AD">
              <w:rPr>
                <w:rFonts w:eastAsia="Arial" w:cs="Arial"/>
                <w:szCs w:val="18"/>
              </w:rPr>
              <w:t xml:space="preserve"> </w:t>
            </w:r>
            <w:r w:rsidR="00B06660">
              <w:rPr>
                <w:rFonts w:eastAsia="Arial" w:cs="Arial"/>
                <w:szCs w:val="18"/>
              </w:rPr>
              <w:t>R</w:t>
            </w:r>
            <w:r w:rsidR="00036931" w:rsidRPr="00C87E14">
              <w:rPr>
                <w:rFonts w:eastAsia="Arial" w:cs="Arial"/>
                <w:szCs w:val="18"/>
              </w:rPr>
              <w:t>ésultat chirurgie</w:t>
            </w:r>
            <w:r w:rsidR="007E57C7">
              <w:rPr>
                <w:rFonts w:eastAsia="Arial" w:cs="Arial"/>
                <w:szCs w:val="18"/>
              </w:rPr>
              <w:t xml:space="preserve"> </w:t>
            </w:r>
            <w:r w:rsidR="007E57C7">
              <w:rPr>
                <w:rFonts w:eastAsia="Arial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="007E57C7" w:rsidRPr="007B6D65">
              <w:rPr>
                <w:rFonts w:eastAsia="Arial" w:cs="Arial"/>
              </w:rPr>
              <w:instrText xml:space="preserve"> FORMTEXT </w:instrText>
            </w:r>
            <w:r w:rsidR="007E57C7">
              <w:rPr>
                <w:rFonts w:eastAsia="Arial" w:cs="Arial"/>
              </w:rPr>
            </w:r>
            <w:r w:rsidR="007E57C7">
              <w:rPr>
                <w:rFonts w:eastAsia="Arial" w:cs="Arial"/>
              </w:rPr>
              <w:fldChar w:fldCharType="separate"/>
            </w:r>
            <w:r w:rsidR="007E57C7">
              <w:rPr>
                <w:rFonts w:eastAsia="Arial" w:cs="Arial"/>
                <w:noProof/>
              </w:rPr>
              <w:t> </w:t>
            </w:r>
            <w:r w:rsidR="007E57C7">
              <w:rPr>
                <w:rFonts w:eastAsia="Arial" w:cs="Arial"/>
                <w:noProof/>
              </w:rPr>
              <w:t> </w:t>
            </w:r>
            <w:r w:rsidR="007E57C7">
              <w:rPr>
                <w:rFonts w:eastAsia="Arial" w:cs="Arial"/>
                <w:noProof/>
              </w:rPr>
              <w:t> </w:t>
            </w:r>
            <w:r w:rsidR="007E57C7">
              <w:rPr>
                <w:rFonts w:eastAsia="Arial" w:cs="Arial"/>
                <w:noProof/>
              </w:rPr>
              <w:t> </w:t>
            </w:r>
            <w:r w:rsidR="007E57C7">
              <w:rPr>
                <w:rFonts w:eastAsia="Arial" w:cs="Arial"/>
                <w:noProof/>
              </w:rPr>
              <w:t> </w:t>
            </w:r>
            <w:r w:rsidR="007E57C7">
              <w:rPr>
                <w:rFonts w:eastAsia="Arial" w:cs="Arial"/>
              </w:rPr>
              <w:fldChar w:fldCharType="end"/>
            </w:r>
          </w:p>
          <w:p w14:paraId="72D87A81" w14:textId="77777777" w:rsidR="00036931" w:rsidRPr="00C87E14" w:rsidRDefault="00133A20" w:rsidP="00B06660">
            <w:pPr>
              <w:rPr>
                <w:rFonts w:eastAsia="Arial" w:cs="Arial"/>
                <w:szCs w:val="18"/>
              </w:rPr>
            </w:pPr>
            <w:sdt>
              <w:sdtPr>
                <w:rPr>
                  <w:rFonts w:eastAsia="Arial" w:cs="Arial"/>
                  <w:szCs w:val="18"/>
                </w:rPr>
                <w:id w:val="861406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5AD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F355AD">
              <w:rPr>
                <w:rFonts w:eastAsia="Arial" w:cs="Arial"/>
                <w:szCs w:val="18"/>
              </w:rPr>
              <w:t xml:space="preserve"> </w:t>
            </w:r>
            <w:r w:rsidR="00C738D0">
              <w:rPr>
                <w:rFonts w:eastAsia="Arial" w:cs="Arial"/>
                <w:szCs w:val="18"/>
              </w:rPr>
              <w:t>P</w:t>
            </w:r>
            <w:r w:rsidR="00036931" w:rsidRPr="00C87E14">
              <w:rPr>
                <w:rFonts w:eastAsia="Arial" w:cs="Arial"/>
                <w:szCs w:val="18"/>
              </w:rPr>
              <w:t>rogression / récidive</w:t>
            </w:r>
            <w:r w:rsidR="007E57C7">
              <w:rPr>
                <w:rFonts w:eastAsia="Arial" w:cs="Arial"/>
                <w:szCs w:val="18"/>
              </w:rPr>
              <w:t xml:space="preserve"> </w:t>
            </w:r>
            <w:r w:rsidR="007E57C7">
              <w:rPr>
                <w:rFonts w:eastAsia="Arial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="007E57C7" w:rsidRPr="007B6D65">
              <w:rPr>
                <w:rFonts w:eastAsia="Arial" w:cs="Arial"/>
              </w:rPr>
              <w:instrText xml:space="preserve"> FORMTEXT </w:instrText>
            </w:r>
            <w:r w:rsidR="007E57C7">
              <w:rPr>
                <w:rFonts w:eastAsia="Arial" w:cs="Arial"/>
              </w:rPr>
            </w:r>
            <w:r w:rsidR="007E57C7">
              <w:rPr>
                <w:rFonts w:eastAsia="Arial" w:cs="Arial"/>
              </w:rPr>
              <w:fldChar w:fldCharType="separate"/>
            </w:r>
            <w:r w:rsidR="007E57C7">
              <w:rPr>
                <w:rFonts w:eastAsia="Arial" w:cs="Arial"/>
                <w:noProof/>
              </w:rPr>
              <w:t> </w:t>
            </w:r>
            <w:r w:rsidR="007E57C7">
              <w:rPr>
                <w:rFonts w:eastAsia="Arial" w:cs="Arial"/>
                <w:noProof/>
              </w:rPr>
              <w:t> </w:t>
            </w:r>
            <w:r w:rsidR="007E57C7">
              <w:rPr>
                <w:rFonts w:eastAsia="Arial" w:cs="Arial"/>
                <w:noProof/>
              </w:rPr>
              <w:t> </w:t>
            </w:r>
            <w:r w:rsidR="007E57C7">
              <w:rPr>
                <w:rFonts w:eastAsia="Arial" w:cs="Arial"/>
                <w:noProof/>
              </w:rPr>
              <w:t> </w:t>
            </w:r>
            <w:r w:rsidR="007E57C7">
              <w:rPr>
                <w:rFonts w:eastAsia="Arial" w:cs="Arial"/>
                <w:noProof/>
              </w:rPr>
              <w:t> </w:t>
            </w:r>
            <w:r w:rsidR="007E57C7">
              <w:rPr>
                <w:rFonts w:eastAsia="Arial" w:cs="Arial"/>
              </w:rPr>
              <w:fldChar w:fldCharType="end"/>
            </w:r>
          </w:p>
          <w:p w14:paraId="75E0A3D7" w14:textId="77777777" w:rsidR="00B06660" w:rsidRDefault="00133A20" w:rsidP="00B06660">
            <w:pPr>
              <w:rPr>
                <w:rFonts w:eastAsia="Arial" w:cs="Arial"/>
                <w:szCs w:val="18"/>
              </w:rPr>
            </w:pPr>
            <w:sdt>
              <w:sdtPr>
                <w:rPr>
                  <w:rFonts w:eastAsia="Arial" w:cs="Arial"/>
                  <w:szCs w:val="18"/>
                </w:rPr>
                <w:id w:val="122842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7C7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B06660" w:rsidRPr="00C87E14">
              <w:rPr>
                <w:rFonts w:eastAsia="Arial" w:cs="Arial"/>
                <w:szCs w:val="18"/>
              </w:rPr>
              <w:t xml:space="preserve"> </w:t>
            </w:r>
            <w:r w:rsidR="00B06660">
              <w:rPr>
                <w:rFonts w:eastAsia="Arial" w:cs="Arial"/>
                <w:szCs w:val="18"/>
              </w:rPr>
              <w:t>Suivi</w:t>
            </w:r>
            <w:r w:rsidR="00DB37A1">
              <w:rPr>
                <w:rFonts w:eastAsia="Arial" w:cs="Arial"/>
                <w:szCs w:val="18"/>
              </w:rPr>
              <w:t xml:space="preserve"> </w:t>
            </w:r>
            <w:r w:rsidR="007E57C7">
              <w:rPr>
                <w:rFonts w:eastAsia="Arial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="007E57C7" w:rsidRPr="007B6D65">
              <w:rPr>
                <w:rFonts w:eastAsia="Arial" w:cs="Arial"/>
              </w:rPr>
              <w:instrText xml:space="preserve"> FORMTEXT </w:instrText>
            </w:r>
            <w:r w:rsidR="007E57C7">
              <w:rPr>
                <w:rFonts w:eastAsia="Arial" w:cs="Arial"/>
              </w:rPr>
            </w:r>
            <w:r w:rsidR="007E57C7">
              <w:rPr>
                <w:rFonts w:eastAsia="Arial" w:cs="Arial"/>
              </w:rPr>
              <w:fldChar w:fldCharType="separate"/>
            </w:r>
            <w:r w:rsidR="007E57C7">
              <w:rPr>
                <w:rFonts w:eastAsia="Arial" w:cs="Arial"/>
                <w:noProof/>
              </w:rPr>
              <w:t> </w:t>
            </w:r>
            <w:r w:rsidR="007E57C7">
              <w:rPr>
                <w:rFonts w:eastAsia="Arial" w:cs="Arial"/>
                <w:noProof/>
              </w:rPr>
              <w:t> </w:t>
            </w:r>
            <w:r w:rsidR="007E57C7">
              <w:rPr>
                <w:rFonts w:eastAsia="Arial" w:cs="Arial"/>
                <w:noProof/>
              </w:rPr>
              <w:t> </w:t>
            </w:r>
            <w:r w:rsidR="007E57C7">
              <w:rPr>
                <w:rFonts w:eastAsia="Arial" w:cs="Arial"/>
                <w:noProof/>
              </w:rPr>
              <w:t> </w:t>
            </w:r>
            <w:r w:rsidR="007E57C7">
              <w:rPr>
                <w:rFonts w:eastAsia="Arial" w:cs="Arial"/>
                <w:noProof/>
              </w:rPr>
              <w:t> </w:t>
            </w:r>
            <w:r w:rsidR="007E57C7">
              <w:rPr>
                <w:rFonts w:eastAsia="Arial" w:cs="Arial"/>
              </w:rPr>
              <w:fldChar w:fldCharType="end"/>
            </w:r>
          </w:p>
          <w:p w14:paraId="45FA6E69" w14:textId="77777777" w:rsidR="00B06660" w:rsidRDefault="00133A20" w:rsidP="00B06660">
            <w:pPr>
              <w:rPr>
                <w:rFonts w:eastAsia="Arial" w:cs="Arial"/>
                <w:szCs w:val="18"/>
              </w:rPr>
            </w:pPr>
            <w:sdt>
              <w:sdtPr>
                <w:rPr>
                  <w:rFonts w:eastAsia="Arial" w:cs="Arial"/>
                  <w:szCs w:val="18"/>
                </w:rPr>
                <w:id w:val="210028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5AD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F355AD">
              <w:rPr>
                <w:rFonts w:eastAsia="Arial" w:cs="Arial"/>
                <w:szCs w:val="18"/>
              </w:rPr>
              <w:t xml:space="preserve"> </w:t>
            </w:r>
            <w:r w:rsidR="00B06660">
              <w:rPr>
                <w:rFonts w:eastAsia="Arial" w:cs="Arial"/>
                <w:szCs w:val="18"/>
              </w:rPr>
              <w:t>A</w:t>
            </w:r>
            <w:r w:rsidR="00B06660" w:rsidRPr="00C87E14">
              <w:rPr>
                <w:rFonts w:eastAsia="Arial" w:cs="Arial"/>
                <w:szCs w:val="18"/>
              </w:rPr>
              <w:t xml:space="preserve">utre raison </w:t>
            </w:r>
            <w:r w:rsidR="00B06660" w:rsidRPr="00C87E14">
              <w:rPr>
                <w:rFonts w:eastAsia="Arial" w:cs="Arial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B06660" w:rsidRPr="00C87E14">
              <w:rPr>
                <w:rFonts w:eastAsia="Arial" w:cs="Arial"/>
                <w:szCs w:val="18"/>
              </w:rPr>
              <w:instrText xml:space="preserve"> FORMTEXT </w:instrText>
            </w:r>
            <w:r w:rsidR="00B06660" w:rsidRPr="00C87E14">
              <w:rPr>
                <w:rFonts w:eastAsia="Arial" w:cs="Arial"/>
                <w:szCs w:val="18"/>
              </w:rPr>
            </w:r>
            <w:r w:rsidR="00B06660" w:rsidRPr="00C87E14">
              <w:rPr>
                <w:rFonts w:eastAsia="Arial" w:cs="Arial"/>
                <w:szCs w:val="18"/>
              </w:rPr>
              <w:fldChar w:fldCharType="separate"/>
            </w:r>
            <w:r w:rsidR="00B06660" w:rsidRPr="00C87E14">
              <w:rPr>
                <w:rFonts w:eastAsia="Arial" w:cs="Arial"/>
                <w:noProof/>
                <w:szCs w:val="18"/>
              </w:rPr>
              <w:t> </w:t>
            </w:r>
            <w:r w:rsidR="00B06660" w:rsidRPr="00C87E14">
              <w:rPr>
                <w:rFonts w:eastAsia="Arial" w:cs="Arial"/>
                <w:noProof/>
                <w:szCs w:val="18"/>
              </w:rPr>
              <w:t> </w:t>
            </w:r>
            <w:r w:rsidR="00B06660" w:rsidRPr="00C87E14">
              <w:rPr>
                <w:rFonts w:eastAsia="Arial" w:cs="Arial"/>
                <w:noProof/>
                <w:szCs w:val="18"/>
              </w:rPr>
              <w:t> </w:t>
            </w:r>
            <w:r w:rsidR="00B06660" w:rsidRPr="00C87E14">
              <w:rPr>
                <w:rFonts w:eastAsia="Arial" w:cs="Arial"/>
                <w:noProof/>
                <w:szCs w:val="18"/>
              </w:rPr>
              <w:t> </w:t>
            </w:r>
            <w:r w:rsidR="00B06660" w:rsidRPr="00C87E14">
              <w:rPr>
                <w:rFonts w:eastAsia="Arial" w:cs="Arial"/>
                <w:noProof/>
                <w:szCs w:val="18"/>
              </w:rPr>
              <w:t> </w:t>
            </w:r>
            <w:r w:rsidR="00B06660" w:rsidRPr="00C87E14">
              <w:rPr>
                <w:rFonts w:eastAsia="Arial" w:cs="Arial"/>
                <w:szCs w:val="18"/>
              </w:rPr>
              <w:fldChar w:fldCharType="end"/>
            </w:r>
          </w:p>
          <w:p w14:paraId="336A7D00" w14:textId="77777777" w:rsidR="00B06660" w:rsidRPr="00C87E14" w:rsidRDefault="00B06660" w:rsidP="00B06660">
            <w:pPr>
              <w:rPr>
                <w:rFonts w:cs="Arial"/>
                <w:szCs w:val="18"/>
              </w:rPr>
            </w:pPr>
          </w:p>
        </w:tc>
      </w:tr>
    </w:tbl>
    <w:tbl>
      <w:tblPr>
        <w:tblW w:w="10774" w:type="dxa"/>
        <w:tblInd w:w="-1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1276"/>
        <w:gridCol w:w="2268"/>
        <w:gridCol w:w="283"/>
        <w:gridCol w:w="1985"/>
        <w:gridCol w:w="3402"/>
      </w:tblGrid>
      <w:tr w:rsidR="00CD03F9" w:rsidRPr="00896E3A" w14:paraId="31B42EF8" w14:textId="77777777" w:rsidTr="00B60498">
        <w:trPr>
          <w:trHeight w:val="173"/>
        </w:trPr>
        <w:tc>
          <w:tcPr>
            <w:tcW w:w="10774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left w:w="108" w:type="dxa"/>
              <w:right w:w="108" w:type="dxa"/>
            </w:tcMar>
          </w:tcPr>
          <w:p w14:paraId="13D6C79B" w14:textId="77777777" w:rsidR="00CD03F9" w:rsidRPr="00F355AD" w:rsidRDefault="00CD03F9" w:rsidP="00FE6C14">
            <w:pPr>
              <w:rPr>
                <w:rFonts w:cs="Arial"/>
              </w:rPr>
            </w:pPr>
            <w:r w:rsidRPr="00896E3A">
              <w:rPr>
                <w:rFonts w:eastAsia="Arial" w:cs="Arial"/>
                <w:b/>
              </w:rPr>
              <w:t>Données médicales</w:t>
            </w:r>
          </w:p>
        </w:tc>
      </w:tr>
      <w:tr w:rsidR="005A1A9E" w:rsidRPr="00896E3A" w14:paraId="47305803" w14:textId="77777777" w:rsidTr="00B60498">
        <w:trPr>
          <w:trHeight w:val="427"/>
        </w:trPr>
        <w:tc>
          <w:tcPr>
            <w:tcW w:w="10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7AB9A2" w14:textId="77777777" w:rsidR="005A1A9E" w:rsidRPr="004A35BF" w:rsidRDefault="009E0EDA" w:rsidP="007E57C7">
            <w:pPr>
              <w:rPr>
                <w:rFonts w:eastAsia="Arial" w:cs="Arial"/>
                <w:color w:val="FF0000"/>
              </w:rPr>
            </w:pPr>
            <w:r w:rsidRPr="007E57C7">
              <w:rPr>
                <w:rFonts w:eastAsia="Arial" w:cs="Arial"/>
              </w:rPr>
              <w:t>Diagnostic </w:t>
            </w:r>
            <w:r w:rsidR="00F355AD">
              <w:rPr>
                <w:rFonts w:eastAsia="Arial" w:cs="Arial"/>
              </w:rPr>
              <w:t xml:space="preserve">principal et résumé des antécédents oncologiques significatifs </w:t>
            </w:r>
            <w:r w:rsidRPr="007E57C7">
              <w:rPr>
                <w:rFonts w:eastAsia="Arial" w:cs="Arial"/>
              </w:rPr>
              <w:t xml:space="preserve">: </w:t>
            </w:r>
            <w:r w:rsidR="007E57C7">
              <w:rPr>
                <w:rFonts w:eastAsia="Arial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="007E57C7" w:rsidRPr="007B6D65">
              <w:rPr>
                <w:rFonts w:eastAsia="Arial" w:cs="Arial"/>
              </w:rPr>
              <w:instrText xml:space="preserve"> FORMTEXT </w:instrText>
            </w:r>
            <w:r w:rsidR="007E57C7">
              <w:rPr>
                <w:rFonts w:eastAsia="Arial" w:cs="Arial"/>
              </w:rPr>
            </w:r>
            <w:r w:rsidR="007E57C7">
              <w:rPr>
                <w:rFonts w:eastAsia="Arial" w:cs="Arial"/>
              </w:rPr>
              <w:fldChar w:fldCharType="separate"/>
            </w:r>
            <w:r w:rsidR="007E57C7">
              <w:rPr>
                <w:rFonts w:eastAsia="Arial" w:cs="Arial"/>
                <w:noProof/>
              </w:rPr>
              <w:t> </w:t>
            </w:r>
            <w:r w:rsidR="007E57C7">
              <w:rPr>
                <w:rFonts w:eastAsia="Arial" w:cs="Arial"/>
                <w:noProof/>
              </w:rPr>
              <w:t> </w:t>
            </w:r>
            <w:r w:rsidR="007E57C7">
              <w:rPr>
                <w:rFonts w:eastAsia="Arial" w:cs="Arial"/>
                <w:noProof/>
              </w:rPr>
              <w:t> </w:t>
            </w:r>
            <w:r w:rsidR="007E57C7">
              <w:rPr>
                <w:rFonts w:eastAsia="Arial" w:cs="Arial"/>
                <w:noProof/>
              </w:rPr>
              <w:t> </w:t>
            </w:r>
            <w:r w:rsidR="007E57C7">
              <w:rPr>
                <w:rFonts w:eastAsia="Arial" w:cs="Arial"/>
                <w:noProof/>
              </w:rPr>
              <w:t> </w:t>
            </w:r>
            <w:r w:rsidR="007E57C7">
              <w:rPr>
                <w:rFonts w:eastAsia="Arial" w:cs="Arial"/>
              </w:rPr>
              <w:fldChar w:fldCharType="end"/>
            </w:r>
          </w:p>
        </w:tc>
      </w:tr>
      <w:tr w:rsidR="005A1A9E" w:rsidRPr="00896E3A" w14:paraId="28A15475" w14:textId="77777777" w:rsidTr="00B60498">
        <w:trPr>
          <w:trHeight w:val="262"/>
        </w:trPr>
        <w:tc>
          <w:tcPr>
            <w:tcW w:w="10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AD54F7" w14:textId="6FC45C48" w:rsidR="005A1A9E" w:rsidRDefault="009E0EDA" w:rsidP="00FC395F">
            <w:pPr>
              <w:rPr>
                <w:rFonts w:eastAsia="Arial" w:cs="Arial"/>
              </w:rPr>
            </w:pPr>
            <w:r w:rsidRPr="007E57C7">
              <w:rPr>
                <w:rFonts w:eastAsia="Arial" w:cs="Arial"/>
              </w:rPr>
              <w:t>Histologie</w:t>
            </w:r>
            <w:r w:rsidR="00251B5B">
              <w:rPr>
                <w:rFonts w:eastAsia="Arial" w:cs="Arial"/>
              </w:rPr>
              <w:t> </w:t>
            </w:r>
            <w:r w:rsidR="00FC395F">
              <w:rPr>
                <w:rFonts w:eastAsia="Arial" w:cs="Arial"/>
              </w:rPr>
              <w:t xml:space="preserve">n° rapport pathologie </w:t>
            </w:r>
            <w:r w:rsidR="00251B5B">
              <w:rPr>
                <w:rFonts w:eastAsia="Arial" w:cs="Arial"/>
              </w:rPr>
              <w:t xml:space="preserve">: </w:t>
            </w:r>
            <w:r w:rsidR="007E57C7">
              <w:rPr>
                <w:rFonts w:eastAsia="Arial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="007E57C7" w:rsidRPr="007B6D65">
              <w:rPr>
                <w:rFonts w:eastAsia="Arial" w:cs="Arial"/>
              </w:rPr>
              <w:instrText xml:space="preserve"> FORMTEXT </w:instrText>
            </w:r>
            <w:r w:rsidR="007E57C7">
              <w:rPr>
                <w:rFonts w:eastAsia="Arial" w:cs="Arial"/>
              </w:rPr>
            </w:r>
            <w:r w:rsidR="007E57C7">
              <w:rPr>
                <w:rFonts w:eastAsia="Arial" w:cs="Arial"/>
              </w:rPr>
              <w:fldChar w:fldCharType="separate"/>
            </w:r>
            <w:r w:rsidR="007E57C7">
              <w:rPr>
                <w:rFonts w:eastAsia="Arial" w:cs="Arial"/>
                <w:noProof/>
              </w:rPr>
              <w:t> </w:t>
            </w:r>
            <w:r w:rsidR="007E57C7">
              <w:rPr>
                <w:rFonts w:eastAsia="Arial" w:cs="Arial"/>
                <w:noProof/>
              </w:rPr>
              <w:t> </w:t>
            </w:r>
            <w:r w:rsidR="007E57C7">
              <w:rPr>
                <w:rFonts w:eastAsia="Arial" w:cs="Arial"/>
                <w:noProof/>
              </w:rPr>
              <w:t> </w:t>
            </w:r>
            <w:r w:rsidR="007E57C7">
              <w:rPr>
                <w:rFonts w:eastAsia="Arial" w:cs="Arial"/>
                <w:noProof/>
              </w:rPr>
              <w:t> </w:t>
            </w:r>
            <w:r w:rsidR="007E57C7">
              <w:rPr>
                <w:rFonts w:eastAsia="Arial" w:cs="Arial"/>
                <w:noProof/>
              </w:rPr>
              <w:t> </w:t>
            </w:r>
            <w:r w:rsidR="007E57C7">
              <w:rPr>
                <w:rFonts w:eastAsia="Arial" w:cs="Arial"/>
              </w:rPr>
              <w:fldChar w:fldCharType="end"/>
            </w:r>
            <w:r w:rsidR="00251B5B">
              <w:rPr>
                <w:rFonts w:eastAsia="Arial" w:cs="Arial"/>
              </w:rPr>
              <w:t xml:space="preserve">            </w:t>
            </w:r>
            <w:r w:rsidR="007709FC">
              <w:rPr>
                <w:rFonts w:eastAsia="Arial" w:cs="Arial"/>
              </w:rPr>
              <w:t xml:space="preserve">                                          Date du diagnostic : </w:t>
            </w:r>
            <w:r w:rsidR="007709FC">
              <w:rPr>
                <w:rFonts w:eastAsia="Arial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="007709FC" w:rsidRPr="007B6D65">
              <w:rPr>
                <w:rFonts w:eastAsia="Arial" w:cs="Arial"/>
              </w:rPr>
              <w:instrText xml:space="preserve"> FORMTEXT </w:instrText>
            </w:r>
            <w:r w:rsidR="007709FC">
              <w:rPr>
                <w:rFonts w:eastAsia="Arial" w:cs="Arial"/>
              </w:rPr>
            </w:r>
            <w:r w:rsidR="007709FC">
              <w:rPr>
                <w:rFonts w:eastAsia="Arial" w:cs="Arial"/>
              </w:rPr>
              <w:fldChar w:fldCharType="separate"/>
            </w:r>
            <w:r w:rsidR="007709FC">
              <w:rPr>
                <w:rFonts w:eastAsia="Arial" w:cs="Arial"/>
                <w:noProof/>
              </w:rPr>
              <w:t> </w:t>
            </w:r>
            <w:r w:rsidR="007709FC">
              <w:rPr>
                <w:rFonts w:eastAsia="Arial" w:cs="Arial"/>
                <w:noProof/>
              </w:rPr>
              <w:t> </w:t>
            </w:r>
            <w:r w:rsidR="007709FC">
              <w:rPr>
                <w:rFonts w:eastAsia="Arial" w:cs="Arial"/>
                <w:noProof/>
              </w:rPr>
              <w:t> </w:t>
            </w:r>
            <w:r w:rsidR="007709FC">
              <w:rPr>
                <w:rFonts w:eastAsia="Arial" w:cs="Arial"/>
                <w:noProof/>
              </w:rPr>
              <w:t> </w:t>
            </w:r>
            <w:r w:rsidR="007709FC">
              <w:rPr>
                <w:rFonts w:eastAsia="Arial" w:cs="Arial"/>
                <w:noProof/>
              </w:rPr>
              <w:t> </w:t>
            </w:r>
            <w:r w:rsidR="007709FC">
              <w:rPr>
                <w:rFonts w:eastAsia="Arial" w:cs="Arial"/>
              </w:rPr>
              <w:fldChar w:fldCharType="end"/>
            </w:r>
          </w:p>
        </w:tc>
      </w:tr>
      <w:tr w:rsidR="007E57C7" w:rsidRPr="00896E3A" w14:paraId="2886D47A" w14:textId="77777777" w:rsidTr="00B60498">
        <w:trPr>
          <w:trHeight w:val="280"/>
        </w:trPr>
        <w:tc>
          <w:tcPr>
            <w:tcW w:w="10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BEC48A" w14:textId="37C4AE2E" w:rsidR="007E57C7" w:rsidRDefault="00904772" w:rsidP="007709FC">
            <w:pPr>
              <w:rPr>
                <w:rFonts w:eastAsia="Arial" w:cs="Arial"/>
              </w:rPr>
            </w:pPr>
            <w:r w:rsidRPr="007709FC">
              <w:rPr>
                <w:rFonts w:eastAsia="Arial" w:cs="Arial"/>
              </w:rPr>
              <w:t>Classification</w:t>
            </w:r>
            <w:r w:rsidR="00847BAE" w:rsidRPr="007709FC">
              <w:rPr>
                <w:rFonts w:eastAsia="Arial" w:cs="Arial"/>
              </w:rPr>
              <w:t>/Stade TNM</w:t>
            </w:r>
            <w:r w:rsidR="00847BAE">
              <w:rPr>
                <w:rFonts w:eastAsia="Arial" w:cs="Arial"/>
              </w:rPr>
              <w:t xml:space="preserve"> </w:t>
            </w:r>
            <w:r w:rsidR="007E57C7" w:rsidRPr="007E57C7">
              <w:rPr>
                <w:rFonts w:eastAsia="Arial" w:cs="Arial"/>
              </w:rPr>
              <w:t>:</w:t>
            </w:r>
            <w:r w:rsidR="007E57C7" w:rsidRPr="00251B5B">
              <w:rPr>
                <w:rFonts w:eastAsia="Arial" w:cs="Arial"/>
                <w:color w:val="FF0000"/>
              </w:rPr>
              <w:t xml:space="preserve"> </w:t>
            </w:r>
            <w:r w:rsidR="007E57C7">
              <w:rPr>
                <w:rFonts w:eastAsia="Arial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="007E57C7" w:rsidRPr="007B6D65">
              <w:rPr>
                <w:rFonts w:eastAsia="Arial" w:cs="Arial"/>
              </w:rPr>
              <w:instrText xml:space="preserve"> FORMTEXT </w:instrText>
            </w:r>
            <w:r w:rsidR="007E57C7">
              <w:rPr>
                <w:rFonts w:eastAsia="Arial" w:cs="Arial"/>
              </w:rPr>
            </w:r>
            <w:r w:rsidR="007E57C7">
              <w:rPr>
                <w:rFonts w:eastAsia="Arial" w:cs="Arial"/>
              </w:rPr>
              <w:fldChar w:fldCharType="separate"/>
            </w:r>
            <w:r w:rsidR="007E57C7">
              <w:rPr>
                <w:rFonts w:eastAsia="Arial" w:cs="Arial"/>
                <w:noProof/>
              </w:rPr>
              <w:t> </w:t>
            </w:r>
            <w:r w:rsidR="007E57C7">
              <w:rPr>
                <w:rFonts w:eastAsia="Arial" w:cs="Arial"/>
                <w:noProof/>
              </w:rPr>
              <w:t> </w:t>
            </w:r>
            <w:r w:rsidR="007E57C7">
              <w:rPr>
                <w:rFonts w:eastAsia="Arial" w:cs="Arial"/>
                <w:noProof/>
              </w:rPr>
              <w:t> </w:t>
            </w:r>
            <w:r w:rsidR="007E57C7">
              <w:rPr>
                <w:rFonts w:eastAsia="Arial" w:cs="Arial"/>
                <w:noProof/>
              </w:rPr>
              <w:t> </w:t>
            </w:r>
            <w:r w:rsidR="007E57C7">
              <w:rPr>
                <w:rFonts w:eastAsia="Arial" w:cs="Arial"/>
                <w:noProof/>
              </w:rPr>
              <w:t> </w:t>
            </w:r>
            <w:r w:rsidR="007E57C7">
              <w:rPr>
                <w:rFonts w:eastAsia="Arial" w:cs="Arial"/>
              </w:rPr>
              <w:fldChar w:fldCharType="end"/>
            </w:r>
            <w:r w:rsidR="007E57C7" w:rsidRPr="007B6D65">
              <w:rPr>
                <w:rFonts w:eastAsia="Arial" w:cs="Arial"/>
              </w:rPr>
              <w:t>T</w:t>
            </w:r>
            <w:r w:rsidR="007E57C7">
              <w:rPr>
                <w:rFonts w:eastAsia="Arial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="007E57C7" w:rsidRPr="007B6D65">
              <w:rPr>
                <w:rFonts w:eastAsia="Arial" w:cs="Arial"/>
              </w:rPr>
              <w:instrText xml:space="preserve"> FORMTEXT </w:instrText>
            </w:r>
            <w:r w:rsidR="007E57C7">
              <w:rPr>
                <w:rFonts w:eastAsia="Arial" w:cs="Arial"/>
              </w:rPr>
            </w:r>
            <w:r w:rsidR="007E57C7">
              <w:rPr>
                <w:rFonts w:eastAsia="Arial" w:cs="Arial"/>
              </w:rPr>
              <w:fldChar w:fldCharType="separate"/>
            </w:r>
            <w:r w:rsidR="007E57C7">
              <w:rPr>
                <w:rFonts w:eastAsia="Arial" w:cs="Arial"/>
                <w:noProof/>
              </w:rPr>
              <w:t> </w:t>
            </w:r>
            <w:r w:rsidR="007E57C7">
              <w:rPr>
                <w:rFonts w:eastAsia="Arial" w:cs="Arial"/>
                <w:noProof/>
              </w:rPr>
              <w:t> </w:t>
            </w:r>
            <w:r w:rsidR="007E57C7">
              <w:rPr>
                <w:rFonts w:eastAsia="Arial" w:cs="Arial"/>
                <w:noProof/>
              </w:rPr>
              <w:t> </w:t>
            </w:r>
            <w:r w:rsidR="007E57C7">
              <w:rPr>
                <w:rFonts w:eastAsia="Arial" w:cs="Arial"/>
                <w:noProof/>
              </w:rPr>
              <w:t> </w:t>
            </w:r>
            <w:r w:rsidR="007E57C7">
              <w:rPr>
                <w:rFonts w:eastAsia="Arial" w:cs="Arial"/>
                <w:noProof/>
              </w:rPr>
              <w:t> </w:t>
            </w:r>
            <w:r w:rsidR="007E57C7">
              <w:rPr>
                <w:rFonts w:eastAsia="Arial" w:cs="Arial"/>
              </w:rPr>
              <w:fldChar w:fldCharType="end"/>
            </w:r>
            <w:r w:rsidR="007E57C7">
              <w:rPr>
                <w:rFonts w:ascii="MS Gothic" w:eastAsia="MS Gothic" w:hAnsi="MS Gothic" w:cs="Arial"/>
              </w:rPr>
              <w:t xml:space="preserve">     </w:t>
            </w:r>
            <w:r w:rsidR="007E57C7">
              <w:rPr>
                <w:rFonts w:ascii="MS Gothic" w:eastAsia="MS Gothic" w:hAnsi="MS Gothic" w:cs="Arial" w:hint="eastAsia"/>
              </w:rPr>
              <w:t xml:space="preserve"> </w:t>
            </w:r>
            <w:r w:rsidR="007E57C7">
              <w:rPr>
                <w:rFonts w:eastAsia="Arial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="007E57C7" w:rsidRPr="007B6D65">
              <w:rPr>
                <w:rFonts w:eastAsia="Arial" w:cs="Arial"/>
              </w:rPr>
              <w:instrText xml:space="preserve"> FORMTEXT </w:instrText>
            </w:r>
            <w:r w:rsidR="007E57C7">
              <w:rPr>
                <w:rFonts w:eastAsia="Arial" w:cs="Arial"/>
              </w:rPr>
            </w:r>
            <w:r w:rsidR="007E57C7">
              <w:rPr>
                <w:rFonts w:eastAsia="Arial" w:cs="Arial"/>
              </w:rPr>
              <w:fldChar w:fldCharType="separate"/>
            </w:r>
            <w:r w:rsidR="007E57C7">
              <w:rPr>
                <w:rFonts w:eastAsia="Arial" w:cs="Arial"/>
                <w:noProof/>
              </w:rPr>
              <w:t> </w:t>
            </w:r>
            <w:r w:rsidR="007E57C7">
              <w:rPr>
                <w:rFonts w:eastAsia="Arial" w:cs="Arial"/>
                <w:noProof/>
              </w:rPr>
              <w:t> </w:t>
            </w:r>
            <w:r w:rsidR="007E57C7">
              <w:rPr>
                <w:rFonts w:eastAsia="Arial" w:cs="Arial"/>
                <w:noProof/>
              </w:rPr>
              <w:t> </w:t>
            </w:r>
            <w:r w:rsidR="007E57C7">
              <w:rPr>
                <w:rFonts w:eastAsia="Arial" w:cs="Arial"/>
                <w:noProof/>
              </w:rPr>
              <w:t> </w:t>
            </w:r>
            <w:r w:rsidR="007E57C7">
              <w:rPr>
                <w:rFonts w:eastAsia="Arial" w:cs="Arial"/>
                <w:noProof/>
              </w:rPr>
              <w:t> </w:t>
            </w:r>
            <w:r w:rsidR="007E57C7">
              <w:rPr>
                <w:rFonts w:eastAsia="Arial" w:cs="Arial"/>
              </w:rPr>
              <w:fldChar w:fldCharType="end"/>
            </w:r>
            <w:r w:rsidR="007E57C7" w:rsidRPr="007B6D65">
              <w:rPr>
                <w:rFonts w:eastAsia="Arial" w:cs="Arial"/>
              </w:rPr>
              <w:t>N</w:t>
            </w:r>
            <w:r w:rsidR="007E57C7">
              <w:rPr>
                <w:rFonts w:eastAsia="Arial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="007E57C7" w:rsidRPr="007B6D65">
              <w:rPr>
                <w:rFonts w:eastAsia="Arial" w:cs="Arial"/>
              </w:rPr>
              <w:instrText xml:space="preserve"> FORMTEXT </w:instrText>
            </w:r>
            <w:r w:rsidR="007E57C7">
              <w:rPr>
                <w:rFonts w:eastAsia="Arial" w:cs="Arial"/>
              </w:rPr>
            </w:r>
            <w:r w:rsidR="007E57C7">
              <w:rPr>
                <w:rFonts w:eastAsia="Arial" w:cs="Arial"/>
              </w:rPr>
              <w:fldChar w:fldCharType="separate"/>
            </w:r>
            <w:r w:rsidR="007E57C7">
              <w:rPr>
                <w:rFonts w:eastAsia="Arial" w:cs="Arial"/>
                <w:noProof/>
              </w:rPr>
              <w:t> </w:t>
            </w:r>
            <w:r w:rsidR="007E57C7">
              <w:rPr>
                <w:rFonts w:eastAsia="Arial" w:cs="Arial"/>
                <w:noProof/>
              </w:rPr>
              <w:t> </w:t>
            </w:r>
            <w:r w:rsidR="007E57C7">
              <w:rPr>
                <w:rFonts w:eastAsia="Arial" w:cs="Arial"/>
                <w:noProof/>
              </w:rPr>
              <w:t> </w:t>
            </w:r>
            <w:r w:rsidR="007E57C7">
              <w:rPr>
                <w:rFonts w:eastAsia="Arial" w:cs="Arial"/>
                <w:noProof/>
              </w:rPr>
              <w:t> </w:t>
            </w:r>
            <w:r w:rsidR="007E57C7">
              <w:rPr>
                <w:rFonts w:eastAsia="Arial" w:cs="Arial"/>
                <w:noProof/>
              </w:rPr>
              <w:t> </w:t>
            </w:r>
            <w:r w:rsidR="007E57C7">
              <w:rPr>
                <w:rFonts w:eastAsia="Arial" w:cs="Arial"/>
              </w:rPr>
              <w:fldChar w:fldCharType="end"/>
            </w:r>
            <w:r w:rsidR="007E57C7">
              <w:rPr>
                <w:rFonts w:ascii="MS Gothic" w:eastAsia="MS Gothic" w:hAnsi="MS Gothic" w:cs="Arial"/>
              </w:rPr>
              <w:t xml:space="preserve">     </w:t>
            </w:r>
            <w:r w:rsidR="007E57C7">
              <w:rPr>
                <w:rFonts w:ascii="MS Gothic" w:eastAsia="MS Gothic" w:hAnsi="MS Gothic" w:cs="Arial" w:hint="eastAsia"/>
              </w:rPr>
              <w:t xml:space="preserve"> </w:t>
            </w:r>
            <w:r w:rsidR="007E57C7">
              <w:rPr>
                <w:rFonts w:eastAsia="Arial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="007E57C7" w:rsidRPr="007B6D65">
              <w:rPr>
                <w:rFonts w:eastAsia="Arial" w:cs="Arial"/>
              </w:rPr>
              <w:instrText xml:space="preserve"> FORMTEXT </w:instrText>
            </w:r>
            <w:r w:rsidR="007E57C7">
              <w:rPr>
                <w:rFonts w:eastAsia="Arial" w:cs="Arial"/>
              </w:rPr>
            </w:r>
            <w:r w:rsidR="007E57C7">
              <w:rPr>
                <w:rFonts w:eastAsia="Arial" w:cs="Arial"/>
              </w:rPr>
              <w:fldChar w:fldCharType="separate"/>
            </w:r>
            <w:r w:rsidR="007E57C7">
              <w:rPr>
                <w:rFonts w:eastAsia="Arial" w:cs="Arial"/>
                <w:noProof/>
              </w:rPr>
              <w:t> </w:t>
            </w:r>
            <w:r w:rsidR="007E57C7">
              <w:rPr>
                <w:rFonts w:eastAsia="Arial" w:cs="Arial"/>
                <w:noProof/>
              </w:rPr>
              <w:t> </w:t>
            </w:r>
            <w:r w:rsidR="007E57C7">
              <w:rPr>
                <w:rFonts w:eastAsia="Arial" w:cs="Arial"/>
                <w:noProof/>
              </w:rPr>
              <w:t> </w:t>
            </w:r>
            <w:r w:rsidR="007E57C7">
              <w:rPr>
                <w:rFonts w:eastAsia="Arial" w:cs="Arial"/>
                <w:noProof/>
              </w:rPr>
              <w:t> </w:t>
            </w:r>
            <w:r w:rsidR="007E57C7">
              <w:rPr>
                <w:rFonts w:eastAsia="Arial" w:cs="Arial"/>
                <w:noProof/>
              </w:rPr>
              <w:t> </w:t>
            </w:r>
            <w:r w:rsidR="007E57C7">
              <w:rPr>
                <w:rFonts w:eastAsia="Arial" w:cs="Arial"/>
              </w:rPr>
              <w:fldChar w:fldCharType="end"/>
            </w:r>
            <w:r w:rsidR="007E57C7" w:rsidRPr="007B6D65">
              <w:rPr>
                <w:rFonts w:eastAsia="Arial" w:cs="Arial"/>
              </w:rPr>
              <w:t xml:space="preserve">M </w:t>
            </w:r>
            <w:r w:rsidR="007E57C7">
              <w:rPr>
                <w:rFonts w:eastAsia="Arial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1" w:name="Texte33"/>
            <w:r w:rsidR="007E57C7" w:rsidRPr="007B6D65">
              <w:rPr>
                <w:rFonts w:eastAsia="Arial" w:cs="Arial"/>
              </w:rPr>
              <w:instrText xml:space="preserve"> FORMTEXT </w:instrText>
            </w:r>
            <w:r w:rsidR="007E57C7">
              <w:rPr>
                <w:rFonts w:eastAsia="Arial" w:cs="Arial"/>
              </w:rPr>
            </w:r>
            <w:r w:rsidR="007E57C7">
              <w:rPr>
                <w:rFonts w:eastAsia="Arial" w:cs="Arial"/>
              </w:rPr>
              <w:fldChar w:fldCharType="separate"/>
            </w:r>
            <w:r w:rsidR="007E57C7">
              <w:rPr>
                <w:rFonts w:eastAsia="Arial" w:cs="Arial"/>
                <w:noProof/>
              </w:rPr>
              <w:t> </w:t>
            </w:r>
            <w:r w:rsidR="007E57C7">
              <w:rPr>
                <w:rFonts w:eastAsia="Arial" w:cs="Arial"/>
                <w:noProof/>
              </w:rPr>
              <w:t> </w:t>
            </w:r>
            <w:r w:rsidR="007E57C7">
              <w:rPr>
                <w:rFonts w:eastAsia="Arial" w:cs="Arial"/>
                <w:noProof/>
              </w:rPr>
              <w:t> </w:t>
            </w:r>
            <w:r w:rsidR="007E57C7">
              <w:rPr>
                <w:rFonts w:eastAsia="Arial" w:cs="Arial"/>
                <w:noProof/>
              </w:rPr>
              <w:t> </w:t>
            </w:r>
            <w:r w:rsidR="007E57C7">
              <w:rPr>
                <w:rFonts w:eastAsia="Arial" w:cs="Arial"/>
                <w:noProof/>
              </w:rPr>
              <w:t> </w:t>
            </w:r>
            <w:r w:rsidR="007E57C7">
              <w:rPr>
                <w:rFonts w:eastAsia="Arial" w:cs="Arial"/>
              </w:rPr>
              <w:fldChar w:fldCharType="end"/>
            </w:r>
            <w:bookmarkEnd w:id="1"/>
            <w:r w:rsidR="007E57C7">
              <w:rPr>
                <w:rFonts w:eastAsia="Arial" w:cs="Arial"/>
              </w:rPr>
              <w:t xml:space="preserve"> </w:t>
            </w:r>
            <w:r>
              <w:rPr>
                <w:rFonts w:eastAsia="Arial" w:cs="Arial"/>
              </w:rPr>
              <w:t xml:space="preserve">   </w:t>
            </w:r>
            <w:r w:rsidR="007709FC">
              <w:rPr>
                <w:rFonts w:eastAsia="Arial" w:cs="Arial"/>
              </w:rPr>
              <w:t xml:space="preserve">                          </w:t>
            </w:r>
          </w:p>
        </w:tc>
      </w:tr>
      <w:tr w:rsidR="005A1A9E" w:rsidRPr="00896E3A" w14:paraId="181D3AA1" w14:textId="77777777" w:rsidTr="00B60498">
        <w:trPr>
          <w:trHeight w:val="270"/>
        </w:trPr>
        <w:tc>
          <w:tcPr>
            <w:tcW w:w="10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9206D7" w14:textId="503B1C34" w:rsidR="005A1A9E" w:rsidRDefault="007709FC" w:rsidP="003E07D1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Gleason score : </w:t>
            </w:r>
            <w:r>
              <w:rPr>
                <w:rFonts w:eastAsia="Arial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7B6D65"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</w:tc>
      </w:tr>
      <w:tr w:rsidR="005A1A9E" w:rsidRPr="00896E3A" w14:paraId="37080DA5" w14:textId="77777777" w:rsidTr="00B60498">
        <w:trPr>
          <w:trHeight w:val="20"/>
        </w:trPr>
        <w:tc>
          <w:tcPr>
            <w:tcW w:w="10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5EE1C5" w14:textId="77777777" w:rsidR="005A1A9E" w:rsidRDefault="00E40E8F" w:rsidP="00E40E8F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iPSA :</w:t>
            </w:r>
            <w:r w:rsidR="005A1A9E">
              <w:rPr>
                <w:rFonts w:eastAsia="Arial" w:cs="Arial"/>
              </w:rPr>
              <w:t xml:space="preserve"> </w:t>
            </w:r>
            <w:r>
              <w:rPr>
                <w:rFonts w:eastAsia="Arial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7B6D65"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  <w:r>
              <w:rPr>
                <w:rFonts w:eastAsia="Arial" w:cs="Arial"/>
              </w:rPr>
              <w:t xml:space="preserve">       PSA actuel : </w:t>
            </w:r>
            <w:r>
              <w:rPr>
                <w:rFonts w:eastAsia="Arial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7B6D65"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</w:tc>
      </w:tr>
      <w:tr w:rsidR="007A389D" w:rsidRPr="00896E3A" w14:paraId="78984A73" w14:textId="77777777" w:rsidTr="00B60498">
        <w:trPr>
          <w:trHeight w:val="20"/>
        </w:trPr>
        <w:tc>
          <w:tcPr>
            <w:tcW w:w="10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B9E522" w14:textId="480156FC" w:rsidR="007A389D" w:rsidRDefault="007A389D" w:rsidP="007A389D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TR : </w:t>
            </w:r>
            <w:r>
              <w:rPr>
                <w:rFonts w:eastAsia="Arial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7B6D65"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</w:tc>
      </w:tr>
      <w:tr w:rsidR="007A389D" w:rsidRPr="00896E3A" w14:paraId="65942611" w14:textId="77777777" w:rsidTr="00B60498">
        <w:trPr>
          <w:trHeight w:val="20"/>
        </w:trPr>
        <w:tc>
          <w:tcPr>
            <w:tcW w:w="10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004CEE" w14:textId="77777777" w:rsidR="007A389D" w:rsidRDefault="007A389D" w:rsidP="007A389D">
            <w:pPr>
              <w:rPr>
                <w:rFonts w:eastAsia="Arial" w:cs="Arial"/>
              </w:rPr>
            </w:pPr>
            <w:r w:rsidRPr="002364B4">
              <w:rPr>
                <w:rFonts w:eastAsia="Arial" w:cs="Arial"/>
              </w:rPr>
              <w:t xml:space="preserve">Autres marqueurs tumoraux : </w:t>
            </w:r>
            <w:sdt>
              <w:sdtPr>
                <w:rPr>
                  <w:rFonts w:eastAsia="Arial" w:cs="Arial"/>
                  <w:szCs w:val="18"/>
                </w:rPr>
                <w:id w:val="-28628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64B4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Pr="002364B4">
              <w:rPr>
                <w:rFonts w:eastAsia="MS Gothic" w:cs="Arial"/>
                <w:szCs w:val="18"/>
              </w:rPr>
              <w:t xml:space="preserve">BHCG </w:t>
            </w:r>
            <w:r w:rsidRPr="002364B4">
              <w:rPr>
                <w:rFonts w:eastAsia="Arial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2364B4">
              <w:rPr>
                <w:rFonts w:eastAsia="Arial" w:cs="Arial"/>
              </w:rPr>
              <w:instrText xml:space="preserve"> FORMTEXT </w:instrText>
            </w:r>
            <w:r w:rsidRPr="002364B4">
              <w:rPr>
                <w:rFonts w:eastAsia="Arial" w:cs="Arial"/>
              </w:rPr>
            </w:r>
            <w:r w:rsidRPr="002364B4">
              <w:rPr>
                <w:rFonts w:eastAsia="Arial" w:cs="Arial"/>
              </w:rPr>
              <w:fldChar w:fldCharType="separate"/>
            </w:r>
            <w:r w:rsidRPr="002364B4">
              <w:rPr>
                <w:rFonts w:eastAsia="Arial" w:cs="Arial"/>
                <w:noProof/>
              </w:rPr>
              <w:t> </w:t>
            </w:r>
            <w:r w:rsidRPr="002364B4">
              <w:rPr>
                <w:rFonts w:eastAsia="Arial" w:cs="Arial"/>
                <w:noProof/>
              </w:rPr>
              <w:t> </w:t>
            </w:r>
            <w:r w:rsidRPr="002364B4">
              <w:rPr>
                <w:rFonts w:eastAsia="Arial" w:cs="Arial"/>
                <w:noProof/>
              </w:rPr>
              <w:t> </w:t>
            </w:r>
            <w:r w:rsidRPr="002364B4">
              <w:rPr>
                <w:rFonts w:eastAsia="Arial" w:cs="Arial"/>
                <w:noProof/>
              </w:rPr>
              <w:t> </w:t>
            </w:r>
            <w:r w:rsidRPr="002364B4">
              <w:rPr>
                <w:rFonts w:eastAsia="Arial" w:cs="Arial"/>
                <w:noProof/>
              </w:rPr>
              <w:t> </w:t>
            </w:r>
            <w:r w:rsidRPr="002364B4">
              <w:rPr>
                <w:rFonts w:eastAsia="Arial" w:cs="Arial"/>
              </w:rPr>
              <w:fldChar w:fldCharType="end"/>
            </w:r>
            <w:r w:rsidRPr="002364B4">
              <w:rPr>
                <w:rFonts w:ascii="MS Gothic" w:eastAsia="MS Gothic" w:hAnsi="MS Gothic" w:cs="Arial" w:hint="eastAsia"/>
                <w:szCs w:val="18"/>
              </w:rPr>
              <w:t xml:space="preserve"> </w:t>
            </w:r>
            <w:sdt>
              <w:sdtPr>
                <w:rPr>
                  <w:rFonts w:eastAsia="Arial" w:cs="Arial"/>
                  <w:szCs w:val="18"/>
                </w:rPr>
                <w:id w:val="-133892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64B4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Pr="002364B4">
              <w:rPr>
                <w:rFonts w:eastAsia="Arial" w:cs="Arial"/>
              </w:rPr>
              <w:t xml:space="preserve">AFP </w:t>
            </w:r>
            <w:r w:rsidRPr="002364B4">
              <w:rPr>
                <w:rFonts w:eastAsia="Arial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2364B4">
              <w:rPr>
                <w:rFonts w:eastAsia="Arial" w:cs="Arial"/>
              </w:rPr>
              <w:instrText xml:space="preserve"> FORMTEXT </w:instrText>
            </w:r>
            <w:r w:rsidRPr="002364B4">
              <w:rPr>
                <w:rFonts w:eastAsia="Arial" w:cs="Arial"/>
              </w:rPr>
            </w:r>
            <w:r w:rsidRPr="002364B4">
              <w:rPr>
                <w:rFonts w:eastAsia="Arial" w:cs="Arial"/>
              </w:rPr>
              <w:fldChar w:fldCharType="separate"/>
            </w:r>
            <w:r w:rsidRPr="002364B4">
              <w:rPr>
                <w:rFonts w:eastAsia="Arial" w:cs="Arial"/>
                <w:noProof/>
              </w:rPr>
              <w:t> </w:t>
            </w:r>
            <w:r w:rsidRPr="002364B4">
              <w:rPr>
                <w:rFonts w:eastAsia="Arial" w:cs="Arial"/>
                <w:noProof/>
              </w:rPr>
              <w:t> </w:t>
            </w:r>
            <w:r w:rsidRPr="002364B4">
              <w:rPr>
                <w:rFonts w:eastAsia="Arial" w:cs="Arial"/>
                <w:noProof/>
              </w:rPr>
              <w:t> </w:t>
            </w:r>
            <w:r w:rsidRPr="002364B4">
              <w:rPr>
                <w:rFonts w:eastAsia="Arial" w:cs="Arial"/>
                <w:noProof/>
              </w:rPr>
              <w:t> </w:t>
            </w:r>
            <w:r w:rsidRPr="002364B4">
              <w:rPr>
                <w:rFonts w:eastAsia="Arial" w:cs="Arial"/>
                <w:noProof/>
              </w:rPr>
              <w:t> </w:t>
            </w:r>
            <w:r w:rsidRPr="002364B4">
              <w:rPr>
                <w:rFonts w:eastAsia="Arial" w:cs="Arial"/>
              </w:rPr>
              <w:fldChar w:fldCharType="end"/>
            </w:r>
            <w:r w:rsidRPr="002364B4">
              <w:rPr>
                <w:rFonts w:eastAsia="Arial" w:cs="Arial"/>
              </w:rPr>
              <w:t xml:space="preserve"> </w:t>
            </w:r>
            <w:sdt>
              <w:sdtPr>
                <w:rPr>
                  <w:rFonts w:eastAsia="Arial" w:cs="Arial"/>
                  <w:szCs w:val="18"/>
                </w:rPr>
                <w:id w:val="-137446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64B4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Pr="002364B4">
              <w:rPr>
                <w:rFonts w:eastAsia="Arial" w:cs="Arial"/>
              </w:rPr>
              <w:t xml:space="preserve">LDH </w:t>
            </w:r>
            <w:r w:rsidRPr="002364B4">
              <w:rPr>
                <w:rFonts w:eastAsia="Arial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2364B4">
              <w:rPr>
                <w:rFonts w:eastAsia="Arial" w:cs="Arial"/>
              </w:rPr>
              <w:instrText xml:space="preserve"> FORMTEXT </w:instrText>
            </w:r>
            <w:r w:rsidRPr="002364B4">
              <w:rPr>
                <w:rFonts w:eastAsia="Arial" w:cs="Arial"/>
              </w:rPr>
            </w:r>
            <w:r w:rsidRPr="002364B4">
              <w:rPr>
                <w:rFonts w:eastAsia="Arial" w:cs="Arial"/>
              </w:rPr>
              <w:fldChar w:fldCharType="separate"/>
            </w:r>
            <w:r w:rsidRPr="002364B4">
              <w:rPr>
                <w:rFonts w:eastAsia="Arial" w:cs="Arial"/>
                <w:noProof/>
              </w:rPr>
              <w:t> </w:t>
            </w:r>
            <w:r w:rsidRPr="002364B4">
              <w:rPr>
                <w:rFonts w:eastAsia="Arial" w:cs="Arial"/>
                <w:noProof/>
              </w:rPr>
              <w:t> </w:t>
            </w:r>
            <w:r w:rsidRPr="002364B4">
              <w:rPr>
                <w:rFonts w:eastAsia="Arial" w:cs="Arial"/>
                <w:noProof/>
              </w:rPr>
              <w:t> </w:t>
            </w:r>
            <w:r w:rsidRPr="002364B4">
              <w:rPr>
                <w:rFonts w:eastAsia="Arial" w:cs="Arial"/>
                <w:noProof/>
              </w:rPr>
              <w:t> </w:t>
            </w:r>
            <w:r w:rsidRPr="002364B4">
              <w:rPr>
                <w:rFonts w:eastAsia="Arial" w:cs="Arial"/>
                <w:noProof/>
              </w:rPr>
              <w:t> </w:t>
            </w:r>
            <w:r w:rsidRPr="002364B4">
              <w:rPr>
                <w:rFonts w:eastAsia="Arial" w:cs="Arial"/>
              </w:rPr>
              <w:fldChar w:fldCharType="end"/>
            </w:r>
          </w:p>
        </w:tc>
      </w:tr>
      <w:tr w:rsidR="007A389D" w:rsidRPr="00AC7979" w14:paraId="0DC82FB8" w14:textId="77777777" w:rsidTr="00B60498">
        <w:trPr>
          <w:trHeight w:val="20"/>
        </w:trPr>
        <w:tc>
          <w:tcPr>
            <w:tcW w:w="10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B924DE" w14:textId="77777777" w:rsidR="007A389D" w:rsidRPr="004A35BF" w:rsidRDefault="007A389D" w:rsidP="007A389D">
            <w:pPr>
              <w:rPr>
                <w:rFonts w:eastAsia="Arial" w:cs="Arial"/>
                <w:lang w:val="en-US"/>
              </w:rPr>
            </w:pPr>
            <w:r w:rsidRPr="004A35BF">
              <w:rPr>
                <w:rFonts w:eastAsia="Arial" w:cs="Arial"/>
                <w:lang w:val="en-US"/>
              </w:rPr>
              <w:t xml:space="preserve">Risk group (Ca Prostate)                         </w:t>
            </w:r>
            <w:sdt>
              <w:sdtPr>
                <w:rPr>
                  <w:rFonts w:eastAsia="Arial" w:cs="Arial"/>
                  <w:lang w:val="en-US"/>
                </w:rPr>
                <w:id w:val="113498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35BF">
                  <w:rPr>
                    <w:rFonts w:ascii="Segoe UI Symbol" w:eastAsia="Arial" w:hAnsi="Segoe UI Symbol" w:cs="Segoe UI Symbol"/>
                    <w:lang w:val="en-US"/>
                  </w:rPr>
                  <w:t>☐</w:t>
                </w:r>
              </w:sdtContent>
            </w:sdt>
            <w:r w:rsidRPr="004A35BF">
              <w:rPr>
                <w:rFonts w:eastAsia="Arial" w:cs="Arial"/>
                <w:lang w:val="en-US"/>
              </w:rPr>
              <w:t xml:space="preserve"> Low risk                               </w:t>
            </w:r>
            <w:sdt>
              <w:sdtPr>
                <w:rPr>
                  <w:rFonts w:eastAsia="Arial" w:cs="Arial"/>
                  <w:lang w:val="en-US"/>
                </w:rPr>
                <w:id w:val="-1746561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35BF">
                  <w:rPr>
                    <w:rFonts w:ascii="Segoe UI Symbol" w:eastAsia="Arial" w:hAnsi="Segoe UI Symbol" w:cs="Segoe UI Symbol"/>
                    <w:lang w:val="en-US"/>
                  </w:rPr>
                  <w:t>☐</w:t>
                </w:r>
              </w:sdtContent>
            </w:sdt>
            <w:r w:rsidRPr="004A35BF">
              <w:rPr>
                <w:rFonts w:eastAsia="Arial" w:cs="Arial"/>
                <w:lang w:val="en-US"/>
              </w:rPr>
              <w:t xml:space="preserve"> Medium risk                                 </w:t>
            </w:r>
            <w:sdt>
              <w:sdtPr>
                <w:rPr>
                  <w:rFonts w:eastAsia="Arial" w:cs="Arial"/>
                  <w:lang w:val="en-US"/>
                </w:rPr>
                <w:id w:val="183495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Pr="004A35BF">
              <w:rPr>
                <w:rFonts w:eastAsia="Arial" w:cs="Arial"/>
                <w:lang w:val="en-US"/>
              </w:rPr>
              <w:t xml:space="preserve"> High risk</w:t>
            </w:r>
          </w:p>
        </w:tc>
      </w:tr>
      <w:tr w:rsidR="007A389D" w:rsidRPr="00896E3A" w14:paraId="0187488B" w14:textId="77777777" w:rsidTr="00B60498">
        <w:trPr>
          <w:trHeight w:val="510"/>
        </w:trPr>
        <w:tc>
          <w:tcPr>
            <w:tcW w:w="10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left w:w="108" w:type="dxa"/>
              <w:right w:w="108" w:type="dxa"/>
            </w:tcMar>
            <w:vAlign w:val="center"/>
          </w:tcPr>
          <w:p w14:paraId="53DB5BDE" w14:textId="77777777" w:rsidR="007A389D" w:rsidRDefault="007A389D" w:rsidP="007A389D">
            <w:pPr>
              <w:spacing w:line="276" w:lineRule="auto"/>
              <w:rPr>
                <w:rFonts w:eastAsia="Arial" w:cs="Arial"/>
              </w:rPr>
            </w:pPr>
            <w:r w:rsidRPr="00D023E5">
              <w:rPr>
                <w:rFonts w:eastAsia="Arial" w:cs="Arial"/>
                <w:b/>
              </w:rPr>
              <w:t>Examens déjà effectués</w:t>
            </w:r>
            <w:r>
              <w:rPr>
                <w:rFonts w:eastAsia="Arial" w:cs="Arial"/>
                <w:b/>
              </w:rPr>
              <w:t xml:space="preserve"> </w:t>
            </w:r>
            <w:r w:rsidRPr="00E251F8">
              <w:rPr>
                <w:rFonts w:eastAsia="Arial" w:cs="Arial"/>
              </w:rPr>
              <w:t>- P</w:t>
            </w:r>
            <w:r w:rsidRPr="00D023E5">
              <w:rPr>
                <w:rFonts w:eastAsia="Arial" w:cs="Arial"/>
              </w:rPr>
              <w:t>réc</w:t>
            </w:r>
            <w:r>
              <w:rPr>
                <w:rFonts w:eastAsia="Arial" w:cs="Arial"/>
              </w:rPr>
              <w:t>iser les éléments pathologiques</w:t>
            </w:r>
          </w:p>
          <w:p w14:paraId="21602C11" w14:textId="77777777" w:rsidR="007A389D" w:rsidRPr="00D023E5" w:rsidRDefault="007A389D" w:rsidP="007A389D">
            <w:pPr>
              <w:spacing w:line="276" w:lineRule="auto"/>
              <w:rPr>
                <w:rFonts w:eastAsia="Arial" w:cs="Arial"/>
                <w:b/>
              </w:rPr>
            </w:pPr>
            <w:r>
              <w:rPr>
                <w:rFonts w:eastAsia="Arial" w:cs="Arial"/>
              </w:rPr>
              <w:t xml:space="preserve">Si externe à HFR </w:t>
            </w:r>
            <w:r w:rsidRPr="00E40E8F">
              <w:rPr>
                <w:rFonts w:eastAsia="Arial" w:cs="Arial"/>
                <w:b/>
              </w:rPr>
              <w:t xml:space="preserve">= </w:t>
            </w:r>
            <w:r w:rsidRPr="00E40E8F">
              <w:rPr>
                <w:rFonts w:eastAsia="Arial" w:cs="Arial"/>
                <w:b/>
                <w:i/>
                <w:sz w:val="16"/>
                <w:szCs w:val="16"/>
              </w:rPr>
              <w:t xml:space="preserve">merci </w:t>
            </w:r>
            <w:r>
              <w:rPr>
                <w:rFonts w:eastAsia="Arial" w:cs="Arial"/>
                <w:b/>
                <w:i/>
                <w:sz w:val="16"/>
                <w:szCs w:val="16"/>
              </w:rPr>
              <w:t>de vous assurer que les images son</w:t>
            </w:r>
            <w:r w:rsidRPr="00E40E8F">
              <w:rPr>
                <w:rFonts w:eastAsia="Arial" w:cs="Arial"/>
                <w:b/>
                <w:i/>
                <w:sz w:val="16"/>
                <w:szCs w:val="16"/>
              </w:rPr>
              <w:t>t à disposition de la radiologie (s/PACS)</w:t>
            </w:r>
          </w:p>
        </w:tc>
      </w:tr>
      <w:tr w:rsidR="007A389D" w:rsidRPr="00896E3A" w14:paraId="16A90FCB" w14:textId="77777777" w:rsidTr="00E25818">
        <w:trPr>
          <w:trHeight w:val="510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left w:w="108" w:type="dxa"/>
              <w:right w:w="108" w:type="dxa"/>
            </w:tcMar>
            <w:vAlign w:val="center"/>
          </w:tcPr>
          <w:p w14:paraId="3DF6B119" w14:textId="77777777" w:rsidR="007A389D" w:rsidRPr="00D023E5" w:rsidRDefault="007A389D" w:rsidP="007A389D">
            <w:pPr>
              <w:spacing w:line="276" w:lineRule="auto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3BF4D331" w14:textId="77777777" w:rsidR="007A389D" w:rsidRPr="00D023E5" w:rsidRDefault="007A389D" w:rsidP="007A389D">
            <w:pPr>
              <w:spacing w:line="276" w:lineRule="auto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Dat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3A56CC34" w14:textId="77777777" w:rsidR="007A389D" w:rsidRPr="007709FC" w:rsidRDefault="007A389D" w:rsidP="007A389D">
            <w:pPr>
              <w:spacing w:line="276" w:lineRule="auto"/>
              <w:rPr>
                <w:rFonts w:eastAsia="Arial" w:cs="Arial"/>
                <w:b/>
              </w:rPr>
            </w:pPr>
            <w:r w:rsidRPr="007709FC">
              <w:rPr>
                <w:rFonts w:eastAsia="Arial" w:cs="Arial"/>
                <w:b/>
              </w:rPr>
              <w:t>Lie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2EE4B2B8" w14:textId="3FB8585C" w:rsidR="007A389D" w:rsidRPr="007709FC" w:rsidRDefault="00847BAE" w:rsidP="007A389D">
            <w:pPr>
              <w:spacing w:line="276" w:lineRule="auto"/>
              <w:rPr>
                <w:rFonts w:eastAsia="Arial" w:cs="Arial"/>
                <w:b/>
              </w:rPr>
            </w:pPr>
            <w:r w:rsidRPr="007709FC">
              <w:rPr>
                <w:rFonts w:eastAsia="Arial" w:cs="Arial"/>
                <w:b/>
              </w:rPr>
              <w:t xml:space="preserve">Conclusion examen / </w:t>
            </w:r>
            <w:r w:rsidR="007A389D" w:rsidRPr="007709FC">
              <w:rPr>
                <w:rFonts w:eastAsia="Arial" w:cs="Arial"/>
                <w:b/>
              </w:rPr>
              <w:t>Résultats</w:t>
            </w:r>
          </w:p>
        </w:tc>
      </w:tr>
      <w:tr w:rsidR="007A389D" w:rsidRPr="00896E3A" w14:paraId="4F4DBD34" w14:textId="77777777" w:rsidTr="00E25818">
        <w:trPr>
          <w:trHeight w:val="598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ECF9524" w14:textId="77777777" w:rsidR="007A389D" w:rsidRPr="00F355AD" w:rsidRDefault="00133A20" w:rsidP="007A389D">
            <w:pPr>
              <w:spacing w:line="276" w:lineRule="auto"/>
              <w:rPr>
                <w:rFonts w:eastAsia="Arial" w:cs="Arial"/>
                <w:b/>
              </w:rPr>
            </w:pPr>
            <w:sdt>
              <w:sdtPr>
                <w:rPr>
                  <w:rFonts w:eastAsia="Arial" w:cs="Arial"/>
                </w:rPr>
                <w:alias w:val="A choix"/>
                <w:tag w:val="A choix"/>
                <w:id w:val="566608221"/>
                <w:placeholder>
                  <w:docPart w:val="11BC8B4FA9D34D9B800025767D691BB0"/>
                </w:placeholder>
                <w:showingPlcHdr/>
                <w:dropDownList>
                  <w:listItem w:value="Choisissez un élément."/>
                  <w:listItem w:displayText="CT abdominal / pelvien" w:value="CT abdominal / pelvien"/>
                  <w:listItem w:displayText="CT thoraco-abdominal" w:value="CT thoraco-abdominal"/>
                  <w:listItem w:displayText="CT thoracique" w:value="CT thoracique"/>
                  <w:listItem w:displayText="PET-PSMA" w:value="PET-PSMA"/>
                  <w:listItem w:displayText="PET-FDG" w:value="PET-FDG"/>
                  <w:listItem w:displayText="IRM prostate" w:value="IRM prostate"/>
                  <w:listItem w:displayText="IRM abdominal" w:value="IRM abdominal"/>
                  <w:listItem w:displayText="IRM du bassin" w:value="IRM du bassin"/>
                  <w:listItem w:displayText="Scintigraphie osseuse" w:value="Scintigraphie osseuse"/>
                  <w:listItem w:displayText="CT / IRM cerveau" w:value="CT / IRM cerveau"/>
                  <w:listItem w:displayText="Echographie" w:value="Echographie"/>
                  <w:listItem w:displayText="Biopsie" w:value="Biopsie"/>
                  <w:listItem w:displayText="Autre" w:value="Autre"/>
                </w:dropDownList>
              </w:sdtPr>
              <w:sdtEndPr/>
              <w:sdtContent>
                <w:r w:rsidR="007A389D" w:rsidRPr="004759F6">
                  <w:rPr>
                    <w:rStyle w:val="Textedelespacerserv"/>
                  </w:rPr>
                  <w:t>Choisissez un élément.</w:t>
                </w:r>
              </w:sdtContent>
            </w:sdt>
          </w:p>
          <w:p w14:paraId="2C998156" w14:textId="77777777" w:rsidR="007A389D" w:rsidRPr="00FE6C14" w:rsidRDefault="007A389D" w:rsidP="007A389D">
            <w:pPr>
              <w:rPr>
                <w:rFonts w:eastAsia="Arial" w:cs="Arial"/>
                <w:sz w:val="14"/>
                <w:szCs w:val="14"/>
              </w:rPr>
            </w:pPr>
            <w:r w:rsidRPr="00FE6C14">
              <w:rPr>
                <w:rFonts w:eastAsia="Arial" w:cs="Arial"/>
                <w:sz w:val="14"/>
                <w:szCs w:val="14"/>
              </w:rPr>
              <w:t>Si autre, merci de préciser :</w:t>
            </w:r>
          </w:p>
          <w:p w14:paraId="18039271" w14:textId="77777777" w:rsidR="007A389D" w:rsidRPr="00FE6C14" w:rsidRDefault="007A389D" w:rsidP="007A389D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5B67E" w14:textId="262C024B" w:rsidR="007A389D" w:rsidRPr="00E11937" w:rsidRDefault="00133A20" w:rsidP="007A389D">
            <w:pPr>
              <w:spacing w:line="276" w:lineRule="auto"/>
              <w:rPr>
                <w:rFonts w:eastAsia="Arial" w:cs="Arial"/>
                <w:b/>
                <w:szCs w:val="18"/>
              </w:rPr>
            </w:pPr>
            <w:sdt>
              <w:sdtPr>
                <w:rPr>
                  <w:rFonts w:eastAsia="Arial" w:cs="Arial"/>
                  <w:b/>
                  <w:sz w:val="20"/>
                  <w:szCs w:val="20"/>
                </w:rPr>
                <w:id w:val="2060126102"/>
                <w:placeholder>
                  <w:docPart w:val="AF3AAA9FBAD54CB2B03C0C3B1974F86D"/>
                </w:placeholder>
                <w:showingPlcHdr/>
                <w:date>
                  <w:dateFormat w:val="d MMMM 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E11937" w:rsidRPr="00D54DD3">
                  <w:rPr>
                    <w:rStyle w:val="Textedelespacerserv"/>
                    <w:sz w:val="20"/>
                    <w:szCs w:val="20"/>
                  </w:rPr>
                  <w:t>Cliquez ou appuyez ici pour entrer une date.</w:t>
                </w:r>
              </w:sdtContent>
            </w:sdt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6D784" w14:textId="77777777" w:rsidR="007A389D" w:rsidRDefault="007A389D" w:rsidP="007A389D">
            <w:pPr>
              <w:spacing w:line="276" w:lineRule="auto"/>
              <w:rPr>
                <w:rFonts w:eastAsia="Arial" w:cs="Arial"/>
                <w:b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B154" w14:textId="77777777" w:rsidR="007A389D" w:rsidRDefault="007A389D" w:rsidP="007A389D">
            <w:pPr>
              <w:spacing w:line="276" w:lineRule="auto"/>
              <w:rPr>
                <w:rFonts w:eastAsia="Arial" w:cs="Arial"/>
                <w:b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</w:tc>
      </w:tr>
      <w:tr w:rsidR="007A389D" w:rsidRPr="00896E3A" w14:paraId="6650FC0B" w14:textId="77777777" w:rsidTr="00E25818">
        <w:trPr>
          <w:trHeight w:val="623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4605DFC" w14:textId="77777777" w:rsidR="007A389D" w:rsidRPr="00F355AD" w:rsidRDefault="00133A20" w:rsidP="007A389D">
            <w:pPr>
              <w:spacing w:line="276" w:lineRule="auto"/>
              <w:rPr>
                <w:rFonts w:eastAsia="Arial" w:cs="Arial"/>
                <w:b/>
              </w:rPr>
            </w:pPr>
            <w:sdt>
              <w:sdtPr>
                <w:rPr>
                  <w:rFonts w:eastAsia="Arial" w:cs="Arial"/>
                </w:rPr>
                <w:alias w:val="A choix"/>
                <w:tag w:val="A choix"/>
                <w:id w:val="-1833287881"/>
                <w:placeholder>
                  <w:docPart w:val="8EC4D5736D5C4A10B08381BCC2EEC9AC"/>
                </w:placeholder>
                <w:showingPlcHdr/>
                <w:dropDownList>
                  <w:listItem w:value="Choisissez un élément."/>
                  <w:listItem w:displayText="CT abdominal / pelvien" w:value="CT abdominal / pelvien"/>
                  <w:listItem w:displayText="CT thoraco-abdominal" w:value="CT thoraco-abdominal"/>
                  <w:listItem w:displayText="CT thoracique" w:value="CT thoracique"/>
                  <w:listItem w:displayText="PET-PSMA" w:value="PET-PSMA"/>
                  <w:listItem w:displayText="PET-FDG" w:value="PET-FDG"/>
                  <w:listItem w:displayText="IRM prostate" w:value="IRM prostate"/>
                  <w:listItem w:displayText="IRM abdominal" w:value="IRM abdominal"/>
                  <w:listItem w:displayText="IRM du bassin" w:value="IRM du bassin"/>
                  <w:listItem w:displayText="Scintigraphie osseuse" w:value="Scintigraphie osseuse"/>
                  <w:listItem w:displayText="CT / IRM cerveau" w:value="CT / IRM cerveau"/>
                  <w:listItem w:displayText="Echographie" w:value="Echographie"/>
                  <w:listItem w:displayText="Biopsie" w:value="Biopsie"/>
                  <w:listItem w:displayText="Autre" w:value="Autre"/>
                </w:dropDownList>
              </w:sdtPr>
              <w:sdtEndPr/>
              <w:sdtContent>
                <w:r w:rsidR="007A389D" w:rsidRPr="004759F6">
                  <w:rPr>
                    <w:rStyle w:val="Textedelespacerserv"/>
                  </w:rPr>
                  <w:t>Choisissez un élément.</w:t>
                </w:r>
              </w:sdtContent>
            </w:sdt>
          </w:p>
          <w:p w14:paraId="3002948B" w14:textId="77777777" w:rsidR="007A389D" w:rsidRPr="00FE6C14" w:rsidRDefault="007A389D" w:rsidP="007A389D">
            <w:pPr>
              <w:rPr>
                <w:rFonts w:eastAsia="Arial" w:cs="Arial"/>
                <w:sz w:val="14"/>
                <w:szCs w:val="14"/>
              </w:rPr>
            </w:pPr>
            <w:r w:rsidRPr="00FE6C14">
              <w:rPr>
                <w:rFonts w:eastAsia="Arial" w:cs="Arial"/>
                <w:sz w:val="14"/>
                <w:szCs w:val="14"/>
              </w:rPr>
              <w:t>Si autre, merci de préciser :</w:t>
            </w:r>
          </w:p>
          <w:p w14:paraId="6E09660B" w14:textId="77777777" w:rsidR="007A389D" w:rsidRPr="00F355AD" w:rsidRDefault="007A389D" w:rsidP="007A389D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CB41F" w14:textId="4CCEE1E7" w:rsidR="007A389D" w:rsidRPr="00E11937" w:rsidRDefault="00133A20" w:rsidP="00E11937">
            <w:pPr>
              <w:spacing w:line="276" w:lineRule="auto"/>
              <w:rPr>
                <w:rFonts w:eastAsia="Arial" w:cs="Arial"/>
                <w:szCs w:val="18"/>
              </w:rPr>
            </w:pPr>
            <w:sdt>
              <w:sdtPr>
                <w:rPr>
                  <w:rFonts w:eastAsia="Arial" w:cs="Arial"/>
                  <w:b/>
                  <w:sz w:val="20"/>
                  <w:szCs w:val="20"/>
                </w:rPr>
                <w:id w:val="-394279516"/>
                <w:placeholder>
                  <w:docPart w:val="523AD5652208406996145CE089A74DF4"/>
                </w:placeholder>
                <w:showingPlcHdr/>
                <w:date>
                  <w:dateFormat w:val="d MMMM 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E11937" w:rsidRPr="00D54DD3">
                  <w:rPr>
                    <w:rStyle w:val="Textedelespacerserv"/>
                    <w:sz w:val="20"/>
                    <w:szCs w:val="20"/>
                  </w:rPr>
                  <w:t>Cliquez ou appuyez ici pour entrer une date.</w:t>
                </w:r>
              </w:sdtContent>
            </w:sdt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6FA7B" w14:textId="77777777" w:rsidR="007A389D" w:rsidRDefault="007A389D" w:rsidP="007A389D">
            <w:pPr>
              <w:spacing w:line="276" w:lineRule="auto"/>
              <w:rPr>
                <w:rFonts w:eastAsia="Arial" w:cs="Arial"/>
                <w:b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405D9" w14:textId="77777777" w:rsidR="007A389D" w:rsidRDefault="007A389D" w:rsidP="007A389D">
            <w:pPr>
              <w:spacing w:line="276" w:lineRule="auto"/>
              <w:rPr>
                <w:rFonts w:eastAsia="Arial" w:cs="Arial"/>
                <w:b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</w:tc>
      </w:tr>
      <w:tr w:rsidR="007A389D" w:rsidRPr="00896E3A" w14:paraId="291EC280" w14:textId="77777777" w:rsidTr="00E25818">
        <w:trPr>
          <w:trHeight w:val="555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BE22443" w14:textId="77777777" w:rsidR="007A389D" w:rsidRPr="00F355AD" w:rsidRDefault="00133A20" w:rsidP="007A389D">
            <w:pPr>
              <w:spacing w:line="276" w:lineRule="auto"/>
              <w:rPr>
                <w:rFonts w:eastAsia="Arial" w:cs="Arial"/>
                <w:b/>
              </w:rPr>
            </w:pPr>
            <w:sdt>
              <w:sdtPr>
                <w:rPr>
                  <w:rFonts w:eastAsia="Arial" w:cs="Arial"/>
                </w:rPr>
                <w:alias w:val="A choix"/>
                <w:tag w:val="A choix"/>
                <w:id w:val="1211226690"/>
                <w:placeholder>
                  <w:docPart w:val="AEA1BD521C4B4B42B3BE63065D932289"/>
                </w:placeholder>
                <w:showingPlcHdr/>
                <w:dropDownList>
                  <w:listItem w:value="Choisissez un élément."/>
                  <w:listItem w:displayText="CT abdominal / pelvien" w:value="CT abdominal / pelvien"/>
                  <w:listItem w:displayText="CT thoraco-abdominal" w:value="CT thoraco-abdominal"/>
                  <w:listItem w:displayText="CT thoracique" w:value="CT thoracique"/>
                  <w:listItem w:displayText="PET-PSMA" w:value="PET-PSMA"/>
                  <w:listItem w:displayText="PET-FDG" w:value="PET-FDG"/>
                  <w:listItem w:displayText="IRM prostate" w:value="IRM prostate"/>
                  <w:listItem w:displayText="IRM abdominal" w:value="IRM abdominal"/>
                  <w:listItem w:displayText="IRM du bassin" w:value="IRM du bassin"/>
                  <w:listItem w:displayText="Scintigraphie osseuse" w:value="Scintigraphie osseuse"/>
                  <w:listItem w:displayText="CT / IRM cerveau" w:value="CT / IRM cerveau"/>
                  <w:listItem w:displayText="Echographie" w:value="Echographie"/>
                  <w:listItem w:displayText="Biopsie" w:value="Biopsie"/>
                  <w:listItem w:displayText="Autre" w:value="Autre"/>
                </w:dropDownList>
              </w:sdtPr>
              <w:sdtEndPr/>
              <w:sdtContent>
                <w:r w:rsidR="007A389D" w:rsidRPr="004759F6">
                  <w:rPr>
                    <w:rStyle w:val="Textedelespacerserv"/>
                  </w:rPr>
                  <w:t>Choisissez un élément.</w:t>
                </w:r>
              </w:sdtContent>
            </w:sdt>
          </w:p>
          <w:p w14:paraId="3D95F841" w14:textId="77777777" w:rsidR="007A389D" w:rsidRPr="00FE6C14" w:rsidRDefault="007A389D" w:rsidP="007A389D">
            <w:pPr>
              <w:rPr>
                <w:rFonts w:eastAsia="Arial" w:cs="Arial"/>
                <w:sz w:val="14"/>
                <w:szCs w:val="14"/>
              </w:rPr>
            </w:pPr>
            <w:r w:rsidRPr="00FE6C14">
              <w:rPr>
                <w:rFonts w:eastAsia="Arial" w:cs="Arial"/>
                <w:sz w:val="14"/>
                <w:szCs w:val="14"/>
              </w:rPr>
              <w:t>Si autre, merci de préciser :</w:t>
            </w:r>
          </w:p>
          <w:p w14:paraId="3D61AE41" w14:textId="77777777" w:rsidR="007A389D" w:rsidRPr="00F355AD" w:rsidRDefault="007A389D" w:rsidP="007A389D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6C8E1" w14:textId="1B181106" w:rsidR="007A389D" w:rsidRPr="00C9574D" w:rsidRDefault="00133A20" w:rsidP="00E11937">
            <w:pPr>
              <w:spacing w:line="276" w:lineRule="auto"/>
              <w:rPr>
                <w:rFonts w:eastAsia="Arial" w:cs="Arial"/>
                <w:szCs w:val="18"/>
              </w:rPr>
            </w:pPr>
            <w:sdt>
              <w:sdtPr>
                <w:rPr>
                  <w:rFonts w:eastAsia="Arial" w:cs="Arial"/>
                  <w:b/>
                  <w:sz w:val="20"/>
                  <w:szCs w:val="20"/>
                </w:rPr>
                <w:id w:val="-1780784878"/>
                <w:placeholder>
                  <w:docPart w:val="46AF5234871A4DEFA11FBA3E94503273"/>
                </w:placeholder>
                <w:showingPlcHdr/>
                <w:date>
                  <w:dateFormat w:val="d MMMM 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E11937" w:rsidRPr="00D54DD3">
                  <w:rPr>
                    <w:rStyle w:val="Textedelespacerserv"/>
                    <w:sz w:val="20"/>
                    <w:szCs w:val="20"/>
                  </w:rPr>
                  <w:t>Cliquez ou appuyez ici pour entrer une date.</w:t>
                </w:r>
              </w:sdtContent>
            </w:sdt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554B3" w14:textId="77777777" w:rsidR="007A389D" w:rsidRDefault="007A389D" w:rsidP="007A389D">
            <w:pPr>
              <w:spacing w:line="276" w:lineRule="auto"/>
              <w:rPr>
                <w:rFonts w:eastAsia="Arial" w:cs="Arial"/>
                <w:b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F459F" w14:textId="77777777" w:rsidR="007A389D" w:rsidRDefault="007A389D" w:rsidP="007A389D">
            <w:pPr>
              <w:spacing w:line="276" w:lineRule="auto"/>
              <w:rPr>
                <w:rFonts w:eastAsia="Arial" w:cs="Arial"/>
                <w:b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</w:tc>
      </w:tr>
      <w:tr w:rsidR="007A389D" w:rsidRPr="00896E3A" w14:paraId="6C7C35C7" w14:textId="77777777" w:rsidTr="00E25818">
        <w:trPr>
          <w:trHeight w:val="568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C1864E5" w14:textId="77777777" w:rsidR="007A389D" w:rsidRPr="00F355AD" w:rsidRDefault="00133A20" w:rsidP="007A389D">
            <w:pPr>
              <w:spacing w:line="276" w:lineRule="auto"/>
              <w:rPr>
                <w:rFonts w:eastAsia="Arial" w:cs="Arial"/>
                <w:b/>
              </w:rPr>
            </w:pPr>
            <w:sdt>
              <w:sdtPr>
                <w:rPr>
                  <w:rFonts w:eastAsia="Arial" w:cs="Arial"/>
                </w:rPr>
                <w:alias w:val="A choix"/>
                <w:tag w:val="A choix"/>
                <w:id w:val="-1370841663"/>
                <w:placeholder>
                  <w:docPart w:val="8EA8A196952140D39A58F62A37C51503"/>
                </w:placeholder>
                <w:showingPlcHdr/>
                <w:dropDownList>
                  <w:listItem w:value="Choisissez un élément."/>
                  <w:listItem w:displayText="CT abdominal / pelvien" w:value="CT abdominal / pelvien"/>
                  <w:listItem w:displayText="CT thoraco-abdominal" w:value="CT thoraco-abdominal"/>
                  <w:listItem w:displayText="CT thoracique" w:value="CT thoracique"/>
                  <w:listItem w:displayText="PET-PSMA" w:value="PET-PSMA"/>
                  <w:listItem w:displayText="PET-FDG" w:value="PET-FDG"/>
                  <w:listItem w:displayText="IRM prostate" w:value="IRM prostate"/>
                  <w:listItem w:displayText="IRM abdominal" w:value="IRM abdominal"/>
                  <w:listItem w:displayText="IRM du bassin" w:value="IRM du bassin"/>
                  <w:listItem w:displayText="Scintigraphie osseuse" w:value="Scintigraphie osseuse"/>
                  <w:listItem w:displayText="CT / IRM cerveau" w:value="CT / IRM cerveau"/>
                  <w:listItem w:displayText="Echographie" w:value="Echographie"/>
                  <w:listItem w:displayText="Biopsie" w:value="Biopsie"/>
                  <w:listItem w:displayText="Autre" w:value="Autre"/>
                </w:dropDownList>
              </w:sdtPr>
              <w:sdtEndPr/>
              <w:sdtContent>
                <w:r w:rsidR="007A389D" w:rsidRPr="004759F6">
                  <w:rPr>
                    <w:rStyle w:val="Textedelespacerserv"/>
                  </w:rPr>
                  <w:t>Choisissez un élément.</w:t>
                </w:r>
              </w:sdtContent>
            </w:sdt>
          </w:p>
          <w:p w14:paraId="6EE3681A" w14:textId="77777777" w:rsidR="007A389D" w:rsidRPr="00FE6C14" w:rsidRDefault="007A389D" w:rsidP="007A389D">
            <w:pPr>
              <w:rPr>
                <w:rFonts w:eastAsia="Arial" w:cs="Arial"/>
                <w:sz w:val="14"/>
                <w:szCs w:val="14"/>
              </w:rPr>
            </w:pPr>
            <w:r w:rsidRPr="00FE6C14">
              <w:rPr>
                <w:rFonts w:eastAsia="Arial" w:cs="Arial"/>
                <w:sz w:val="14"/>
                <w:szCs w:val="14"/>
              </w:rPr>
              <w:t>Si autre, merci de préciser :</w:t>
            </w:r>
          </w:p>
          <w:p w14:paraId="251D8F27" w14:textId="77777777" w:rsidR="007A389D" w:rsidRPr="00F355AD" w:rsidRDefault="007A389D" w:rsidP="007A389D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99F9C" w14:textId="7DF82A4E" w:rsidR="007A389D" w:rsidRPr="00C9574D" w:rsidRDefault="00133A20" w:rsidP="007A389D">
            <w:pPr>
              <w:spacing w:line="276" w:lineRule="auto"/>
              <w:rPr>
                <w:rFonts w:eastAsia="Arial" w:cs="Arial"/>
                <w:szCs w:val="18"/>
              </w:rPr>
            </w:pPr>
            <w:sdt>
              <w:sdtPr>
                <w:rPr>
                  <w:rFonts w:eastAsia="Arial" w:cs="Arial"/>
                  <w:b/>
                  <w:sz w:val="20"/>
                  <w:szCs w:val="20"/>
                </w:rPr>
                <w:id w:val="345439726"/>
                <w:placeholder>
                  <w:docPart w:val="AB2255F17795445E9AEAA1085471021B"/>
                </w:placeholder>
                <w:showingPlcHdr/>
                <w:date>
                  <w:dateFormat w:val="d MMMM 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E11937" w:rsidRPr="00D54DD3">
                  <w:rPr>
                    <w:rStyle w:val="Textedelespacerserv"/>
                    <w:sz w:val="20"/>
                    <w:szCs w:val="20"/>
                  </w:rPr>
                  <w:t>Cliquez ou appuyez ici pour entrer une date.</w:t>
                </w:r>
              </w:sdtContent>
            </w:sdt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D18B5" w14:textId="77777777" w:rsidR="007A389D" w:rsidRDefault="007A389D" w:rsidP="007A389D">
            <w:pPr>
              <w:spacing w:line="276" w:lineRule="auto"/>
              <w:rPr>
                <w:rFonts w:eastAsia="Arial" w:cs="Arial"/>
                <w:b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9CD77" w14:textId="77777777" w:rsidR="007A389D" w:rsidRDefault="007A389D" w:rsidP="007A389D">
            <w:pPr>
              <w:spacing w:line="276" w:lineRule="auto"/>
              <w:rPr>
                <w:rFonts w:eastAsia="Arial" w:cs="Arial"/>
                <w:b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</w:tc>
      </w:tr>
      <w:tr w:rsidR="007A389D" w:rsidRPr="00896E3A" w14:paraId="72B8BC3C" w14:textId="77777777" w:rsidTr="00E25818">
        <w:trPr>
          <w:trHeight w:val="520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428148B" w14:textId="77777777" w:rsidR="007A389D" w:rsidRPr="00F355AD" w:rsidRDefault="00133A20" w:rsidP="007A389D">
            <w:pPr>
              <w:spacing w:line="276" w:lineRule="auto"/>
              <w:rPr>
                <w:rFonts w:eastAsia="Arial" w:cs="Arial"/>
                <w:b/>
              </w:rPr>
            </w:pPr>
            <w:sdt>
              <w:sdtPr>
                <w:rPr>
                  <w:rFonts w:eastAsia="Arial" w:cs="Arial"/>
                </w:rPr>
                <w:alias w:val="A choix"/>
                <w:tag w:val="A choix"/>
                <w:id w:val="-391588851"/>
                <w:placeholder>
                  <w:docPart w:val="33F249F9B93148C88D421725AD0948A2"/>
                </w:placeholder>
                <w:showingPlcHdr/>
                <w:dropDownList>
                  <w:listItem w:value="Choisissez un élément."/>
                  <w:listItem w:displayText="CT abdominal / pelvien" w:value="CT abdominal / pelvien"/>
                  <w:listItem w:displayText="CT thoraco-abdominal" w:value="CT thoraco-abdominal"/>
                  <w:listItem w:displayText="CT thoracique" w:value="CT thoracique"/>
                  <w:listItem w:displayText="PET-PSMA" w:value="PET-PSMA"/>
                  <w:listItem w:displayText="PET-FDG" w:value="PET-FDG"/>
                  <w:listItem w:displayText="IRM prostate" w:value="IRM prostate"/>
                  <w:listItem w:displayText="IRM abdominal" w:value="IRM abdominal"/>
                  <w:listItem w:displayText="IRM du bassin" w:value="IRM du bassin"/>
                  <w:listItem w:displayText="Scintigraphie osseuse" w:value="Scintigraphie osseuse"/>
                  <w:listItem w:displayText="CT / IRM cerveau" w:value="CT / IRM cerveau"/>
                  <w:listItem w:displayText="Echographie" w:value="Echographie"/>
                  <w:listItem w:displayText="Biopsie" w:value="Biopsie"/>
                  <w:listItem w:displayText="Autre" w:value="Autre"/>
                </w:dropDownList>
              </w:sdtPr>
              <w:sdtEndPr/>
              <w:sdtContent>
                <w:r w:rsidR="007A389D" w:rsidRPr="004759F6">
                  <w:rPr>
                    <w:rStyle w:val="Textedelespacerserv"/>
                  </w:rPr>
                  <w:t>Choisissez un élément.</w:t>
                </w:r>
              </w:sdtContent>
            </w:sdt>
          </w:p>
          <w:p w14:paraId="40A8FF13" w14:textId="77777777" w:rsidR="007A389D" w:rsidRPr="00FE6C14" w:rsidRDefault="007A389D" w:rsidP="007A389D">
            <w:pPr>
              <w:rPr>
                <w:rFonts w:eastAsia="Arial" w:cs="Arial"/>
                <w:sz w:val="14"/>
                <w:szCs w:val="14"/>
              </w:rPr>
            </w:pPr>
            <w:r w:rsidRPr="00FE6C14">
              <w:rPr>
                <w:rFonts w:eastAsia="Arial" w:cs="Arial"/>
                <w:sz w:val="14"/>
                <w:szCs w:val="14"/>
              </w:rPr>
              <w:t>Si autre, merci de préciser :</w:t>
            </w:r>
          </w:p>
          <w:p w14:paraId="2E4E4901" w14:textId="77777777" w:rsidR="007A389D" w:rsidRPr="00F355AD" w:rsidRDefault="007A389D" w:rsidP="007A389D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381AF" w14:textId="061F5043" w:rsidR="007A389D" w:rsidRPr="00C9574D" w:rsidRDefault="00133A20" w:rsidP="007A389D">
            <w:pPr>
              <w:spacing w:line="276" w:lineRule="auto"/>
              <w:rPr>
                <w:rFonts w:eastAsia="Arial" w:cs="Arial"/>
                <w:szCs w:val="18"/>
              </w:rPr>
            </w:pPr>
            <w:sdt>
              <w:sdtPr>
                <w:rPr>
                  <w:rFonts w:eastAsia="Arial" w:cs="Arial"/>
                  <w:b/>
                  <w:sz w:val="20"/>
                  <w:szCs w:val="20"/>
                </w:rPr>
                <w:id w:val="-1695837251"/>
                <w:placeholder>
                  <w:docPart w:val="3FE4C1E671AA4CFBA333DFFC4D76A05B"/>
                </w:placeholder>
                <w:showingPlcHdr/>
                <w:date>
                  <w:dateFormat w:val="d MMMM 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E11937" w:rsidRPr="00D54DD3">
                  <w:rPr>
                    <w:rStyle w:val="Textedelespacerserv"/>
                    <w:sz w:val="20"/>
                    <w:szCs w:val="20"/>
                  </w:rPr>
                  <w:t>Cliquez ou appuyez ici pour entrer une date.</w:t>
                </w:r>
              </w:sdtContent>
            </w:sdt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2D3A3" w14:textId="77777777" w:rsidR="007A389D" w:rsidRDefault="007A389D" w:rsidP="007A389D">
            <w:pPr>
              <w:spacing w:line="276" w:lineRule="auto"/>
              <w:rPr>
                <w:rFonts w:eastAsia="Arial" w:cs="Arial"/>
                <w:b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E15D7" w14:textId="77777777" w:rsidR="007A389D" w:rsidRDefault="007A389D" w:rsidP="007A389D">
            <w:pPr>
              <w:spacing w:line="276" w:lineRule="auto"/>
              <w:rPr>
                <w:rFonts w:eastAsia="Arial" w:cs="Arial"/>
                <w:b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</w:tc>
      </w:tr>
      <w:tr w:rsidR="007A389D" w:rsidRPr="00D24837" w14:paraId="4DE44818" w14:textId="77777777" w:rsidTr="00B60498">
        <w:trPr>
          <w:trHeight w:val="444"/>
        </w:trPr>
        <w:tc>
          <w:tcPr>
            <w:tcW w:w="10774" w:type="dxa"/>
            <w:gridSpan w:val="6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99DDD2C" w14:textId="77777777" w:rsidR="007A389D" w:rsidRDefault="007A389D" w:rsidP="007709FC">
            <w:pPr>
              <w:rPr>
                <w:rFonts w:eastAsia="Arial" w:cs="Arial"/>
                <w:b/>
              </w:rPr>
            </w:pPr>
          </w:p>
          <w:p w14:paraId="5E32A9A3" w14:textId="77777777" w:rsidR="002364B4" w:rsidRDefault="002364B4" w:rsidP="007709FC">
            <w:pPr>
              <w:rPr>
                <w:rFonts w:eastAsia="Arial" w:cs="Arial"/>
                <w:b/>
              </w:rPr>
            </w:pPr>
          </w:p>
          <w:p w14:paraId="7655C83C" w14:textId="77777777" w:rsidR="002364B4" w:rsidRDefault="002364B4" w:rsidP="007709FC">
            <w:pPr>
              <w:rPr>
                <w:rFonts w:eastAsia="Arial" w:cs="Arial"/>
                <w:b/>
              </w:rPr>
            </w:pPr>
          </w:p>
          <w:p w14:paraId="29A977CE" w14:textId="16FB72F3" w:rsidR="002364B4" w:rsidRDefault="002364B4" w:rsidP="007709FC">
            <w:pPr>
              <w:rPr>
                <w:rFonts w:eastAsia="Arial" w:cs="Arial"/>
                <w:b/>
              </w:rPr>
            </w:pPr>
          </w:p>
          <w:p w14:paraId="4775A068" w14:textId="401B58BF" w:rsidR="00E25818" w:rsidRDefault="00E25818" w:rsidP="007709FC">
            <w:pPr>
              <w:rPr>
                <w:rFonts w:eastAsia="Arial" w:cs="Arial"/>
                <w:b/>
              </w:rPr>
            </w:pPr>
          </w:p>
          <w:p w14:paraId="742869BB" w14:textId="54B8D49E" w:rsidR="00E25818" w:rsidRDefault="00E25818" w:rsidP="007709FC">
            <w:pPr>
              <w:rPr>
                <w:rFonts w:eastAsia="Arial" w:cs="Arial"/>
                <w:b/>
              </w:rPr>
            </w:pPr>
          </w:p>
          <w:p w14:paraId="51C197F9" w14:textId="66A8F67B" w:rsidR="00E25818" w:rsidRDefault="00E25818" w:rsidP="007709FC">
            <w:pPr>
              <w:rPr>
                <w:rFonts w:eastAsia="Arial" w:cs="Arial"/>
                <w:b/>
              </w:rPr>
            </w:pPr>
          </w:p>
          <w:p w14:paraId="7B04B3C8" w14:textId="77777777" w:rsidR="00E25818" w:rsidRDefault="00E25818" w:rsidP="007709FC">
            <w:pPr>
              <w:rPr>
                <w:rFonts w:eastAsia="Arial" w:cs="Arial"/>
                <w:b/>
              </w:rPr>
            </w:pPr>
          </w:p>
          <w:p w14:paraId="45AF2834" w14:textId="77777777" w:rsidR="002364B4" w:rsidRDefault="002364B4" w:rsidP="007709FC">
            <w:pPr>
              <w:rPr>
                <w:rFonts w:eastAsia="Arial" w:cs="Arial"/>
                <w:b/>
              </w:rPr>
            </w:pPr>
          </w:p>
          <w:p w14:paraId="2A6C9CA1" w14:textId="77777777" w:rsidR="002364B4" w:rsidRDefault="002364B4" w:rsidP="007709FC">
            <w:pPr>
              <w:rPr>
                <w:rFonts w:eastAsia="Arial" w:cs="Arial"/>
                <w:b/>
              </w:rPr>
            </w:pPr>
          </w:p>
          <w:p w14:paraId="127281A5" w14:textId="7CECFB2B" w:rsidR="002364B4" w:rsidRPr="00B06660" w:rsidRDefault="002364B4" w:rsidP="007709FC">
            <w:pPr>
              <w:rPr>
                <w:rFonts w:eastAsia="Arial" w:cs="Arial"/>
                <w:b/>
              </w:rPr>
            </w:pPr>
          </w:p>
        </w:tc>
      </w:tr>
      <w:tr w:rsidR="007A389D" w:rsidRPr="00D24837" w14:paraId="4B522746" w14:textId="77777777" w:rsidTr="00B60498">
        <w:trPr>
          <w:trHeight w:val="444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left w:w="108" w:type="dxa"/>
              <w:right w:w="108" w:type="dxa"/>
            </w:tcMar>
            <w:vAlign w:val="center"/>
          </w:tcPr>
          <w:p w14:paraId="49AEA08D" w14:textId="77777777" w:rsidR="007A389D" w:rsidRPr="004E6EE3" w:rsidRDefault="007A389D" w:rsidP="007A389D">
            <w:pPr>
              <w:ind w:left="37"/>
              <w:rPr>
                <w:rFonts w:eastAsia="MS Gothic" w:cs="Arial"/>
                <w:b/>
                <w:i/>
              </w:rPr>
            </w:pPr>
            <w:r w:rsidRPr="00B06660">
              <w:rPr>
                <w:rFonts w:eastAsia="Arial" w:cs="Arial"/>
                <w:b/>
              </w:rPr>
              <w:lastRenderedPageBreak/>
              <w:t>Traitements déjà effectués</w:t>
            </w:r>
          </w:p>
        </w:tc>
      </w:tr>
      <w:tr w:rsidR="007A389D" w:rsidRPr="00D24837" w14:paraId="49A8F7E8" w14:textId="77777777" w:rsidTr="00E25818">
        <w:trPr>
          <w:trHeight w:val="408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left w:w="108" w:type="dxa"/>
              <w:right w:w="108" w:type="dxa"/>
            </w:tcMar>
            <w:vAlign w:val="center"/>
          </w:tcPr>
          <w:p w14:paraId="29B99168" w14:textId="77777777" w:rsidR="007A389D" w:rsidRPr="00B06660" w:rsidRDefault="007A389D" w:rsidP="007A389D">
            <w:pPr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Type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4F0C089D" w14:textId="77777777" w:rsidR="007A389D" w:rsidRPr="00E37CC5" w:rsidRDefault="007A389D" w:rsidP="007A389D">
            <w:pPr>
              <w:rPr>
                <w:rFonts w:eastAsia="MS Gothic" w:cs="Arial"/>
                <w:b/>
              </w:rPr>
            </w:pPr>
            <w:r>
              <w:rPr>
                <w:rFonts w:eastAsia="MS Gothic" w:cs="Arial"/>
                <w:b/>
              </w:rPr>
              <w:t>Date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1BB353F7" w14:textId="77777777" w:rsidR="007A389D" w:rsidRPr="004E6EE3" w:rsidRDefault="007A389D" w:rsidP="007A389D">
            <w:pPr>
              <w:ind w:left="37"/>
              <w:rPr>
                <w:rFonts w:eastAsia="MS Gothic" w:cs="Arial"/>
                <w:b/>
              </w:rPr>
            </w:pPr>
            <w:r>
              <w:rPr>
                <w:rFonts w:eastAsia="MS Gothic" w:cs="Arial"/>
                <w:b/>
              </w:rPr>
              <w:t>Détails / résultats</w:t>
            </w:r>
          </w:p>
        </w:tc>
      </w:tr>
      <w:tr w:rsidR="006D227A" w:rsidRPr="00D24837" w14:paraId="186269E1" w14:textId="77777777" w:rsidTr="00E25818">
        <w:trPr>
          <w:trHeight w:val="539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sdt>
            <w:sdtPr>
              <w:rPr>
                <w:rFonts w:eastAsia="Arial" w:cs="Arial"/>
                <w:szCs w:val="18"/>
              </w:rPr>
              <w:alias w:val="A choix"/>
              <w:tag w:val="A choix"/>
              <w:id w:val="2001689829"/>
              <w:placeholder>
                <w:docPart w:val="09DE8B4ADE3E42A3951DC44C7FF61E0E"/>
              </w:placeholder>
              <w:showingPlcHdr/>
              <w:dropDownList>
                <w:listItem w:value="Choisissez un élément."/>
                <w:listItem w:displayText="Chirurgie" w:value="Chirurgie"/>
                <w:listItem w:displayText="Radiothérapie" w:value="Radiothérapie"/>
                <w:listItem w:displayText="Déprivation androgénique (ADT) par analogue LHRH" w:value="Déprivation androgénique (ADT) par analogue LHRH"/>
                <w:listItem w:displayText="Radiothérapie + ADT" w:value="Radiothérapie + ADT"/>
                <w:listItem w:displayText="Radiothérapie + chimiothérapie" w:value="Radiothérapie + chimiothérapie"/>
                <w:listItem w:displayText="Chimiothérapie" w:value="Chimiothérapie"/>
                <w:listItem w:displayText="Traitement métabolique" w:value="Traitement métabolique"/>
                <w:listItem w:displayText="Autre" w:value="Autre"/>
              </w:dropDownList>
            </w:sdtPr>
            <w:sdtEndPr/>
            <w:sdtContent>
              <w:p w14:paraId="6FE7247A" w14:textId="1F0ADF04" w:rsidR="006D227A" w:rsidRDefault="00E25818" w:rsidP="00C24D64">
                <w:pPr>
                  <w:rPr>
                    <w:rFonts w:eastAsia="Arial" w:cs="Arial"/>
                    <w:szCs w:val="18"/>
                  </w:rPr>
                </w:pPr>
                <w:r w:rsidRPr="004759F6">
                  <w:rPr>
                    <w:rStyle w:val="Textedelespacerserv"/>
                  </w:rPr>
                  <w:t>Choisissez un élément.</w:t>
                </w:r>
              </w:p>
            </w:sdtContent>
          </w:sdt>
          <w:p w14:paraId="116F3E2E" w14:textId="77777777" w:rsidR="006D227A" w:rsidRPr="00FE6C14" w:rsidRDefault="006D227A" w:rsidP="00C24D64">
            <w:pPr>
              <w:rPr>
                <w:rFonts w:eastAsia="Arial" w:cs="Arial"/>
                <w:sz w:val="14"/>
                <w:szCs w:val="14"/>
              </w:rPr>
            </w:pPr>
            <w:r w:rsidRPr="00FE6C14">
              <w:rPr>
                <w:rFonts w:eastAsia="Arial" w:cs="Arial"/>
                <w:sz w:val="14"/>
                <w:szCs w:val="14"/>
              </w:rPr>
              <w:t>Si autre, merci de préciser :</w:t>
            </w:r>
          </w:p>
          <w:p w14:paraId="73B126E0" w14:textId="19198003" w:rsidR="006D227A" w:rsidRPr="00473763" w:rsidRDefault="006D227A" w:rsidP="006D227A">
            <w:pPr>
              <w:rPr>
                <w:rFonts w:eastAsia="Arial" w:cs="Arial"/>
                <w:szCs w:val="18"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</w:rPr>
              <w:t> </w:t>
            </w:r>
            <w:r>
              <w:rPr>
                <w:rFonts w:eastAsia="Arial" w:cs="Arial"/>
              </w:rPr>
              <w:t> </w:t>
            </w:r>
            <w:r>
              <w:rPr>
                <w:rFonts w:eastAsia="Arial" w:cs="Arial"/>
              </w:rPr>
              <w:t> </w:t>
            </w:r>
            <w:r>
              <w:rPr>
                <w:rFonts w:eastAsia="Arial" w:cs="Arial"/>
              </w:rPr>
              <w:t> </w:t>
            </w:r>
            <w:r>
              <w:rPr>
                <w:rFonts w:eastAsia="Arial" w:cs="Arial"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D5A1B" w14:textId="77777777" w:rsidR="006D227A" w:rsidRPr="00C9574D" w:rsidRDefault="00133A20" w:rsidP="00C24D64">
            <w:pPr>
              <w:rPr>
                <w:rFonts w:eastAsia="MS Gothic" w:cs="Arial"/>
                <w:szCs w:val="18"/>
              </w:rPr>
            </w:pPr>
            <w:sdt>
              <w:sdtPr>
                <w:rPr>
                  <w:rFonts w:eastAsia="Arial" w:cs="Arial"/>
                  <w:b/>
                  <w:sz w:val="20"/>
                  <w:szCs w:val="20"/>
                </w:rPr>
                <w:id w:val="270830076"/>
                <w:placeholder>
                  <w:docPart w:val="6A18B0D7C10F4C6BAF2BEEA7D551C5C8"/>
                </w:placeholder>
                <w:showingPlcHdr/>
                <w:date>
                  <w:dateFormat w:val="d MMMM 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6D227A" w:rsidRPr="00D54DD3">
                  <w:rPr>
                    <w:rStyle w:val="Textedelespacerserv"/>
                    <w:sz w:val="20"/>
                    <w:szCs w:val="20"/>
                  </w:rPr>
                  <w:t>Cliquez ou appuyez ici pour entrer une date.</w:t>
                </w:r>
              </w:sdtContent>
            </w:sdt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6AC07" w14:textId="77777777" w:rsidR="006D227A" w:rsidRPr="009D42EB" w:rsidRDefault="006D227A" w:rsidP="00C24D64">
            <w:pPr>
              <w:ind w:left="37"/>
              <w:rPr>
                <w:rFonts w:eastAsia="MS Gothic" w:cs="Arial"/>
                <w:szCs w:val="18"/>
                <w:lang w:val="en-US"/>
              </w:rPr>
            </w:pPr>
            <w:r w:rsidRPr="009D42EB">
              <w:rPr>
                <w:rFonts w:eastAsia="MS Gothic" w:cs="Arial"/>
                <w:szCs w:val="18"/>
                <w:lang w:val="en-US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9D42EB">
              <w:rPr>
                <w:rFonts w:eastAsia="MS Gothic" w:cs="Arial"/>
                <w:szCs w:val="18"/>
                <w:lang w:val="en-US"/>
              </w:rPr>
              <w:instrText xml:space="preserve"> FORMTEXT </w:instrText>
            </w:r>
            <w:r w:rsidRPr="009D42EB">
              <w:rPr>
                <w:rFonts w:eastAsia="MS Gothic" w:cs="Arial"/>
                <w:szCs w:val="18"/>
                <w:lang w:val="en-US"/>
              </w:rPr>
            </w:r>
            <w:r w:rsidRPr="009D42EB">
              <w:rPr>
                <w:rFonts w:eastAsia="MS Gothic" w:cs="Arial"/>
                <w:szCs w:val="18"/>
                <w:lang w:val="en-US"/>
              </w:rPr>
              <w:fldChar w:fldCharType="separate"/>
            </w:r>
            <w:r w:rsidRPr="009D42EB">
              <w:rPr>
                <w:rFonts w:eastAsia="MS Gothic" w:cs="Arial"/>
                <w:noProof/>
                <w:szCs w:val="18"/>
                <w:lang w:val="en-US"/>
              </w:rPr>
              <w:t> </w:t>
            </w:r>
            <w:r w:rsidRPr="009D42EB">
              <w:rPr>
                <w:rFonts w:eastAsia="MS Gothic" w:cs="Arial"/>
                <w:noProof/>
                <w:szCs w:val="18"/>
                <w:lang w:val="en-US"/>
              </w:rPr>
              <w:t> </w:t>
            </w:r>
            <w:r w:rsidRPr="009D42EB">
              <w:rPr>
                <w:rFonts w:eastAsia="MS Gothic" w:cs="Arial"/>
                <w:noProof/>
                <w:szCs w:val="18"/>
                <w:lang w:val="en-US"/>
              </w:rPr>
              <w:t> </w:t>
            </w:r>
            <w:r w:rsidRPr="009D42EB">
              <w:rPr>
                <w:rFonts w:eastAsia="MS Gothic" w:cs="Arial"/>
                <w:noProof/>
                <w:szCs w:val="18"/>
                <w:lang w:val="en-US"/>
              </w:rPr>
              <w:t> </w:t>
            </w:r>
            <w:r w:rsidRPr="009D42EB">
              <w:rPr>
                <w:rFonts w:eastAsia="MS Gothic" w:cs="Arial"/>
                <w:noProof/>
                <w:szCs w:val="18"/>
                <w:lang w:val="en-US"/>
              </w:rPr>
              <w:t> </w:t>
            </w:r>
            <w:r w:rsidRPr="009D42EB">
              <w:rPr>
                <w:rFonts w:eastAsia="MS Gothic" w:cs="Arial"/>
                <w:szCs w:val="18"/>
                <w:lang w:val="en-US"/>
              </w:rPr>
              <w:fldChar w:fldCharType="end"/>
            </w:r>
          </w:p>
        </w:tc>
      </w:tr>
      <w:tr w:rsidR="006D227A" w:rsidRPr="00D24837" w14:paraId="00B8E0A3" w14:textId="77777777" w:rsidTr="00E25818">
        <w:trPr>
          <w:trHeight w:val="539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sdt>
            <w:sdtPr>
              <w:rPr>
                <w:rFonts w:eastAsia="Arial" w:cs="Arial"/>
                <w:szCs w:val="18"/>
              </w:rPr>
              <w:alias w:val="A choix"/>
              <w:tag w:val="A choix"/>
              <w:id w:val="934636313"/>
              <w:placeholder>
                <w:docPart w:val="8A50E7F1B14546D486E7732C078535A8"/>
              </w:placeholder>
              <w:showingPlcHdr/>
              <w:dropDownList>
                <w:listItem w:value="Choisissez un élément."/>
                <w:listItem w:displayText="Chirurgie" w:value="Chirurgie"/>
                <w:listItem w:displayText="Radiothérapie" w:value="Radiothérapie"/>
                <w:listItem w:displayText="Déprivation androgénique (ADT) par analogue LHRH" w:value="Déprivation androgénique (ADT) par analogue LHRH"/>
                <w:listItem w:displayText="Radiothérapie + ADT" w:value="Radiothérapie + ADT"/>
                <w:listItem w:displayText="Radiothérapie + chimiothérapie" w:value="Radiothérapie + chimiothérapie"/>
                <w:listItem w:displayText="Chimiothérapie" w:value="Chimiothérapie"/>
                <w:listItem w:displayText="Traitement métabolique" w:value="Traitement métabolique"/>
                <w:listItem w:displayText="Autre" w:value="Autre"/>
              </w:dropDownList>
            </w:sdtPr>
            <w:sdtEndPr/>
            <w:sdtContent>
              <w:p w14:paraId="50CD131E" w14:textId="5D7CDC9C" w:rsidR="006D227A" w:rsidRDefault="00E25818" w:rsidP="00C24D64">
                <w:pPr>
                  <w:rPr>
                    <w:rFonts w:eastAsia="Arial" w:cs="Arial"/>
                    <w:szCs w:val="18"/>
                  </w:rPr>
                </w:pPr>
                <w:r w:rsidRPr="004759F6">
                  <w:rPr>
                    <w:rStyle w:val="Textedelespacerserv"/>
                  </w:rPr>
                  <w:t>Choisissez un élément.</w:t>
                </w:r>
              </w:p>
            </w:sdtContent>
          </w:sdt>
          <w:p w14:paraId="6663395E" w14:textId="77777777" w:rsidR="006D227A" w:rsidRPr="00FE6C14" w:rsidRDefault="006D227A" w:rsidP="00C24D64">
            <w:pPr>
              <w:rPr>
                <w:rFonts w:eastAsia="Arial" w:cs="Arial"/>
                <w:sz w:val="14"/>
                <w:szCs w:val="14"/>
              </w:rPr>
            </w:pPr>
            <w:r w:rsidRPr="00FE6C14">
              <w:rPr>
                <w:rFonts w:eastAsia="Arial" w:cs="Arial"/>
                <w:sz w:val="14"/>
                <w:szCs w:val="14"/>
              </w:rPr>
              <w:t>Si autre, merci de préciser :</w:t>
            </w:r>
          </w:p>
          <w:p w14:paraId="079CB254" w14:textId="3CFA9285" w:rsidR="006D227A" w:rsidRPr="00473763" w:rsidRDefault="006D227A" w:rsidP="006D227A">
            <w:pPr>
              <w:rPr>
                <w:rFonts w:eastAsia="Arial" w:cs="Arial"/>
                <w:szCs w:val="18"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</w:rPr>
              <w:t> </w:t>
            </w:r>
            <w:r>
              <w:rPr>
                <w:rFonts w:eastAsia="Arial" w:cs="Arial"/>
              </w:rPr>
              <w:t> </w:t>
            </w:r>
            <w:r>
              <w:rPr>
                <w:rFonts w:eastAsia="Arial" w:cs="Arial"/>
              </w:rPr>
              <w:t> </w:t>
            </w:r>
            <w:r>
              <w:rPr>
                <w:rFonts w:eastAsia="Arial" w:cs="Arial"/>
              </w:rPr>
              <w:t> </w:t>
            </w:r>
            <w:r>
              <w:rPr>
                <w:rFonts w:eastAsia="Arial" w:cs="Arial"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1F890" w14:textId="77777777" w:rsidR="006D227A" w:rsidRPr="00C9574D" w:rsidRDefault="00133A20" w:rsidP="00C24D64">
            <w:pPr>
              <w:rPr>
                <w:rFonts w:eastAsia="MS Gothic" w:cs="Arial"/>
                <w:szCs w:val="18"/>
              </w:rPr>
            </w:pPr>
            <w:sdt>
              <w:sdtPr>
                <w:rPr>
                  <w:rFonts w:eastAsia="Arial" w:cs="Arial"/>
                  <w:b/>
                  <w:sz w:val="20"/>
                  <w:szCs w:val="20"/>
                </w:rPr>
                <w:id w:val="-388950659"/>
                <w:placeholder>
                  <w:docPart w:val="562A411F19364A58BC4AAE8CA889F4EE"/>
                </w:placeholder>
                <w:showingPlcHdr/>
                <w:date>
                  <w:dateFormat w:val="d MMMM 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6D227A" w:rsidRPr="00D54DD3">
                  <w:rPr>
                    <w:rStyle w:val="Textedelespacerserv"/>
                    <w:sz w:val="20"/>
                    <w:szCs w:val="20"/>
                  </w:rPr>
                  <w:t>Cliquez ou appuyez ici pour entrer une date.</w:t>
                </w:r>
              </w:sdtContent>
            </w:sdt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9810F" w14:textId="77777777" w:rsidR="006D227A" w:rsidRPr="009D42EB" w:rsidRDefault="006D227A" w:rsidP="00C24D64">
            <w:pPr>
              <w:ind w:left="37"/>
              <w:rPr>
                <w:rFonts w:eastAsia="MS Gothic" w:cs="Arial"/>
                <w:szCs w:val="18"/>
                <w:lang w:val="en-US"/>
              </w:rPr>
            </w:pPr>
            <w:r w:rsidRPr="009D42EB">
              <w:rPr>
                <w:rFonts w:eastAsia="MS Gothic" w:cs="Arial"/>
                <w:szCs w:val="18"/>
                <w:lang w:val="en-US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9D42EB">
              <w:rPr>
                <w:rFonts w:eastAsia="MS Gothic" w:cs="Arial"/>
                <w:szCs w:val="18"/>
                <w:lang w:val="en-US"/>
              </w:rPr>
              <w:instrText xml:space="preserve"> FORMTEXT </w:instrText>
            </w:r>
            <w:r w:rsidRPr="009D42EB">
              <w:rPr>
                <w:rFonts w:eastAsia="MS Gothic" w:cs="Arial"/>
                <w:szCs w:val="18"/>
                <w:lang w:val="en-US"/>
              </w:rPr>
            </w:r>
            <w:r w:rsidRPr="009D42EB">
              <w:rPr>
                <w:rFonts w:eastAsia="MS Gothic" w:cs="Arial"/>
                <w:szCs w:val="18"/>
                <w:lang w:val="en-US"/>
              </w:rPr>
              <w:fldChar w:fldCharType="separate"/>
            </w:r>
            <w:r w:rsidRPr="009D42EB">
              <w:rPr>
                <w:rFonts w:eastAsia="MS Gothic" w:cs="Arial"/>
                <w:noProof/>
                <w:szCs w:val="18"/>
                <w:lang w:val="en-US"/>
              </w:rPr>
              <w:t> </w:t>
            </w:r>
            <w:r w:rsidRPr="009D42EB">
              <w:rPr>
                <w:rFonts w:eastAsia="MS Gothic" w:cs="Arial"/>
                <w:noProof/>
                <w:szCs w:val="18"/>
                <w:lang w:val="en-US"/>
              </w:rPr>
              <w:t> </w:t>
            </w:r>
            <w:r w:rsidRPr="009D42EB">
              <w:rPr>
                <w:rFonts w:eastAsia="MS Gothic" w:cs="Arial"/>
                <w:noProof/>
                <w:szCs w:val="18"/>
                <w:lang w:val="en-US"/>
              </w:rPr>
              <w:t> </w:t>
            </w:r>
            <w:r w:rsidRPr="009D42EB">
              <w:rPr>
                <w:rFonts w:eastAsia="MS Gothic" w:cs="Arial"/>
                <w:noProof/>
                <w:szCs w:val="18"/>
                <w:lang w:val="en-US"/>
              </w:rPr>
              <w:t> </w:t>
            </w:r>
            <w:r w:rsidRPr="009D42EB">
              <w:rPr>
                <w:rFonts w:eastAsia="MS Gothic" w:cs="Arial"/>
                <w:noProof/>
                <w:szCs w:val="18"/>
                <w:lang w:val="en-US"/>
              </w:rPr>
              <w:t> </w:t>
            </w:r>
            <w:r w:rsidRPr="009D42EB">
              <w:rPr>
                <w:rFonts w:eastAsia="MS Gothic" w:cs="Arial"/>
                <w:szCs w:val="18"/>
                <w:lang w:val="en-US"/>
              </w:rPr>
              <w:fldChar w:fldCharType="end"/>
            </w:r>
          </w:p>
        </w:tc>
      </w:tr>
      <w:tr w:rsidR="007A389D" w:rsidRPr="00D24837" w14:paraId="3431F05D" w14:textId="77777777" w:rsidTr="00E25818">
        <w:trPr>
          <w:trHeight w:val="539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sdt>
            <w:sdtPr>
              <w:rPr>
                <w:rFonts w:eastAsia="Arial" w:cs="Arial"/>
                <w:szCs w:val="18"/>
              </w:rPr>
              <w:alias w:val="A choix"/>
              <w:tag w:val="A choix"/>
              <w:id w:val="1473248401"/>
              <w:placeholder>
                <w:docPart w:val="29CAFBDD45EA40F5B8D6642CEE016A77"/>
              </w:placeholder>
              <w:showingPlcHdr/>
              <w:dropDownList>
                <w:listItem w:value="Choisissez un élément."/>
                <w:listItem w:displayText="Chirurgie" w:value="Chirurgie"/>
                <w:listItem w:displayText="Radiothérapie" w:value="Radiothérapie"/>
                <w:listItem w:displayText="Déprivation androgénique (ADT) par analogue LHRH" w:value="Déprivation androgénique (ADT) par analogue LHRH"/>
                <w:listItem w:displayText="Radiothérapie + ADT" w:value="Radiothérapie + ADT"/>
                <w:listItem w:displayText="Radiothérapie + chimiothérapie" w:value="Radiothérapie + chimiothérapie"/>
                <w:listItem w:displayText="Chimiothérapie" w:value="Chimiothérapie"/>
                <w:listItem w:displayText="Traitement métabolique" w:value="Traitement métabolique"/>
                <w:listItem w:displayText="Autre" w:value="Autre"/>
              </w:dropDownList>
            </w:sdtPr>
            <w:sdtEndPr/>
            <w:sdtContent>
              <w:p w14:paraId="1E8899F6" w14:textId="1E6DBD04" w:rsidR="007A389D" w:rsidRDefault="00E25818" w:rsidP="007A389D">
                <w:pPr>
                  <w:rPr>
                    <w:rFonts w:eastAsia="Arial" w:cs="Arial"/>
                    <w:szCs w:val="18"/>
                  </w:rPr>
                </w:pPr>
                <w:r w:rsidRPr="004759F6">
                  <w:rPr>
                    <w:rStyle w:val="Textedelespacerserv"/>
                  </w:rPr>
                  <w:t>Choisissez un élément.</w:t>
                </w:r>
              </w:p>
            </w:sdtContent>
          </w:sdt>
          <w:p w14:paraId="798734C0" w14:textId="77777777" w:rsidR="007A389D" w:rsidRPr="00FE6C14" w:rsidRDefault="007A389D" w:rsidP="007A389D">
            <w:pPr>
              <w:rPr>
                <w:rFonts w:eastAsia="Arial" w:cs="Arial"/>
                <w:sz w:val="14"/>
                <w:szCs w:val="14"/>
              </w:rPr>
            </w:pPr>
            <w:r w:rsidRPr="00FE6C14">
              <w:rPr>
                <w:rFonts w:eastAsia="Arial" w:cs="Arial"/>
                <w:sz w:val="14"/>
                <w:szCs w:val="14"/>
              </w:rPr>
              <w:t>Si autre, merci de préciser :</w:t>
            </w:r>
          </w:p>
          <w:p w14:paraId="52FFA767" w14:textId="1298C4C1" w:rsidR="007A389D" w:rsidRPr="00473763" w:rsidRDefault="007A389D" w:rsidP="006D227A">
            <w:pPr>
              <w:rPr>
                <w:rFonts w:eastAsia="Arial" w:cs="Arial"/>
                <w:szCs w:val="18"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 w:rsidR="006D227A">
              <w:rPr>
                <w:rFonts w:eastAsia="Arial" w:cs="Arial"/>
              </w:rPr>
              <w:t> </w:t>
            </w:r>
            <w:r w:rsidR="006D227A">
              <w:rPr>
                <w:rFonts w:eastAsia="Arial" w:cs="Arial"/>
              </w:rPr>
              <w:t> </w:t>
            </w:r>
            <w:r w:rsidR="006D227A">
              <w:rPr>
                <w:rFonts w:eastAsia="Arial" w:cs="Arial"/>
              </w:rPr>
              <w:t> </w:t>
            </w:r>
            <w:r w:rsidR="006D227A">
              <w:rPr>
                <w:rFonts w:eastAsia="Arial" w:cs="Arial"/>
              </w:rPr>
              <w:t> </w:t>
            </w:r>
            <w:r w:rsidR="006D227A">
              <w:rPr>
                <w:rFonts w:eastAsia="Arial" w:cs="Arial"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60BC9" w14:textId="646EE677" w:rsidR="007A389D" w:rsidRPr="00C9574D" w:rsidRDefault="00133A20" w:rsidP="007A389D">
            <w:pPr>
              <w:rPr>
                <w:rFonts w:eastAsia="MS Gothic" w:cs="Arial"/>
                <w:szCs w:val="18"/>
              </w:rPr>
            </w:pPr>
            <w:sdt>
              <w:sdtPr>
                <w:rPr>
                  <w:rFonts w:eastAsia="Arial" w:cs="Arial"/>
                  <w:b/>
                  <w:sz w:val="20"/>
                  <w:szCs w:val="20"/>
                </w:rPr>
                <w:id w:val="-1711717778"/>
                <w:placeholder>
                  <w:docPart w:val="9CDDBA4FDA764C0986AEEFA716520922"/>
                </w:placeholder>
                <w:showingPlcHdr/>
                <w:date>
                  <w:dateFormat w:val="d MMMM 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E11937" w:rsidRPr="00D54DD3">
                  <w:rPr>
                    <w:rStyle w:val="Textedelespacerserv"/>
                    <w:sz w:val="20"/>
                    <w:szCs w:val="20"/>
                  </w:rPr>
                  <w:t>Cliquez ou appuyez ici pour entrer une date.</w:t>
                </w:r>
              </w:sdtContent>
            </w:sdt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EF10B" w14:textId="77777777" w:rsidR="007A389D" w:rsidRPr="009D42EB" w:rsidRDefault="007A389D" w:rsidP="007A389D">
            <w:pPr>
              <w:ind w:left="37"/>
              <w:rPr>
                <w:rFonts w:eastAsia="MS Gothic" w:cs="Arial"/>
                <w:szCs w:val="18"/>
                <w:lang w:val="en-US"/>
              </w:rPr>
            </w:pPr>
            <w:r w:rsidRPr="009D42EB">
              <w:rPr>
                <w:rFonts w:eastAsia="MS Gothic" w:cs="Arial"/>
                <w:szCs w:val="18"/>
                <w:lang w:val="en-US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" w:name="Texte20"/>
            <w:r w:rsidRPr="009D42EB">
              <w:rPr>
                <w:rFonts w:eastAsia="MS Gothic" w:cs="Arial"/>
                <w:szCs w:val="18"/>
                <w:lang w:val="en-US"/>
              </w:rPr>
              <w:instrText xml:space="preserve"> FORMTEXT </w:instrText>
            </w:r>
            <w:r w:rsidRPr="009D42EB">
              <w:rPr>
                <w:rFonts w:eastAsia="MS Gothic" w:cs="Arial"/>
                <w:szCs w:val="18"/>
                <w:lang w:val="en-US"/>
              </w:rPr>
            </w:r>
            <w:r w:rsidRPr="009D42EB">
              <w:rPr>
                <w:rFonts w:eastAsia="MS Gothic" w:cs="Arial"/>
                <w:szCs w:val="18"/>
                <w:lang w:val="en-US"/>
              </w:rPr>
              <w:fldChar w:fldCharType="separate"/>
            </w:r>
            <w:r w:rsidRPr="009D42EB">
              <w:rPr>
                <w:rFonts w:eastAsia="MS Gothic" w:cs="Arial"/>
                <w:noProof/>
                <w:szCs w:val="18"/>
                <w:lang w:val="en-US"/>
              </w:rPr>
              <w:t> </w:t>
            </w:r>
            <w:r w:rsidRPr="009D42EB">
              <w:rPr>
                <w:rFonts w:eastAsia="MS Gothic" w:cs="Arial"/>
                <w:noProof/>
                <w:szCs w:val="18"/>
                <w:lang w:val="en-US"/>
              </w:rPr>
              <w:t> </w:t>
            </w:r>
            <w:r w:rsidRPr="009D42EB">
              <w:rPr>
                <w:rFonts w:eastAsia="MS Gothic" w:cs="Arial"/>
                <w:noProof/>
                <w:szCs w:val="18"/>
                <w:lang w:val="en-US"/>
              </w:rPr>
              <w:t> </w:t>
            </w:r>
            <w:r w:rsidRPr="009D42EB">
              <w:rPr>
                <w:rFonts w:eastAsia="MS Gothic" w:cs="Arial"/>
                <w:noProof/>
                <w:szCs w:val="18"/>
                <w:lang w:val="en-US"/>
              </w:rPr>
              <w:t> </w:t>
            </w:r>
            <w:r w:rsidRPr="009D42EB">
              <w:rPr>
                <w:rFonts w:eastAsia="MS Gothic" w:cs="Arial"/>
                <w:noProof/>
                <w:szCs w:val="18"/>
                <w:lang w:val="en-US"/>
              </w:rPr>
              <w:t> </w:t>
            </w:r>
            <w:r w:rsidRPr="009D42EB">
              <w:rPr>
                <w:rFonts w:eastAsia="MS Gothic" w:cs="Arial"/>
                <w:szCs w:val="18"/>
                <w:lang w:val="en-US"/>
              </w:rPr>
              <w:fldChar w:fldCharType="end"/>
            </w:r>
            <w:bookmarkEnd w:id="2"/>
          </w:p>
        </w:tc>
      </w:tr>
      <w:tr w:rsidR="007A389D" w:rsidRPr="00896E3A" w14:paraId="5DF3BBE7" w14:textId="77777777" w:rsidTr="00B60498">
        <w:trPr>
          <w:trHeight w:val="232"/>
        </w:trPr>
        <w:tc>
          <w:tcPr>
            <w:tcW w:w="10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left w:w="108" w:type="dxa"/>
              <w:right w:w="108" w:type="dxa"/>
            </w:tcMar>
            <w:vAlign w:val="center"/>
          </w:tcPr>
          <w:p w14:paraId="41C281A0" w14:textId="77777777" w:rsidR="007A389D" w:rsidRPr="00896E3A" w:rsidRDefault="007A389D" w:rsidP="007A389D">
            <w:pPr>
              <w:rPr>
                <w:rFonts w:cs="Arial"/>
              </w:rPr>
            </w:pPr>
            <w:r>
              <w:rPr>
                <w:rFonts w:eastAsia="Arial" w:cs="Arial"/>
                <w:b/>
              </w:rPr>
              <w:t>Diagnostics secondaires importants</w:t>
            </w:r>
          </w:p>
        </w:tc>
      </w:tr>
      <w:tr w:rsidR="007A389D" w:rsidRPr="00896E3A" w14:paraId="43423DD8" w14:textId="77777777" w:rsidTr="00B60498">
        <w:trPr>
          <w:trHeight w:val="170"/>
        </w:trPr>
        <w:tc>
          <w:tcPr>
            <w:tcW w:w="10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68BE98" w14:textId="77777777" w:rsidR="007A389D" w:rsidRDefault="007A389D" w:rsidP="007A389D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3" w:name="Texte43"/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  <w:bookmarkEnd w:id="3"/>
            <w:r>
              <w:rPr>
                <w:rFonts w:eastAsia="Arial" w:cs="Arial"/>
              </w:rPr>
              <w:t xml:space="preserve"> </w:t>
            </w:r>
          </w:p>
          <w:p w14:paraId="45637BDA" w14:textId="77777777" w:rsidR="007709FC" w:rsidRDefault="007709FC" w:rsidP="007A389D">
            <w:pPr>
              <w:rPr>
                <w:rFonts w:eastAsia="Arial" w:cs="Arial"/>
              </w:rPr>
            </w:pPr>
          </w:p>
          <w:p w14:paraId="6A7C7285" w14:textId="6E4E1AB5" w:rsidR="007709FC" w:rsidRPr="000A7257" w:rsidRDefault="007709FC" w:rsidP="007A389D">
            <w:pPr>
              <w:rPr>
                <w:rFonts w:eastAsia="Arial" w:cs="Arial"/>
              </w:rPr>
            </w:pPr>
          </w:p>
        </w:tc>
      </w:tr>
      <w:tr w:rsidR="007A389D" w:rsidRPr="00896E3A" w14:paraId="6A95FD39" w14:textId="77777777" w:rsidTr="00B60498">
        <w:trPr>
          <w:trHeight w:val="210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left w:w="108" w:type="dxa"/>
              <w:right w:w="108" w:type="dxa"/>
            </w:tcMar>
          </w:tcPr>
          <w:p w14:paraId="5F4B6607" w14:textId="44BBAAA9" w:rsidR="007A389D" w:rsidRPr="00896E3A" w:rsidRDefault="007A389D" w:rsidP="007A389D">
            <w:pPr>
              <w:shd w:val="clear" w:color="auto" w:fill="C6D9F1" w:themeFill="text2" w:themeFillTint="33"/>
              <w:rPr>
                <w:rFonts w:eastAsia="Arial" w:cs="Arial"/>
              </w:rPr>
            </w:pPr>
            <w:r w:rsidRPr="000A10BF">
              <w:rPr>
                <w:rFonts w:eastAsia="Arial" w:cs="Arial"/>
                <w:b/>
              </w:rPr>
              <w:t>Problème actuel </w:t>
            </w:r>
            <w:r>
              <w:rPr>
                <w:rFonts w:eastAsia="Arial" w:cs="Arial"/>
                <w:b/>
              </w:rPr>
              <w:t xml:space="preserve">/ </w:t>
            </w:r>
            <w:r w:rsidRPr="000A10BF">
              <w:rPr>
                <w:rFonts w:eastAsia="Arial" w:cs="Arial"/>
                <w:b/>
              </w:rPr>
              <w:t>Questions au T</w:t>
            </w:r>
            <w:r w:rsidR="007709FC">
              <w:rPr>
                <w:rFonts w:eastAsia="Arial" w:cs="Arial"/>
                <w:b/>
              </w:rPr>
              <w:t>B</w:t>
            </w:r>
          </w:p>
        </w:tc>
      </w:tr>
      <w:tr w:rsidR="007A389D" w:rsidRPr="00896E3A" w14:paraId="4E9096EB" w14:textId="77777777" w:rsidTr="00B60498">
        <w:trPr>
          <w:trHeight w:val="210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CA76A7F" w14:textId="77777777" w:rsidR="007A389D" w:rsidRDefault="007A389D" w:rsidP="007A389D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  <w:p w14:paraId="4ED3B315" w14:textId="77777777" w:rsidR="007709FC" w:rsidRDefault="007709FC" w:rsidP="007A389D">
            <w:pPr>
              <w:rPr>
                <w:rFonts w:eastAsia="MS Gothic" w:cs="Arial"/>
                <w:noProof/>
              </w:rPr>
            </w:pPr>
          </w:p>
          <w:p w14:paraId="17205604" w14:textId="07A7E39D" w:rsidR="007709FC" w:rsidRPr="00427F0E" w:rsidRDefault="007709FC" w:rsidP="007A389D">
            <w:pPr>
              <w:rPr>
                <w:rFonts w:eastAsia="MS Gothic" w:cs="Arial"/>
                <w:noProof/>
              </w:rPr>
            </w:pPr>
          </w:p>
        </w:tc>
      </w:tr>
      <w:tr w:rsidR="007A389D" w:rsidRPr="00896E3A" w14:paraId="7577863F" w14:textId="77777777" w:rsidTr="00B60498">
        <w:trPr>
          <w:trHeight w:val="210"/>
        </w:trPr>
        <w:tc>
          <w:tcPr>
            <w:tcW w:w="1077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tcMar>
              <w:left w:w="108" w:type="dxa"/>
              <w:right w:w="108" w:type="dxa"/>
            </w:tcMar>
          </w:tcPr>
          <w:p w14:paraId="1BFA8971" w14:textId="77777777" w:rsidR="007A389D" w:rsidRPr="00427F0E" w:rsidRDefault="007A389D" w:rsidP="007A389D">
            <w:pPr>
              <w:shd w:val="clear" w:color="auto" w:fill="C6D9F1" w:themeFill="text2" w:themeFillTint="33"/>
              <w:jc w:val="center"/>
              <w:rPr>
                <w:rFonts w:eastAsia="Arial" w:cs="Arial"/>
                <w:b/>
              </w:rPr>
            </w:pPr>
            <w:r w:rsidRPr="00427F0E">
              <w:rPr>
                <w:rFonts w:eastAsia="Arial" w:cs="Arial"/>
                <w:b/>
              </w:rPr>
              <w:t>RECOMMANDATION TUMORBOARD</w:t>
            </w:r>
          </w:p>
        </w:tc>
      </w:tr>
      <w:tr w:rsidR="007A389D" w:rsidRPr="00896E3A" w14:paraId="3582180B" w14:textId="77777777" w:rsidTr="00B60498">
        <w:trPr>
          <w:trHeight w:val="210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C6D9F1" w:themeFill="text2" w:themeFillTint="33"/>
            <w:tcMar>
              <w:left w:w="108" w:type="dxa"/>
              <w:right w:w="108" w:type="dxa"/>
            </w:tcMar>
          </w:tcPr>
          <w:p w14:paraId="056602B2" w14:textId="6B6D1D48" w:rsidR="007A389D" w:rsidRPr="00896E3A" w:rsidRDefault="007A389D" w:rsidP="007A389D">
            <w:pPr>
              <w:shd w:val="clear" w:color="auto" w:fill="C6D9F1" w:themeFill="text2" w:themeFillTint="33"/>
              <w:rPr>
                <w:rFonts w:eastAsia="Arial" w:cs="Arial"/>
              </w:rPr>
            </w:pPr>
            <w:r>
              <w:rPr>
                <w:rFonts w:eastAsia="Arial" w:cs="Arial"/>
                <w:b/>
              </w:rPr>
              <w:t>Situation</w:t>
            </w:r>
          </w:p>
        </w:tc>
      </w:tr>
      <w:tr w:rsidR="007A389D" w:rsidRPr="00896E3A" w14:paraId="0B701234" w14:textId="77777777" w:rsidTr="00B60498">
        <w:trPr>
          <w:trHeight w:val="210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06F3ACA" w14:textId="5CFFF982" w:rsidR="007A389D" w:rsidRDefault="007A389D" w:rsidP="007A389D">
            <w:pPr>
              <w:ind w:left="67"/>
              <w:rPr>
                <w:rFonts w:eastAsia="Arial" w:cs="Arial"/>
              </w:rPr>
            </w:pPr>
            <w:r w:rsidRPr="00C87E14">
              <w:rPr>
                <w:rFonts w:eastAsia="Arial" w:cs="Arial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4" w:name="Texte47"/>
            <w:r w:rsidRPr="00C87E14">
              <w:rPr>
                <w:rFonts w:eastAsia="Arial" w:cs="Arial"/>
              </w:rPr>
              <w:instrText xml:space="preserve"> FORMTEXT </w:instrText>
            </w:r>
            <w:r w:rsidRPr="00C87E14">
              <w:rPr>
                <w:rFonts w:eastAsia="Arial" w:cs="Arial"/>
              </w:rPr>
            </w:r>
            <w:r w:rsidRPr="00C87E14">
              <w:rPr>
                <w:rFonts w:eastAsia="Arial" w:cs="Arial"/>
              </w:rPr>
              <w:fldChar w:fldCharType="separate"/>
            </w:r>
            <w:r w:rsidRPr="00C87E14">
              <w:rPr>
                <w:rFonts w:eastAsia="Arial" w:cs="Arial"/>
              </w:rPr>
              <w:t> </w:t>
            </w:r>
            <w:r w:rsidRPr="00C87E14">
              <w:rPr>
                <w:rFonts w:eastAsia="Arial" w:cs="Arial"/>
              </w:rPr>
              <w:t> </w:t>
            </w:r>
            <w:r w:rsidRPr="00C87E14">
              <w:rPr>
                <w:rFonts w:eastAsia="Arial" w:cs="Arial"/>
              </w:rPr>
              <w:t> </w:t>
            </w:r>
            <w:r w:rsidRPr="00C87E14">
              <w:rPr>
                <w:rFonts w:eastAsia="Arial" w:cs="Arial"/>
              </w:rPr>
              <w:t> </w:t>
            </w:r>
            <w:r w:rsidRPr="00C87E14">
              <w:rPr>
                <w:rFonts w:eastAsia="Arial" w:cs="Arial"/>
              </w:rPr>
              <w:t> </w:t>
            </w:r>
            <w:r w:rsidRPr="00C87E14">
              <w:rPr>
                <w:rFonts w:eastAsia="Arial" w:cs="Arial"/>
              </w:rPr>
              <w:fldChar w:fldCharType="end"/>
            </w:r>
            <w:bookmarkEnd w:id="4"/>
          </w:p>
          <w:p w14:paraId="6313CD10" w14:textId="77777777" w:rsidR="007709FC" w:rsidRDefault="007709FC" w:rsidP="007A389D">
            <w:pPr>
              <w:ind w:left="67"/>
              <w:rPr>
                <w:rFonts w:eastAsia="Arial" w:cs="Arial"/>
              </w:rPr>
            </w:pPr>
          </w:p>
          <w:p w14:paraId="5AE12C5F" w14:textId="33DE40F8" w:rsidR="007709FC" w:rsidRPr="00C87E14" w:rsidRDefault="007709FC" w:rsidP="007A389D">
            <w:pPr>
              <w:ind w:left="67"/>
              <w:rPr>
                <w:rFonts w:eastAsia="Arial" w:cs="Arial"/>
              </w:rPr>
            </w:pPr>
          </w:p>
        </w:tc>
      </w:tr>
      <w:tr w:rsidR="007A389D" w:rsidRPr="00896E3A" w14:paraId="24F893C2" w14:textId="77777777" w:rsidTr="00B60498">
        <w:trPr>
          <w:trHeight w:val="210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C6D9F1" w:themeFill="text2" w:themeFillTint="33"/>
            <w:tcMar>
              <w:left w:w="108" w:type="dxa"/>
              <w:right w:w="108" w:type="dxa"/>
            </w:tcMar>
          </w:tcPr>
          <w:p w14:paraId="657718A0" w14:textId="04582162" w:rsidR="007A389D" w:rsidRPr="00896E3A" w:rsidRDefault="007A389D" w:rsidP="007A389D">
            <w:pPr>
              <w:shd w:val="clear" w:color="auto" w:fill="C6D9F1" w:themeFill="text2" w:themeFillTint="33"/>
              <w:rPr>
                <w:rFonts w:eastAsia="Arial" w:cs="Arial"/>
              </w:rPr>
            </w:pPr>
            <w:r>
              <w:rPr>
                <w:rFonts w:eastAsia="Arial" w:cs="Arial"/>
                <w:b/>
              </w:rPr>
              <w:t>Bilan</w:t>
            </w:r>
          </w:p>
        </w:tc>
      </w:tr>
      <w:tr w:rsidR="007A389D" w:rsidRPr="00896E3A" w14:paraId="6933D16F" w14:textId="77777777" w:rsidTr="00B60498">
        <w:trPr>
          <w:trHeight w:val="210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D56DCB4" w14:textId="4F50B6FF" w:rsidR="007A389D" w:rsidRDefault="007A389D" w:rsidP="007A389D">
            <w:pPr>
              <w:ind w:left="67"/>
              <w:rPr>
                <w:rFonts w:eastAsia="MS Gothic" w:cs="Arial"/>
                <w:noProof/>
              </w:rPr>
            </w:pPr>
            <w:r w:rsidRPr="00427F0E">
              <w:rPr>
                <w:rFonts w:eastAsia="MS Gothic" w:cs="Arial"/>
                <w:noProof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5" w:name="Texte48"/>
            <w:r w:rsidRPr="00427F0E">
              <w:rPr>
                <w:rFonts w:eastAsia="MS Gothic" w:cs="Arial"/>
                <w:noProof/>
              </w:rPr>
              <w:instrText xml:space="preserve"> FORMTEXT </w:instrText>
            </w:r>
            <w:r w:rsidRPr="00427F0E">
              <w:rPr>
                <w:rFonts w:eastAsia="MS Gothic" w:cs="Arial"/>
                <w:noProof/>
              </w:rPr>
            </w:r>
            <w:r w:rsidRPr="00427F0E">
              <w:rPr>
                <w:rFonts w:eastAsia="MS Gothic" w:cs="Arial"/>
                <w:noProof/>
              </w:rPr>
              <w:fldChar w:fldCharType="separate"/>
            </w:r>
            <w:r w:rsidRPr="00427F0E">
              <w:rPr>
                <w:rFonts w:eastAsia="MS Gothic" w:cs="Arial"/>
                <w:noProof/>
              </w:rPr>
              <w:t> </w:t>
            </w:r>
            <w:r w:rsidRPr="00427F0E">
              <w:rPr>
                <w:rFonts w:eastAsia="MS Gothic" w:cs="Arial"/>
                <w:noProof/>
              </w:rPr>
              <w:t> </w:t>
            </w:r>
            <w:r w:rsidRPr="00427F0E">
              <w:rPr>
                <w:rFonts w:eastAsia="MS Gothic" w:cs="Arial"/>
                <w:noProof/>
              </w:rPr>
              <w:t> </w:t>
            </w:r>
            <w:r w:rsidRPr="00427F0E">
              <w:rPr>
                <w:rFonts w:eastAsia="MS Gothic" w:cs="Arial"/>
                <w:noProof/>
              </w:rPr>
              <w:t> </w:t>
            </w:r>
            <w:r w:rsidRPr="00427F0E">
              <w:rPr>
                <w:rFonts w:eastAsia="MS Gothic" w:cs="Arial"/>
                <w:noProof/>
              </w:rPr>
              <w:t> </w:t>
            </w:r>
            <w:r w:rsidRPr="00427F0E">
              <w:rPr>
                <w:rFonts w:eastAsia="MS Gothic" w:cs="Arial"/>
                <w:noProof/>
              </w:rPr>
              <w:fldChar w:fldCharType="end"/>
            </w:r>
            <w:bookmarkEnd w:id="5"/>
          </w:p>
          <w:p w14:paraId="668925DB" w14:textId="77777777" w:rsidR="007709FC" w:rsidRDefault="007709FC" w:rsidP="007709FC">
            <w:pPr>
              <w:rPr>
                <w:rFonts w:eastAsia="MS Gothic" w:cs="Arial"/>
                <w:noProof/>
              </w:rPr>
            </w:pPr>
          </w:p>
          <w:p w14:paraId="6F4946F3" w14:textId="6B6358E9" w:rsidR="007709FC" w:rsidRPr="00427F0E" w:rsidRDefault="007709FC" w:rsidP="007A389D">
            <w:pPr>
              <w:ind w:left="67"/>
              <w:rPr>
                <w:rFonts w:eastAsia="MS Gothic" w:cs="Arial"/>
                <w:noProof/>
              </w:rPr>
            </w:pPr>
          </w:p>
        </w:tc>
      </w:tr>
      <w:tr w:rsidR="007A389D" w:rsidRPr="00896E3A" w14:paraId="23495299" w14:textId="77777777" w:rsidTr="00B60498">
        <w:trPr>
          <w:trHeight w:val="210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C6D9F1" w:themeFill="text2" w:themeFillTint="33"/>
            <w:tcMar>
              <w:left w:w="108" w:type="dxa"/>
              <w:right w:w="108" w:type="dxa"/>
            </w:tcMar>
          </w:tcPr>
          <w:p w14:paraId="03F68497" w14:textId="77777777" w:rsidR="007A389D" w:rsidRPr="00896E3A" w:rsidRDefault="007A389D" w:rsidP="007A389D">
            <w:pPr>
              <w:shd w:val="clear" w:color="auto" w:fill="C6D9F1" w:themeFill="text2" w:themeFillTint="33"/>
              <w:rPr>
                <w:rFonts w:eastAsia="Arial" w:cs="Arial"/>
              </w:rPr>
            </w:pPr>
            <w:r>
              <w:rPr>
                <w:rFonts w:eastAsia="Arial" w:cs="Arial"/>
                <w:b/>
              </w:rPr>
              <w:t>Thérapie :</w:t>
            </w:r>
          </w:p>
        </w:tc>
      </w:tr>
      <w:tr w:rsidR="007A389D" w:rsidRPr="00896E3A" w14:paraId="48DEC3A2" w14:textId="77777777" w:rsidTr="00B60498">
        <w:trPr>
          <w:trHeight w:val="210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EF284D5" w14:textId="77777777" w:rsidR="007A389D" w:rsidRPr="00896E3A" w:rsidRDefault="00133A20" w:rsidP="007A389D">
            <w:pPr>
              <w:ind w:left="67"/>
              <w:rPr>
                <w:rFonts w:eastAsia="Arial" w:cs="Arial"/>
              </w:rPr>
            </w:pPr>
            <w:sdt>
              <w:sdtPr>
                <w:rPr>
                  <w:rFonts w:eastAsia="Arial" w:cs="Arial"/>
                </w:rPr>
                <w:id w:val="-1329819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8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A389D">
              <w:rPr>
                <w:rFonts w:eastAsia="Arial" w:cs="Arial"/>
              </w:rPr>
              <w:t xml:space="preserve"> curative </w:t>
            </w:r>
            <w:r w:rsidR="007A389D" w:rsidRPr="00427F0E">
              <w:rPr>
                <w:rFonts w:eastAsia="MS Gothic" w:cs="Arial"/>
                <w:noProof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="007A389D" w:rsidRPr="00427F0E">
              <w:rPr>
                <w:rFonts w:eastAsia="MS Gothic" w:cs="Arial"/>
                <w:noProof/>
              </w:rPr>
              <w:instrText xml:space="preserve"> FORMTEXT </w:instrText>
            </w:r>
            <w:r w:rsidR="007A389D" w:rsidRPr="00427F0E">
              <w:rPr>
                <w:rFonts w:eastAsia="MS Gothic" w:cs="Arial"/>
                <w:noProof/>
              </w:rPr>
            </w:r>
            <w:r w:rsidR="007A389D" w:rsidRPr="00427F0E">
              <w:rPr>
                <w:rFonts w:eastAsia="MS Gothic" w:cs="Arial"/>
                <w:noProof/>
              </w:rPr>
              <w:fldChar w:fldCharType="separate"/>
            </w:r>
            <w:r w:rsidR="007A389D" w:rsidRPr="00427F0E">
              <w:rPr>
                <w:rFonts w:eastAsia="MS Gothic" w:cs="Arial"/>
                <w:noProof/>
              </w:rPr>
              <w:t> </w:t>
            </w:r>
            <w:r w:rsidR="007A389D" w:rsidRPr="00427F0E">
              <w:rPr>
                <w:rFonts w:eastAsia="MS Gothic" w:cs="Arial"/>
                <w:noProof/>
              </w:rPr>
              <w:t> </w:t>
            </w:r>
            <w:r w:rsidR="007A389D" w:rsidRPr="00427F0E">
              <w:rPr>
                <w:rFonts w:eastAsia="MS Gothic" w:cs="Arial"/>
                <w:noProof/>
              </w:rPr>
              <w:t> </w:t>
            </w:r>
            <w:r w:rsidR="007A389D" w:rsidRPr="00427F0E">
              <w:rPr>
                <w:rFonts w:eastAsia="MS Gothic" w:cs="Arial"/>
                <w:noProof/>
              </w:rPr>
              <w:t> </w:t>
            </w:r>
            <w:r w:rsidR="007A389D" w:rsidRPr="00427F0E">
              <w:rPr>
                <w:rFonts w:eastAsia="MS Gothic" w:cs="Arial"/>
                <w:noProof/>
              </w:rPr>
              <w:t> </w:t>
            </w:r>
            <w:r w:rsidR="007A389D" w:rsidRPr="00427F0E">
              <w:rPr>
                <w:rFonts w:eastAsia="MS Gothic" w:cs="Arial"/>
                <w:noProof/>
              </w:rPr>
              <w:fldChar w:fldCharType="end"/>
            </w:r>
            <w:r w:rsidR="007A389D">
              <w:rPr>
                <w:rFonts w:eastAsia="Arial" w:cs="Arial"/>
              </w:rPr>
              <w:t xml:space="preserve"> </w:t>
            </w:r>
            <w:sdt>
              <w:sdtPr>
                <w:rPr>
                  <w:rFonts w:eastAsia="Arial" w:cs="Arial"/>
                </w:rPr>
                <w:id w:val="111649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8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A389D">
              <w:rPr>
                <w:rFonts w:eastAsia="Arial" w:cs="Arial"/>
              </w:rPr>
              <w:t xml:space="preserve"> palliative </w:t>
            </w:r>
            <w:r w:rsidR="007A389D" w:rsidRPr="00427F0E">
              <w:rPr>
                <w:rFonts w:eastAsia="MS Gothic" w:cs="Arial"/>
                <w:noProof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6" w:name="Texte49"/>
            <w:r w:rsidR="007A389D" w:rsidRPr="00427F0E">
              <w:rPr>
                <w:rFonts w:eastAsia="MS Gothic" w:cs="Arial"/>
                <w:noProof/>
              </w:rPr>
              <w:instrText xml:space="preserve"> FORMTEXT </w:instrText>
            </w:r>
            <w:r w:rsidR="007A389D" w:rsidRPr="00427F0E">
              <w:rPr>
                <w:rFonts w:eastAsia="MS Gothic" w:cs="Arial"/>
                <w:noProof/>
              </w:rPr>
            </w:r>
            <w:r w:rsidR="007A389D" w:rsidRPr="00427F0E">
              <w:rPr>
                <w:rFonts w:eastAsia="MS Gothic" w:cs="Arial"/>
                <w:noProof/>
              </w:rPr>
              <w:fldChar w:fldCharType="separate"/>
            </w:r>
            <w:r w:rsidR="007A389D" w:rsidRPr="00427F0E">
              <w:rPr>
                <w:rFonts w:eastAsia="MS Gothic" w:cs="Arial"/>
                <w:noProof/>
              </w:rPr>
              <w:t> </w:t>
            </w:r>
            <w:r w:rsidR="007A389D" w:rsidRPr="00427F0E">
              <w:rPr>
                <w:rFonts w:eastAsia="MS Gothic" w:cs="Arial"/>
                <w:noProof/>
              </w:rPr>
              <w:t> </w:t>
            </w:r>
            <w:r w:rsidR="007A389D" w:rsidRPr="00427F0E">
              <w:rPr>
                <w:rFonts w:eastAsia="MS Gothic" w:cs="Arial"/>
                <w:noProof/>
              </w:rPr>
              <w:t> </w:t>
            </w:r>
            <w:r w:rsidR="007A389D" w:rsidRPr="00427F0E">
              <w:rPr>
                <w:rFonts w:eastAsia="MS Gothic" w:cs="Arial"/>
                <w:noProof/>
              </w:rPr>
              <w:t> </w:t>
            </w:r>
            <w:r w:rsidR="007A389D" w:rsidRPr="00427F0E">
              <w:rPr>
                <w:rFonts w:eastAsia="MS Gothic" w:cs="Arial"/>
                <w:noProof/>
              </w:rPr>
              <w:t> </w:t>
            </w:r>
            <w:r w:rsidR="007A389D" w:rsidRPr="00427F0E">
              <w:rPr>
                <w:rFonts w:eastAsia="MS Gothic" w:cs="Arial"/>
                <w:noProof/>
              </w:rPr>
              <w:fldChar w:fldCharType="end"/>
            </w:r>
            <w:bookmarkEnd w:id="6"/>
          </w:p>
        </w:tc>
      </w:tr>
      <w:tr w:rsidR="007A389D" w:rsidRPr="00896E3A" w14:paraId="2475D0A6" w14:textId="77777777" w:rsidTr="00B60498">
        <w:trPr>
          <w:trHeight w:val="210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03F90B" w14:textId="77777777" w:rsidR="007A389D" w:rsidRPr="00C87E14" w:rsidRDefault="007A389D" w:rsidP="007A389D">
            <w:pPr>
              <w:ind w:left="67"/>
              <w:rPr>
                <w:rFonts w:eastAsia="Arial" w:cs="Arial"/>
              </w:rPr>
            </w:pPr>
            <w:r w:rsidRPr="00C87E14">
              <w:rPr>
                <w:rFonts w:eastAsia="Arial" w:cs="Arial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7" w:name="Texte46"/>
            <w:r w:rsidRPr="00C87E14">
              <w:rPr>
                <w:rFonts w:eastAsia="Arial" w:cs="Arial"/>
              </w:rPr>
              <w:instrText xml:space="preserve"> FORMTEXT </w:instrText>
            </w:r>
            <w:r w:rsidRPr="00C87E14">
              <w:rPr>
                <w:rFonts w:eastAsia="Arial" w:cs="Arial"/>
              </w:rPr>
            </w:r>
            <w:r w:rsidRPr="00C87E14">
              <w:rPr>
                <w:rFonts w:eastAsia="Arial" w:cs="Arial"/>
              </w:rPr>
              <w:fldChar w:fldCharType="separate"/>
            </w:r>
            <w:r w:rsidRPr="00C87E14">
              <w:rPr>
                <w:rFonts w:eastAsia="Arial" w:cs="Arial"/>
                <w:noProof/>
              </w:rPr>
              <w:t> </w:t>
            </w:r>
            <w:r w:rsidRPr="00C87E14">
              <w:rPr>
                <w:rFonts w:eastAsia="Arial" w:cs="Arial"/>
                <w:noProof/>
              </w:rPr>
              <w:t> </w:t>
            </w:r>
            <w:r w:rsidRPr="00C87E14">
              <w:rPr>
                <w:rFonts w:eastAsia="Arial" w:cs="Arial"/>
                <w:noProof/>
              </w:rPr>
              <w:t> </w:t>
            </w:r>
            <w:r w:rsidRPr="00C87E14">
              <w:rPr>
                <w:rFonts w:eastAsia="Arial" w:cs="Arial"/>
                <w:noProof/>
              </w:rPr>
              <w:t> </w:t>
            </w:r>
            <w:r w:rsidRPr="00C87E14">
              <w:rPr>
                <w:rFonts w:eastAsia="Arial" w:cs="Arial"/>
                <w:noProof/>
              </w:rPr>
              <w:t> </w:t>
            </w:r>
            <w:r w:rsidRPr="00C87E14">
              <w:rPr>
                <w:rFonts w:eastAsia="Arial" w:cs="Arial"/>
              </w:rPr>
              <w:fldChar w:fldCharType="end"/>
            </w:r>
            <w:bookmarkEnd w:id="7"/>
          </w:p>
        </w:tc>
      </w:tr>
      <w:tr w:rsidR="007A389D" w:rsidRPr="00896E3A" w14:paraId="5703FDB5" w14:textId="77777777" w:rsidTr="00B60498">
        <w:trPr>
          <w:trHeight w:val="210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tcMar>
              <w:left w:w="108" w:type="dxa"/>
              <w:right w:w="108" w:type="dxa"/>
            </w:tcMar>
          </w:tcPr>
          <w:p w14:paraId="56D225E1" w14:textId="77777777" w:rsidR="007A389D" w:rsidRPr="00896E3A" w:rsidRDefault="007A389D" w:rsidP="007A389D">
            <w:pPr>
              <w:shd w:val="clear" w:color="auto" w:fill="C6D9F1" w:themeFill="text2" w:themeFillTint="33"/>
              <w:rPr>
                <w:rFonts w:eastAsia="Arial" w:cs="Arial"/>
              </w:rPr>
            </w:pPr>
            <w:r w:rsidRPr="00D24837">
              <w:rPr>
                <w:rFonts w:eastAsia="Arial" w:cs="Arial"/>
                <w:b/>
              </w:rPr>
              <w:t>Recommandation consultation chez dentiste (Prolia, Xgeva, Zometa) :</w:t>
            </w:r>
            <w:r>
              <w:rPr>
                <w:rFonts w:eastAsia="Arial" w:cs="Arial"/>
                <w:b/>
              </w:rPr>
              <w:t xml:space="preserve">   </w:t>
            </w:r>
            <w:sdt>
              <w:sdtPr>
                <w:rPr>
                  <w:rFonts w:eastAsia="Arial" w:cs="Arial"/>
                </w:rPr>
                <w:id w:val="1860782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C87E14">
              <w:rPr>
                <w:rFonts w:eastAsia="Arial" w:cs="Arial"/>
              </w:rPr>
              <w:t xml:space="preserve"> oui</w:t>
            </w:r>
          </w:p>
        </w:tc>
      </w:tr>
      <w:tr w:rsidR="007A389D" w:rsidRPr="00896E3A" w14:paraId="6E6CF42E" w14:textId="77777777" w:rsidTr="00B60498">
        <w:trPr>
          <w:trHeight w:val="210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F28E1D8" w14:textId="77777777" w:rsidR="007A389D" w:rsidRPr="00427F0E" w:rsidRDefault="007A389D" w:rsidP="007A389D">
            <w:pPr>
              <w:ind w:left="67"/>
              <w:rPr>
                <w:rFonts w:eastAsia="MS Gothic" w:cs="Arial"/>
                <w:noProof/>
              </w:rPr>
            </w:pPr>
            <w:r w:rsidRPr="00427F0E">
              <w:rPr>
                <w:rFonts w:eastAsia="MS Gothic" w:cs="Arial"/>
                <w:noProof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 w:rsidRPr="00427F0E">
              <w:rPr>
                <w:rFonts w:eastAsia="MS Gothic" w:cs="Arial"/>
                <w:noProof/>
              </w:rPr>
              <w:instrText xml:space="preserve"> </w:instrText>
            </w:r>
            <w:bookmarkStart w:id="8" w:name="Texte50"/>
            <w:r w:rsidRPr="00427F0E">
              <w:rPr>
                <w:rFonts w:eastAsia="MS Gothic" w:cs="Arial"/>
                <w:noProof/>
              </w:rPr>
              <w:instrText xml:space="preserve">FORMTEXT </w:instrText>
            </w:r>
            <w:r w:rsidRPr="00427F0E">
              <w:rPr>
                <w:rFonts w:eastAsia="MS Gothic" w:cs="Arial"/>
                <w:noProof/>
              </w:rPr>
            </w:r>
            <w:r w:rsidRPr="00427F0E">
              <w:rPr>
                <w:rFonts w:eastAsia="MS Gothic" w:cs="Arial"/>
                <w:noProof/>
              </w:rPr>
              <w:fldChar w:fldCharType="separate"/>
            </w:r>
            <w:r w:rsidRPr="00427F0E">
              <w:rPr>
                <w:rFonts w:eastAsia="MS Gothic" w:cs="Arial"/>
                <w:noProof/>
              </w:rPr>
              <w:t> </w:t>
            </w:r>
            <w:r w:rsidRPr="00427F0E">
              <w:rPr>
                <w:rFonts w:eastAsia="MS Gothic" w:cs="Arial"/>
                <w:noProof/>
              </w:rPr>
              <w:t> </w:t>
            </w:r>
            <w:r w:rsidRPr="00427F0E">
              <w:rPr>
                <w:rFonts w:eastAsia="MS Gothic" w:cs="Arial"/>
                <w:noProof/>
              </w:rPr>
              <w:t> </w:t>
            </w:r>
            <w:r w:rsidRPr="00427F0E">
              <w:rPr>
                <w:rFonts w:eastAsia="MS Gothic" w:cs="Arial"/>
                <w:noProof/>
              </w:rPr>
              <w:t> </w:t>
            </w:r>
            <w:r w:rsidRPr="00427F0E">
              <w:rPr>
                <w:rFonts w:eastAsia="MS Gothic" w:cs="Arial"/>
                <w:noProof/>
              </w:rPr>
              <w:t> </w:t>
            </w:r>
            <w:r w:rsidRPr="00427F0E">
              <w:rPr>
                <w:rFonts w:eastAsia="MS Gothic" w:cs="Arial"/>
                <w:noProof/>
              </w:rPr>
              <w:fldChar w:fldCharType="end"/>
            </w:r>
            <w:bookmarkEnd w:id="8"/>
          </w:p>
        </w:tc>
      </w:tr>
      <w:tr w:rsidR="007A389D" w:rsidRPr="00896E3A" w14:paraId="509AEAF9" w14:textId="77777777" w:rsidTr="00E25818">
        <w:trPr>
          <w:trHeight w:val="21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4E08B4F" w14:textId="3441C3AE" w:rsidR="007A389D" w:rsidRPr="002364B4" w:rsidRDefault="00FC395F" w:rsidP="007A389D">
            <w:pPr>
              <w:rPr>
                <w:rFonts w:cs="Arial"/>
                <w:szCs w:val="18"/>
              </w:rPr>
            </w:pPr>
            <w:r w:rsidRPr="002364B4">
              <w:rPr>
                <w:rFonts w:cs="Arial"/>
                <w:szCs w:val="18"/>
              </w:rPr>
              <w:t xml:space="preserve">Proposition </w:t>
            </w:r>
            <w:r w:rsidR="007A389D" w:rsidRPr="002364B4">
              <w:rPr>
                <w:rFonts w:cs="Arial"/>
                <w:szCs w:val="18"/>
              </w:rPr>
              <w:t>Inclusion dans une étude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4D469E" w14:textId="77777777" w:rsidR="007A389D" w:rsidRPr="002364B4" w:rsidRDefault="00133A20" w:rsidP="007A389D">
            <w:pPr>
              <w:tabs>
                <w:tab w:val="left" w:pos="839"/>
              </w:tabs>
              <w:ind w:left="67"/>
              <w:rPr>
                <w:rFonts w:eastAsia="Arial" w:cs="Arial"/>
              </w:rPr>
            </w:pPr>
            <w:sdt>
              <w:sdtPr>
                <w:rPr>
                  <w:rFonts w:eastAsia="Arial" w:cs="Arial"/>
                </w:rPr>
                <w:id w:val="17964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89D" w:rsidRPr="002364B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A389D" w:rsidRPr="002364B4">
              <w:rPr>
                <w:rFonts w:eastAsia="Arial" w:cs="Arial"/>
              </w:rPr>
              <w:t xml:space="preserve"> oui</w:t>
            </w:r>
            <w:r w:rsidR="007A389D" w:rsidRPr="002364B4">
              <w:rPr>
                <w:rFonts w:eastAsia="Arial" w:cs="Arial"/>
              </w:rPr>
              <w:tab/>
            </w:r>
            <w:sdt>
              <w:sdtPr>
                <w:rPr>
                  <w:rFonts w:eastAsia="Arial" w:cs="Arial"/>
                </w:rPr>
                <w:id w:val="-151090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89D" w:rsidRPr="002364B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A389D" w:rsidRPr="002364B4">
              <w:rPr>
                <w:rFonts w:eastAsia="Arial" w:cs="Arial"/>
              </w:rPr>
              <w:t xml:space="preserve"> non</w:t>
            </w:r>
          </w:p>
        </w:tc>
      </w:tr>
      <w:tr w:rsidR="007A389D" w:rsidRPr="00896E3A" w14:paraId="323BC204" w14:textId="77777777" w:rsidTr="00B60498">
        <w:trPr>
          <w:trHeight w:val="210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235288C" w14:textId="77777777" w:rsidR="007A389D" w:rsidRPr="002364B4" w:rsidRDefault="007A389D" w:rsidP="007A389D">
            <w:pPr>
              <w:rPr>
                <w:rFonts w:cs="Arial"/>
                <w:szCs w:val="18"/>
              </w:rPr>
            </w:pPr>
            <w:r w:rsidRPr="002364B4">
              <w:rPr>
                <w:rFonts w:cs="Arial"/>
                <w:szCs w:val="18"/>
              </w:rPr>
              <w:t>si oui, laquelle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6177C0" w14:textId="77777777" w:rsidR="007A389D" w:rsidRPr="002364B4" w:rsidRDefault="007A389D" w:rsidP="007A389D">
            <w:pPr>
              <w:ind w:left="67"/>
              <w:rPr>
                <w:rFonts w:eastAsia="Arial" w:cs="Arial"/>
              </w:rPr>
            </w:pPr>
            <w:r w:rsidRPr="002364B4">
              <w:rPr>
                <w:rFonts w:eastAsia="Arial" w:cs="Arial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9" w:name="Texte58"/>
            <w:r w:rsidRPr="002364B4">
              <w:rPr>
                <w:rFonts w:eastAsia="Arial" w:cs="Arial"/>
              </w:rPr>
              <w:instrText xml:space="preserve"> FORMTEXT </w:instrText>
            </w:r>
            <w:r w:rsidRPr="002364B4">
              <w:rPr>
                <w:rFonts w:eastAsia="Arial" w:cs="Arial"/>
              </w:rPr>
            </w:r>
            <w:r w:rsidRPr="002364B4">
              <w:rPr>
                <w:rFonts w:eastAsia="Arial" w:cs="Arial"/>
              </w:rPr>
              <w:fldChar w:fldCharType="separate"/>
            </w:r>
            <w:r w:rsidRPr="002364B4">
              <w:rPr>
                <w:rFonts w:eastAsia="Arial" w:cs="Arial"/>
                <w:noProof/>
              </w:rPr>
              <w:t> </w:t>
            </w:r>
            <w:r w:rsidRPr="002364B4">
              <w:rPr>
                <w:rFonts w:eastAsia="Arial" w:cs="Arial"/>
                <w:noProof/>
              </w:rPr>
              <w:t> </w:t>
            </w:r>
            <w:r w:rsidRPr="002364B4">
              <w:rPr>
                <w:rFonts w:eastAsia="Arial" w:cs="Arial"/>
                <w:noProof/>
              </w:rPr>
              <w:t> </w:t>
            </w:r>
            <w:r w:rsidRPr="002364B4">
              <w:rPr>
                <w:rFonts w:eastAsia="Arial" w:cs="Arial"/>
                <w:noProof/>
              </w:rPr>
              <w:t> </w:t>
            </w:r>
            <w:r w:rsidRPr="002364B4">
              <w:rPr>
                <w:rFonts w:eastAsia="Arial" w:cs="Arial"/>
                <w:noProof/>
              </w:rPr>
              <w:t> </w:t>
            </w:r>
            <w:r w:rsidRPr="002364B4">
              <w:rPr>
                <w:rFonts w:eastAsia="Arial" w:cs="Arial"/>
              </w:rPr>
              <w:fldChar w:fldCharType="end"/>
            </w:r>
            <w:bookmarkEnd w:id="9"/>
          </w:p>
        </w:tc>
      </w:tr>
      <w:tr w:rsidR="007A389D" w:rsidRPr="00896E3A" w14:paraId="36A5FC4C" w14:textId="77777777" w:rsidTr="00B60498">
        <w:trPr>
          <w:trHeight w:val="210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8ECEF2" w14:textId="77777777" w:rsidR="007A389D" w:rsidRPr="00896E3A" w:rsidRDefault="007A389D" w:rsidP="007A389D">
            <w:pPr>
              <w:shd w:val="clear" w:color="auto" w:fill="C6D9F1" w:themeFill="text2" w:themeFillTint="33"/>
              <w:rPr>
                <w:rFonts w:eastAsia="Arial" w:cs="Arial"/>
              </w:rPr>
            </w:pPr>
            <w:r>
              <w:rPr>
                <w:rFonts w:cs="Arial"/>
                <w:szCs w:val="18"/>
              </w:rPr>
              <w:t>Médecin responsable</w:t>
            </w:r>
          </w:p>
        </w:tc>
      </w:tr>
      <w:tr w:rsidR="007A389D" w:rsidRPr="00896E3A" w14:paraId="79E87D7B" w14:textId="77777777" w:rsidTr="00B60498">
        <w:trPr>
          <w:trHeight w:val="210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CCB60B" w14:textId="77777777" w:rsidR="007A389D" w:rsidRDefault="007A389D" w:rsidP="007A389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Qui informe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7093F3" w14:textId="77777777" w:rsidR="007A389D" w:rsidRPr="00896E3A" w:rsidRDefault="007A389D" w:rsidP="007A389D">
            <w:pPr>
              <w:ind w:left="67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10" w:name="Texte51"/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</w:rPr>
              <w:t> </w:t>
            </w:r>
            <w:r>
              <w:rPr>
                <w:rFonts w:eastAsia="Arial" w:cs="Arial"/>
              </w:rPr>
              <w:t> </w:t>
            </w:r>
            <w:r>
              <w:rPr>
                <w:rFonts w:eastAsia="Arial" w:cs="Arial"/>
              </w:rPr>
              <w:t> </w:t>
            </w:r>
            <w:r>
              <w:rPr>
                <w:rFonts w:eastAsia="Arial" w:cs="Arial"/>
              </w:rPr>
              <w:t> </w:t>
            </w:r>
            <w:r>
              <w:rPr>
                <w:rFonts w:eastAsia="Arial" w:cs="Arial"/>
              </w:rPr>
              <w:t> </w:t>
            </w:r>
            <w:r>
              <w:rPr>
                <w:rFonts w:eastAsia="Arial" w:cs="Arial"/>
              </w:rPr>
              <w:fldChar w:fldCharType="end"/>
            </w:r>
            <w:bookmarkEnd w:id="10"/>
          </w:p>
        </w:tc>
      </w:tr>
      <w:tr w:rsidR="007A389D" w:rsidRPr="00896E3A" w14:paraId="1854C3A9" w14:textId="77777777" w:rsidTr="00B60498">
        <w:trPr>
          <w:trHeight w:val="210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22DE54" w14:textId="77777777" w:rsidR="007A389D" w:rsidRDefault="007A389D" w:rsidP="007A389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Qui convoque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B831A1" w14:textId="77777777" w:rsidR="007A389D" w:rsidRPr="00896E3A" w:rsidRDefault="007A389D" w:rsidP="007A389D">
            <w:pPr>
              <w:ind w:left="67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11" w:name="Texte52"/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</w:rPr>
              <w:t> </w:t>
            </w:r>
            <w:r>
              <w:rPr>
                <w:rFonts w:eastAsia="Arial" w:cs="Arial"/>
              </w:rPr>
              <w:t> </w:t>
            </w:r>
            <w:r>
              <w:rPr>
                <w:rFonts w:eastAsia="Arial" w:cs="Arial"/>
              </w:rPr>
              <w:t> </w:t>
            </w:r>
            <w:r>
              <w:rPr>
                <w:rFonts w:eastAsia="Arial" w:cs="Arial"/>
              </w:rPr>
              <w:t> </w:t>
            </w:r>
            <w:r>
              <w:rPr>
                <w:rFonts w:eastAsia="Arial" w:cs="Arial"/>
              </w:rPr>
              <w:t> </w:t>
            </w:r>
            <w:r>
              <w:rPr>
                <w:rFonts w:eastAsia="Arial" w:cs="Arial"/>
              </w:rPr>
              <w:fldChar w:fldCharType="end"/>
            </w:r>
            <w:bookmarkEnd w:id="11"/>
          </w:p>
        </w:tc>
      </w:tr>
      <w:tr w:rsidR="007A389D" w:rsidRPr="00896E3A" w14:paraId="242F664F" w14:textId="77777777" w:rsidTr="00E25818">
        <w:trPr>
          <w:trHeight w:val="21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E2D987" w14:textId="4E044C49" w:rsidR="007A389D" w:rsidRPr="00C87E14" w:rsidRDefault="007A389D" w:rsidP="00E25818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A r</w:t>
            </w:r>
            <w:r w:rsidR="007709FC">
              <w:rPr>
                <w:rFonts w:eastAsia="Arial" w:cs="Arial"/>
              </w:rPr>
              <w:t>eprésenter au TB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7BFCD2F" w14:textId="77777777" w:rsidR="007A389D" w:rsidRPr="00896E3A" w:rsidRDefault="007A389D" w:rsidP="007A389D">
            <w:pPr>
              <w:ind w:left="67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12" w:name="Texte53"/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</w:rPr>
              <w:t> </w:t>
            </w:r>
            <w:r>
              <w:rPr>
                <w:rFonts w:eastAsia="Arial" w:cs="Arial"/>
              </w:rPr>
              <w:t> </w:t>
            </w:r>
            <w:r>
              <w:rPr>
                <w:rFonts w:eastAsia="Arial" w:cs="Arial"/>
              </w:rPr>
              <w:t> </w:t>
            </w:r>
            <w:r>
              <w:rPr>
                <w:rFonts w:eastAsia="Arial" w:cs="Arial"/>
              </w:rPr>
              <w:t> </w:t>
            </w:r>
            <w:r>
              <w:rPr>
                <w:rFonts w:eastAsia="Arial" w:cs="Arial"/>
              </w:rPr>
              <w:t> </w:t>
            </w:r>
            <w:r>
              <w:rPr>
                <w:rFonts w:eastAsia="Arial" w:cs="Arial"/>
              </w:rPr>
              <w:fldChar w:fldCharType="end"/>
            </w:r>
            <w:bookmarkEnd w:id="12"/>
          </w:p>
        </w:tc>
      </w:tr>
      <w:tr w:rsidR="007A389D" w14:paraId="19BF5F5B" w14:textId="77777777" w:rsidTr="00B60498">
        <w:tblPrEx>
          <w:tblLook w:val="04A0" w:firstRow="1" w:lastRow="0" w:firstColumn="1" w:lastColumn="0" w:noHBand="0" w:noVBand="1"/>
        </w:tblPrEx>
        <w:trPr>
          <w:trHeight w:val="1"/>
        </w:trPr>
        <w:tc>
          <w:tcPr>
            <w:tcW w:w="10774" w:type="dxa"/>
            <w:gridSpan w:val="6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49D32" w14:textId="77777777" w:rsidR="007A389D" w:rsidRDefault="007A389D" w:rsidP="007A389D">
            <w:pPr>
              <w:rPr>
                <w:sz w:val="22"/>
              </w:rPr>
            </w:pPr>
            <w:r>
              <w:rPr>
                <w:rFonts w:eastAsia="Arial" w:cs="Arial"/>
                <w:b/>
              </w:rPr>
              <w:t>Visa</w:t>
            </w:r>
          </w:p>
        </w:tc>
      </w:tr>
      <w:tr w:rsidR="007A389D" w:rsidRPr="00E23087" w14:paraId="208500E4" w14:textId="77777777" w:rsidTr="00E25818">
        <w:trPr>
          <w:trHeight w:val="1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9F7E1" w14:textId="77777777" w:rsidR="007A389D" w:rsidRPr="00776D70" w:rsidRDefault="007A389D" w:rsidP="007A389D">
            <w:pPr>
              <w:rPr>
                <w:rFonts w:eastAsia="MS Gothic" w:cs="Arial"/>
                <w:b/>
              </w:rPr>
            </w:pPr>
            <w:r w:rsidRPr="00776D70">
              <w:rPr>
                <w:rFonts w:eastAsia="MS Gothic" w:cs="Arial"/>
                <w:b/>
              </w:rPr>
              <w:t>Urologie</w:t>
            </w:r>
          </w:p>
          <w:p w14:paraId="11F70429" w14:textId="5D7E6B7E" w:rsidR="007A389D" w:rsidRPr="00776D70" w:rsidRDefault="00133A20" w:rsidP="007A389D">
            <w:pPr>
              <w:rPr>
                <w:rFonts w:eastAsia="Arial" w:cs="Arial"/>
              </w:rPr>
            </w:pPr>
            <w:sdt>
              <w:sdtPr>
                <w:rPr>
                  <w:rFonts w:eastAsia="Arial" w:cs="Arial"/>
                </w:rPr>
                <w:id w:val="-158043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89D" w:rsidRPr="00776D7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A389D" w:rsidRPr="00776D70">
              <w:rPr>
                <w:rFonts w:eastAsia="Arial" w:cs="Arial"/>
              </w:rPr>
              <w:t xml:space="preserve"> </w:t>
            </w:r>
            <w:r w:rsidR="007A389D" w:rsidRPr="00776D70">
              <w:rPr>
                <w:rFonts w:eastAsia="MS Gothic" w:cs="Arial"/>
              </w:rPr>
              <w:t>Dr Fateri</w:t>
            </w:r>
          </w:p>
          <w:p w14:paraId="4C676565" w14:textId="77777777" w:rsidR="007A389D" w:rsidRPr="00776D70" w:rsidRDefault="00133A20" w:rsidP="007A389D">
            <w:pPr>
              <w:rPr>
                <w:rFonts w:eastAsia="MS Gothic" w:cs="Arial"/>
              </w:rPr>
            </w:pPr>
            <w:sdt>
              <w:sdtPr>
                <w:rPr>
                  <w:rFonts w:eastAsia="Arial" w:cs="Arial"/>
                </w:rPr>
                <w:id w:val="650021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89D" w:rsidRPr="00776D7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A389D" w:rsidRPr="00776D70">
              <w:rPr>
                <w:rFonts w:eastAsia="Arial" w:cs="Arial"/>
              </w:rPr>
              <w:t xml:space="preserve"> </w:t>
            </w:r>
            <w:r w:rsidR="007A389D" w:rsidRPr="00776D70">
              <w:rPr>
                <w:rFonts w:eastAsia="MS Gothic" w:cs="Arial"/>
              </w:rPr>
              <w:t>Dr Hugonnet</w:t>
            </w:r>
          </w:p>
          <w:p w14:paraId="35A9BEFD" w14:textId="77777777" w:rsidR="007A389D" w:rsidRPr="00776D70" w:rsidRDefault="00133A20" w:rsidP="007A389D">
            <w:pPr>
              <w:rPr>
                <w:rFonts w:eastAsia="MS Gothic" w:cs="Arial"/>
              </w:rPr>
            </w:pPr>
            <w:sdt>
              <w:sdtPr>
                <w:rPr>
                  <w:rFonts w:eastAsia="Arial" w:cs="Arial"/>
                </w:rPr>
                <w:id w:val="-235556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89D" w:rsidRPr="00776D7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A389D" w:rsidRPr="00776D70">
              <w:rPr>
                <w:rFonts w:eastAsia="Arial" w:cs="Arial"/>
              </w:rPr>
              <w:t xml:space="preserve"> </w:t>
            </w:r>
            <w:r w:rsidR="007A389D" w:rsidRPr="00776D70">
              <w:rPr>
                <w:rFonts w:eastAsia="MS Gothic" w:cs="Arial"/>
              </w:rPr>
              <w:t>Dr Schwab</w:t>
            </w:r>
          </w:p>
          <w:p w14:paraId="3BB9952E" w14:textId="77777777" w:rsidR="007A389D" w:rsidRPr="00D54DD3" w:rsidRDefault="00133A20" w:rsidP="007A389D">
            <w:pPr>
              <w:rPr>
                <w:rFonts w:eastAsia="MS Gothic" w:cs="Arial"/>
              </w:rPr>
            </w:pPr>
            <w:sdt>
              <w:sdtPr>
                <w:rPr>
                  <w:rFonts w:eastAsia="Arial" w:cs="Arial"/>
                </w:rPr>
                <w:id w:val="-9734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89D" w:rsidRPr="00D54DD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A389D" w:rsidRPr="00D54DD3">
              <w:rPr>
                <w:rFonts w:eastAsia="Arial" w:cs="Arial"/>
              </w:rPr>
              <w:t xml:space="preserve"> </w:t>
            </w:r>
            <w:r w:rsidR="007A389D" w:rsidRPr="00D54DD3">
              <w:rPr>
                <w:rFonts w:eastAsia="MS Gothic" w:cs="Arial"/>
              </w:rPr>
              <w:t>Dr Xafis</w:t>
            </w:r>
          </w:p>
          <w:p w14:paraId="599CDE80" w14:textId="77777777" w:rsidR="007A389D" w:rsidRPr="00FC395F" w:rsidRDefault="007A389D" w:rsidP="007A389D">
            <w:pPr>
              <w:rPr>
                <w:rFonts w:eastAsia="MS Gothic" w:cs="Arial"/>
              </w:rPr>
            </w:pPr>
          </w:p>
          <w:p w14:paraId="7210B7B4" w14:textId="77777777" w:rsidR="007A389D" w:rsidRPr="00FC395F" w:rsidRDefault="007A389D" w:rsidP="007A389D">
            <w:pPr>
              <w:rPr>
                <w:rFonts w:ascii="MS Gothic" w:eastAsia="MS Gothic" w:hAnsi="MS Gothic" w:cs="MS Gothic"/>
              </w:rPr>
            </w:pPr>
            <w:r w:rsidRPr="00FC395F">
              <w:rPr>
                <w:rFonts w:eastAsia="MS Gothic" w:cs="Arial"/>
                <w:b/>
              </w:rPr>
              <w:t xml:space="preserve">En accord avec </w:t>
            </w:r>
          </w:p>
          <w:p w14:paraId="0664611E" w14:textId="77777777" w:rsidR="007A389D" w:rsidRPr="00FC395F" w:rsidRDefault="00133A20" w:rsidP="007A389D">
            <w:pPr>
              <w:rPr>
                <w:rFonts w:eastAsia="Arial" w:cs="Arial"/>
              </w:rPr>
            </w:pPr>
            <w:sdt>
              <w:sdtPr>
                <w:rPr>
                  <w:rFonts w:eastAsia="Arial" w:cs="Arial"/>
                </w:rPr>
                <w:id w:val="-194283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89D" w:rsidRPr="00FC395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A389D" w:rsidRPr="00FC395F">
              <w:rPr>
                <w:rFonts w:eastAsia="Arial" w:cs="Arial"/>
              </w:rPr>
              <w:t xml:space="preserve"> Dr Küng</w:t>
            </w:r>
          </w:p>
          <w:p w14:paraId="7AAFA483" w14:textId="1079AF00" w:rsidR="007A389D" w:rsidRPr="00D07719" w:rsidRDefault="00133A20" w:rsidP="00C9574D">
            <w:pPr>
              <w:rPr>
                <w:sz w:val="22"/>
              </w:rPr>
            </w:pPr>
            <w:sdt>
              <w:sdtPr>
                <w:rPr>
                  <w:rFonts w:eastAsia="Arial" w:cs="Arial"/>
                </w:rPr>
                <w:id w:val="-987400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89D" w:rsidRPr="00FC395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A389D" w:rsidRPr="00FC395F">
              <w:rPr>
                <w:rFonts w:eastAsia="Arial" w:cs="Arial"/>
              </w:rPr>
              <w:t xml:space="preserve"> </w:t>
            </w:r>
            <w:r w:rsidR="007A389D" w:rsidRPr="00FC395F">
              <w:rPr>
                <w:rFonts w:eastAsia="Arial" w:cs="Arial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13" w:name="Texte54"/>
            <w:r w:rsidR="007A389D" w:rsidRPr="00FC395F">
              <w:rPr>
                <w:rFonts w:eastAsia="Arial" w:cs="Arial"/>
              </w:rPr>
              <w:instrText xml:space="preserve"> FORMTEXT </w:instrText>
            </w:r>
            <w:r w:rsidR="007A389D" w:rsidRPr="00FC395F">
              <w:rPr>
                <w:rFonts w:eastAsia="Arial" w:cs="Arial"/>
              </w:rPr>
            </w:r>
            <w:r w:rsidR="007A389D" w:rsidRPr="00FC395F">
              <w:rPr>
                <w:rFonts w:eastAsia="Arial" w:cs="Arial"/>
              </w:rPr>
              <w:fldChar w:fldCharType="separate"/>
            </w:r>
            <w:r w:rsidR="007A389D" w:rsidRPr="00FC395F">
              <w:rPr>
                <w:rFonts w:eastAsia="Arial" w:cs="Arial"/>
                <w:noProof/>
              </w:rPr>
              <w:t> </w:t>
            </w:r>
            <w:r w:rsidR="007A389D" w:rsidRPr="00FC395F">
              <w:rPr>
                <w:rFonts w:eastAsia="Arial" w:cs="Arial"/>
                <w:noProof/>
              </w:rPr>
              <w:t> </w:t>
            </w:r>
            <w:r w:rsidR="007A389D" w:rsidRPr="00FC395F">
              <w:rPr>
                <w:rFonts w:eastAsia="Arial" w:cs="Arial"/>
                <w:noProof/>
              </w:rPr>
              <w:t> </w:t>
            </w:r>
            <w:r w:rsidR="007A389D" w:rsidRPr="00FC395F">
              <w:rPr>
                <w:rFonts w:eastAsia="Arial" w:cs="Arial"/>
                <w:noProof/>
              </w:rPr>
              <w:t> </w:t>
            </w:r>
            <w:r w:rsidR="007A389D" w:rsidRPr="00FC395F">
              <w:rPr>
                <w:rFonts w:eastAsia="Arial" w:cs="Arial"/>
                <w:noProof/>
              </w:rPr>
              <w:t> </w:t>
            </w:r>
            <w:r w:rsidR="007A389D" w:rsidRPr="00FC395F">
              <w:rPr>
                <w:rFonts w:eastAsia="Arial" w:cs="Arial"/>
              </w:rPr>
              <w:fldChar w:fldCharType="end"/>
            </w:r>
            <w:bookmarkEnd w:id="13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737BE" w14:textId="77777777" w:rsidR="007A389D" w:rsidRPr="00677A99" w:rsidRDefault="007A389D" w:rsidP="007A389D">
            <w:pPr>
              <w:rPr>
                <w:rFonts w:ascii="MS Gothic" w:eastAsia="MS Gothic" w:hAnsi="MS Gothic" w:cs="MS Gothic"/>
              </w:rPr>
            </w:pPr>
            <w:r>
              <w:rPr>
                <w:rFonts w:eastAsia="MS Gothic" w:cs="Arial"/>
                <w:b/>
              </w:rPr>
              <w:t>Oncologie</w:t>
            </w:r>
          </w:p>
          <w:p w14:paraId="09229E36" w14:textId="2A7749A8" w:rsidR="00DE0273" w:rsidRDefault="00133A20" w:rsidP="007A389D">
            <w:pPr>
              <w:rPr>
                <w:rFonts w:eastAsia="MS Gothic" w:cs="Arial"/>
                <w:szCs w:val="18"/>
              </w:rPr>
            </w:pPr>
            <w:sdt>
              <w:sdtPr>
                <w:rPr>
                  <w:rFonts w:eastAsia="Arial" w:cs="Arial"/>
                </w:rPr>
                <w:id w:val="39501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8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A389D">
              <w:rPr>
                <w:rFonts w:eastAsia="Arial" w:cs="Arial"/>
              </w:rPr>
              <w:t xml:space="preserve"> </w:t>
            </w:r>
            <w:r w:rsidR="007A389D" w:rsidRPr="00677A99">
              <w:rPr>
                <w:rFonts w:eastAsia="Arial" w:cs="Arial"/>
              </w:rPr>
              <w:t>Dr Küng</w:t>
            </w:r>
            <w:r w:rsidR="007A389D" w:rsidRPr="00677A99">
              <w:rPr>
                <w:rFonts w:eastAsia="MS Gothic" w:cs="Arial"/>
                <w:szCs w:val="18"/>
              </w:rPr>
              <w:t xml:space="preserve"> </w:t>
            </w:r>
          </w:p>
          <w:p w14:paraId="3D51795D" w14:textId="1F60EA17" w:rsidR="002E2170" w:rsidRPr="002364B4" w:rsidRDefault="00133A20" w:rsidP="007A389D">
            <w:pPr>
              <w:rPr>
                <w:rFonts w:eastAsia="MS Gothic" w:cs="Arial"/>
                <w:szCs w:val="18"/>
              </w:rPr>
            </w:pPr>
            <w:sdt>
              <w:sdtPr>
                <w:rPr>
                  <w:rFonts w:eastAsia="Arial" w:cs="Arial"/>
                </w:rPr>
                <w:id w:val="1030310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17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E2170">
              <w:rPr>
                <w:rFonts w:eastAsia="Arial" w:cs="Arial"/>
              </w:rPr>
              <w:t xml:space="preserve"> Dr Dupont</w:t>
            </w:r>
          </w:p>
          <w:p w14:paraId="07D1B706" w14:textId="741041BD" w:rsidR="007A389D" w:rsidRPr="00514E1A" w:rsidRDefault="00133A20" w:rsidP="007A389D">
            <w:pPr>
              <w:rPr>
                <w:rFonts w:eastAsia="MS Gothic" w:cs="Arial"/>
                <w:szCs w:val="18"/>
              </w:rPr>
            </w:pPr>
            <w:sdt>
              <w:sdtPr>
                <w:rPr>
                  <w:rFonts w:eastAsia="Arial" w:cs="Arial"/>
                </w:rPr>
                <w:id w:val="763415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8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A389D">
              <w:rPr>
                <w:rFonts w:eastAsia="Arial" w:cs="Arial"/>
              </w:rPr>
              <w:t xml:space="preserve"> </w:t>
            </w:r>
            <w:r w:rsidR="007A389D" w:rsidRPr="00E11937">
              <w:rPr>
                <w:rFonts w:eastAsia="Arial" w:cs="Arial"/>
              </w:rPr>
              <w:t xml:space="preserve">Médecin assistant </w:t>
            </w:r>
            <w:r w:rsidR="00070DED">
              <w:rPr>
                <w:rFonts w:eastAsia="Arial" w:cs="Arial"/>
              </w:rPr>
              <w:t xml:space="preserve">ONCO </w:t>
            </w:r>
          </w:p>
          <w:p w14:paraId="5C48E4C2" w14:textId="20C97E29" w:rsidR="007A389D" w:rsidRPr="00672EC9" w:rsidRDefault="00133A20" w:rsidP="00C9574D">
            <w:pPr>
              <w:rPr>
                <w:rFonts w:eastAsia="Arial" w:cs="Arial"/>
              </w:rPr>
            </w:pPr>
            <w:sdt>
              <w:sdtPr>
                <w:rPr>
                  <w:rFonts w:eastAsia="Arial" w:cs="Arial"/>
                </w:rPr>
                <w:id w:val="-48571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95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A389D">
              <w:rPr>
                <w:rFonts w:eastAsia="Arial" w:cs="Arial"/>
              </w:rPr>
              <w:t xml:space="preserve"> </w:t>
            </w:r>
            <w:r w:rsidR="007A389D">
              <w:rPr>
                <w:rFonts w:eastAsia="Arial" w:cs="Arial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="007A389D" w:rsidRPr="003F076B">
              <w:rPr>
                <w:rFonts w:eastAsia="Arial" w:cs="Arial"/>
              </w:rPr>
              <w:instrText xml:space="preserve"> FORMTEXT </w:instrText>
            </w:r>
            <w:r w:rsidR="007A389D">
              <w:rPr>
                <w:rFonts w:eastAsia="Arial" w:cs="Arial"/>
              </w:rPr>
            </w:r>
            <w:r w:rsidR="007A389D">
              <w:rPr>
                <w:rFonts w:eastAsia="Arial" w:cs="Arial"/>
              </w:rPr>
              <w:fldChar w:fldCharType="separate"/>
            </w:r>
            <w:r w:rsidR="007A389D">
              <w:rPr>
                <w:rFonts w:eastAsia="Arial" w:cs="Arial"/>
                <w:noProof/>
              </w:rPr>
              <w:t> </w:t>
            </w:r>
            <w:r w:rsidR="007A389D">
              <w:rPr>
                <w:rFonts w:eastAsia="Arial" w:cs="Arial"/>
                <w:noProof/>
              </w:rPr>
              <w:t> </w:t>
            </w:r>
            <w:r w:rsidR="007A389D">
              <w:rPr>
                <w:rFonts w:eastAsia="Arial" w:cs="Arial"/>
                <w:noProof/>
              </w:rPr>
              <w:t> </w:t>
            </w:r>
            <w:r w:rsidR="007A389D">
              <w:rPr>
                <w:rFonts w:eastAsia="Arial" w:cs="Arial"/>
                <w:noProof/>
              </w:rPr>
              <w:t> </w:t>
            </w:r>
            <w:r w:rsidR="007A389D">
              <w:rPr>
                <w:rFonts w:eastAsia="Arial" w:cs="Arial"/>
                <w:noProof/>
              </w:rPr>
              <w:t> </w:t>
            </w:r>
            <w:r w:rsidR="007A389D">
              <w:rPr>
                <w:rFonts w:eastAsia="Arial" w:cs="Arial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CCAF4" w14:textId="77777777" w:rsidR="007A389D" w:rsidRPr="00677A99" w:rsidRDefault="007A389D" w:rsidP="007A389D">
            <w:pPr>
              <w:rPr>
                <w:rFonts w:eastAsia="Arial" w:cs="Arial"/>
              </w:rPr>
            </w:pPr>
            <w:r w:rsidRPr="00677A99">
              <w:rPr>
                <w:rFonts w:eastAsia="MS Gothic" w:cs="Arial"/>
                <w:b/>
              </w:rPr>
              <w:t>Radio-Oncologie</w:t>
            </w:r>
          </w:p>
          <w:p w14:paraId="322CC095" w14:textId="0C00411D" w:rsidR="007A389D" w:rsidRDefault="00133A20" w:rsidP="007709FC">
            <w:pPr>
              <w:rPr>
                <w:rFonts w:eastAsia="Arial" w:cs="Arial"/>
              </w:rPr>
            </w:pPr>
            <w:sdt>
              <w:sdtPr>
                <w:rPr>
                  <w:rFonts w:eastAsia="Arial" w:cs="Arial"/>
                </w:rPr>
                <w:id w:val="167137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DED" w:rsidRPr="00677A9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70DED">
              <w:rPr>
                <w:rFonts w:eastAsia="Arial" w:cs="Arial"/>
              </w:rPr>
              <w:t xml:space="preserve"> </w:t>
            </w:r>
            <w:r w:rsidR="00070DED" w:rsidRPr="007709FC">
              <w:rPr>
                <w:rFonts w:eastAsia="Arial" w:cs="Arial"/>
              </w:rPr>
              <w:t>Dr Lamanna</w:t>
            </w:r>
          </w:p>
          <w:p w14:paraId="5FCB8F65" w14:textId="0BBDE1A8" w:rsidR="007A389D" w:rsidRPr="00F426F9" w:rsidRDefault="00133A20" w:rsidP="007A389D">
            <w:pPr>
              <w:rPr>
                <w:rFonts w:eastAsia="MS Gothic" w:cs="Arial"/>
              </w:rPr>
            </w:pPr>
            <w:sdt>
              <w:sdtPr>
                <w:rPr>
                  <w:rFonts w:eastAsia="Arial" w:cs="Arial"/>
                </w:rPr>
                <w:id w:val="161516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89D" w:rsidRPr="00F426F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A389D" w:rsidRPr="00F426F9">
              <w:rPr>
                <w:rFonts w:eastAsia="Arial" w:cs="Arial"/>
              </w:rPr>
              <w:t xml:space="preserve"> </w:t>
            </w:r>
            <w:r w:rsidR="00DE0273">
              <w:rPr>
                <w:rFonts w:eastAsia="Arial" w:cs="Arial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="00DE0273" w:rsidRPr="003F076B">
              <w:rPr>
                <w:rFonts w:eastAsia="Arial" w:cs="Arial"/>
              </w:rPr>
              <w:instrText xml:space="preserve"> FORMTEXT </w:instrText>
            </w:r>
            <w:r w:rsidR="00DE0273">
              <w:rPr>
                <w:rFonts w:eastAsia="Arial" w:cs="Arial"/>
              </w:rPr>
            </w:r>
            <w:r w:rsidR="00DE0273">
              <w:rPr>
                <w:rFonts w:eastAsia="Arial" w:cs="Arial"/>
              </w:rPr>
              <w:fldChar w:fldCharType="separate"/>
            </w:r>
            <w:r w:rsidR="00DE0273">
              <w:rPr>
                <w:rFonts w:eastAsia="Arial" w:cs="Arial"/>
                <w:noProof/>
              </w:rPr>
              <w:t> </w:t>
            </w:r>
            <w:r w:rsidR="00DE0273">
              <w:rPr>
                <w:rFonts w:eastAsia="Arial" w:cs="Arial"/>
                <w:noProof/>
              </w:rPr>
              <w:t> </w:t>
            </w:r>
            <w:r w:rsidR="00DE0273">
              <w:rPr>
                <w:rFonts w:eastAsia="Arial" w:cs="Arial"/>
                <w:noProof/>
              </w:rPr>
              <w:t> </w:t>
            </w:r>
            <w:r w:rsidR="00DE0273">
              <w:rPr>
                <w:rFonts w:eastAsia="Arial" w:cs="Arial"/>
                <w:noProof/>
              </w:rPr>
              <w:t> </w:t>
            </w:r>
            <w:r w:rsidR="00DE0273">
              <w:rPr>
                <w:rFonts w:eastAsia="Arial" w:cs="Arial"/>
                <w:noProof/>
              </w:rPr>
              <w:t> </w:t>
            </w:r>
            <w:r w:rsidR="00DE0273">
              <w:rPr>
                <w:rFonts w:eastAsia="Arial" w:cs="Arial"/>
              </w:rPr>
              <w:fldChar w:fldCharType="end"/>
            </w:r>
          </w:p>
          <w:p w14:paraId="12655E3A" w14:textId="77777777" w:rsidR="007A389D" w:rsidRPr="00F426F9" w:rsidRDefault="007A389D" w:rsidP="007A389D">
            <w:pPr>
              <w:rPr>
                <w:rFonts w:eastAsia="Arial" w:cs="Arial"/>
              </w:rPr>
            </w:pPr>
          </w:p>
          <w:p w14:paraId="55DC98B5" w14:textId="77777777" w:rsidR="007A389D" w:rsidRPr="00F426F9" w:rsidRDefault="007A389D" w:rsidP="007A389D">
            <w:pPr>
              <w:rPr>
                <w:rFonts w:eastAsia="MS Gothic" w:cs="Arial"/>
                <w:b/>
              </w:rPr>
            </w:pPr>
            <w:r w:rsidRPr="00F426F9">
              <w:rPr>
                <w:rFonts w:eastAsia="MS Gothic" w:cs="Arial"/>
                <w:b/>
              </w:rPr>
              <w:t>Radiologie</w:t>
            </w:r>
          </w:p>
          <w:p w14:paraId="0ADB3618" w14:textId="14F444EA" w:rsidR="007A389D" w:rsidRPr="00F426F9" w:rsidRDefault="00133A20" w:rsidP="007A389D">
            <w:pPr>
              <w:rPr>
                <w:rFonts w:eastAsia="Arial" w:cs="Arial"/>
              </w:rPr>
            </w:pPr>
            <w:sdt>
              <w:sdtPr>
                <w:rPr>
                  <w:rFonts w:eastAsia="Arial" w:cs="Arial"/>
                </w:rPr>
                <w:id w:val="166612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89D" w:rsidRPr="00F426F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A389D" w:rsidRPr="00F426F9">
              <w:rPr>
                <w:rFonts w:eastAsia="Arial" w:cs="Arial"/>
              </w:rPr>
              <w:t xml:space="preserve"> Prof. Thöny</w:t>
            </w:r>
          </w:p>
          <w:p w14:paraId="5094724E" w14:textId="7FD9A8D6" w:rsidR="0062381E" w:rsidRPr="00FC395F" w:rsidRDefault="00133A20" w:rsidP="0062381E">
            <w:pPr>
              <w:rPr>
                <w:rFonts w:eastAsia="Arial" w:cs="Arial"/>
              </w:rPr>
            </w:pPr>
            <w:sdt>
              <w:sdtPr>
                <w:rPr>
                  <w:rFonts w:eastAsia="Arial" w:cs="Arial"/>
                </w:rPr>
                <w:id w:val="-3582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81E" w:rsidRPr="00FC395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D3D47">
              <w:rPr>
                <w:rFonts w:eastAsia="Arial" w:cs="Arial"/>
              </w:rPr>
              <w:t xml:space="preserve"> Dr </w:t>
            </w:r>
            <w:r w:rsidR="0062381E" w:rsidRPr="00FC395F">
              <w:rPr>
                <w:rFonts w:eastAsia="Arial" w:cs="Arial"/>
              </w:rPr>
              <w:t>Vidal</w:t>
            </w:r>
          </w:p>
          <w:p w14:paraId="115EBFBD" w14:textId="53A322A4" w:rsidR="007A389D" w:rsidRPr="00AA29BF" w:rsidRDefault="00133A20" w:rsidP="007A389D">
            <w:pPr>
              <w:rPr>
                <w:rFonts w:eastAsia="MS Gothic" w:cs="Arial"/>
              </w:rPr>
            </w:pPr>
            <w:sdt>
              <w:sdtPr>
                <w:rPr>
                  <w:rFonts w:eastAsia="Arial" w:cs="Arial"/>
                </w:rPr>
                <w:id w:val="835351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89D" w:rsidRPr="00AA29B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A389D" w:rsidRPr="00AA29BF">
              <w:rPr>
                <w:rFonts w:eastAsia="Arial" w:cs="Arial"/>
              </w:rPr>
              <w:t xml:space="preserve"> </w:t>
            </w:r>
            <w:r w:rsidR="007A389D" w:rsidRPr="00AA29BF">
              <w:rPr>
                <w:rFonts w:eastAsia="MS Gothic" w:cs="Arial"/>
              </w:rPr>
              <w:t>Radiolog</w:t>
            </w:r>
            <w:r w:rsidR="002E2170" w:rsidRPr="00AA29BF">
              <w:rPr>
                <w:rFonts w:eastAsia="MS Gothic" w:cs="Arial"/>
              </w:rPr>
              <w:t>ue</w:t>
            </w:r>
            <w:r w:rsidR="007A389D" w:rsidRPr="00AA29BF">
              <w:rPr>
                <w:rFonts w:eastAsia="MS Gothic" w:cs="Arial"/>
              </w:rPr>
              <w:t xml:space="preserve"> HFR</w:t>
            </w:r>
          </w:p>
          <w:p w14:paraId="7AEE6DEE" w14:textId="77777777" w:rsidR="007A389D" w:rsidRPr="00AA29BF" w:rsidRDefault="007A389D" w:rsidP="007A389D">
            <w:pPr>
              <w:rPr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C389D" w14:textId="77777777" w:rsidR="007A389D" w:rsidRPr="00AA29BF" w:rsidRDefault="007A389D" w:rsidP="007A389D">
            <w:pPr>
              <w:rPr>
                <w:rFonts w:ascii="MS Gothic" w:eastAsia="MS Gothic" w:hAnsi="MS Gothic" w:cs="MS Gothic"/>
              </w:rPr>
            </w:pPr>
            <w:r w:rsidRPr="00AA29BF">
              <w:rPr>
                <w:rFonts w:eastAsia="MS Gothic" w:cs="Arial"/>
                <w:b/>
              </w:rPr>
              <w:t>Pathologie</w:t>
            </w:r>
          </w:p>
          <w:p w14:paraId="1214A58C" w14:textId="77777777" w:rsidR="007A389D" w:rsidRPr="00AA29BF" w:rsidRDefault="00133A20" w:rsidP="007A389D">
            <w:pPr>
              <w:rPr>
                <w:rFonts w:eastAsia="Arial" w:cs="Arial"/>
              </w:rPr>
            </w:pPr>
            <w:sdt>
              <w:sdtPr>
                <w:rPr>
                  <w:rFonts w:eastAsia="Arial" w:cs="Arial"/>
                </w:rPr>
                <w:id w:val="-762607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89D" w:rsidRPr="00AA29B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A389D" w:rsidRPr="00AA29BF">
              <w:rPr>
                <w:rFonts w:eastAsia="Arial" w:cs="Arial"/>
              </w:rPr>
              <w:t xml:space="preserve"> Dr Gugger</w:t>
            </w:r>
          </w:p>
          <w:p w14:paraId="3D1F9C6A" w14:textId="77777777" w:rsidR="007A389D" w:rsidRPr="00AA29BF" w:rsidRDefault="00133A20" w:rsidP="007A389D">
            <w:pPr>
              <w:rPr>
                <w:rFonts w:eastAsia="Arial" w:cs="Arial"/>
              </w:rPr>
            </w:pPr>
            <w:sdt>
              <w:sdtPr>
                <w:rPr>
                  <w:rFonts w:eastAsia="Arial" w:cs="Arial"/>
                </w:rPr>
                <w:id w:val="1857311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89D" w:rsidRPr="00AA29B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A389D" w:rsidRPr="00AA29BF">
              <w:rPr>
                <w:rFonts w:eastAsia="Arial" w:cs="Arial"/>
              </w:rPr>
              <w:t xml:space="preserve"> Dr </w:t>
            </w:r>
            <w:r w:rsidR="007A389D" w:rsidRPr="00AA29BF">
              <w:rPr>
                <w:rFonts w:eastAsia="MS Gothic" w:cs="Arial"/>
              </w:rPr>
              <w:t>Nobile</w:t>
            </w:r>
          </w:p>
          <w:p w14:paraId="00C05CF6" w14:textId="77777777" w:rsidR="007A389D" w:rsidRPr="00AA29BF" w:rsidRDefault="00133A20" w:rsidP="007A389D">
            <w:pPr>
              <w:rPr>
                <w:rFonts w:eastAsia="MS Gothic" w:cs="Arial"/>
              </w:rPr>
            </w:pPr>
            <w:sdt>
              <w:sdtPr>
                <w:rPr>
                  <w:rFonts w:eastAsia="Arial" w:cs="Arial"/>
                </w:rPr>
                <w:id w:val="1431697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89D" w:rsidRPr="00AA29B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A389D" w:rsidRPr="00AA29BF">
              <w:rPr>
                <w:rFonts w:eastAsia="Arial" w:cs="Arial"/>
              </w:rPr>
              <w:t xml:space="preserve"> </w:t>
            </w:r>
            <w:r w:rsidR="007A389D">
              <w:rPr>
                <w:rFonts w:eastAsia="Arial" w:cs="Arial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14" w:name="Texte55"/>
            <w:r w:rsidR="007A389D" w:rsidRPr="00AA29BF">
              <w:rPr>
                <w:rFonts w:eastAsia="Arial" w:cs="Arial"/>
              </w:rPr>
              <w:instrText xml:space="preserve"> FORMTEXT </w:instrText>
            </w:r>
            <w:r w:rsidR="007A389D">
              <w:rPr>
                <w:rFonts w:eastAsia="Arial" w:cs="Arial"/>
              </w:rPr>
            </w:r>
            <w:r w:rsidR="007A389D">
              <w:rPr>
                <w:rFonts w:eastAsia="Arial" w:cs="Arial"/>
              </w:rPr>
              <w:fldChar w:fldCharType="separate"/>
            </w:r>
            <w:r w:rsidR="007A389D">
              <w:rPr>
                <w:rFonts w:eastAsia="Arial" w:cs="Arial"/>
                <w:noProof/>
              </w:rPr>
              <w:t> </w:t>
            </w:r>
            <w:r w:rsidR="007A389D">
              <w:rPr>
                <w:rFonts w:eastAsia="Arial" w:cs="Arial"/>
                <w:noProof/>
              </w:rPr>
              <w:t> </w:t>
            </w:r>
            <w:r w:rsidR="007A389D">
              <w:rPr>
                <w:rFonts w:eastAsia="Arial" w:cs="Arial"/>
                <w:noProof/>
              </w:rPr>
              <w:t> </w:t>
            </w:r>
            <w:r w:rsidR="007A389D">
              <w:rPr>
                <w:rFonts w:eastAsia="Arial" w:cs="Arial"/>
                <w:noProof/>
              </w:rPr>
              <w:t> </w:t>
            </w:r>
            <w:r w:rsidR="007A389D">
              <w:rPr>
                <w:rFonts w:eastAsia="Arial" w:cs="Arial"/>
                <w:noProof/>
              </w:rPr>
              <w:t> </w:t>
            </w:r>
            <w:r w:rsidR="007A389D">
              <w:rPr>
                <w:rFonts w:eastAsia="Arial" w:cs="Arial"/>
              </w:rPr>
              <w:fldChar w:fldCharType="end"/>
            </w:r>
            <w:bookmarkEnd w:id="14"/>
          </w:p>
          <w:p w14:paraId="6EBB03A9" w14:textId="77777777" w:rsidR="007A389D" w:rsidRPr="00AA29BF" w:rsidRDefault="007A389D" w:rsidP="007A389D">
            <w:pPr>
              <w:rPr>
                <w:rFonts w:eastAsia="MS Gothic" w:cs="Arial"/>
              </w:rPr>
            </w:pPr>
          </w:p>
          <w:p w14:paraId="17885060" w14:textId="030CFFFC" w:rsidR="007A389D" w:rsidRPr="00AA29BF" w:rsidRDefault="00776D70" w:rsidP="007A389D">
            <w:pPr>
              <w:rPr>
                <w:rFonts w:eastAsia="MS Gothic" w:cs="Arial"/>
                <w:b/>
              </w:rPr>
            </w:pPr>
            <w:r w:rsidRPr="00AA29BF">
              <w:rPr>
                <w:rFonts w:eastAsia="MS Gothic" w:cs="Arial"/>
                <w:b/>
              </w:rPr>
              <w:t>Méde</w:t>
            </w:r>
            <w:r w:rsidR="007A389D" w:rsidRPr="00AA29BF">
              <w:rPr>
                <w:rFonts w:eastAsia="MS Gothic" w:cs="Arial"/>
                <w:b/>
              </w:rPr>
              <w:t>cine nucléaire</w:t>
            </w:r>
          </w:p>
          <w:p w14:paraId="63803A21" w14:textId="25F7E435" w:rsidR="007A389D" w:rsidRPr="002E2170" w:rsidRDefault="00133A20" w:rsidP="007A389D">
            <w:pPr>
              <w:rPr>
                <w:rFonts w:eastAsia="Arial" w:cs="Arial"/>
              </w:rPr>
            </w:pPr>
            <w:sdt>
              <w:sdtPr>
                <w:rPr>
                  <w:rFonts w:eastAsia="Arial" w:cs="Arial"/>
                </w:rPr>
                <w:id w:val="-173454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89D" w:rsidRPr="002E217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A389D" w:rsidRPr="002E2170">
              <w:rPr>
                <w:rFonts w:eastAsia="Arial" w:cs="Arial"/>
              </w:rPr>
              <w:t xml:space="preserve"> Dr Antonescu</w:t>
            </w:r>
          </w:p>
          <w:p w14:paraId="31FA9F05" w14:textId="07A64D80" w:rsidR="007A3B20" w:rsidRPr="002E2170" w:rsidRDefault="00133A20" w:rsidP="007A389D">
            <w:pPr>
              <w:rPr>
                <w:rFonts w:eastAsia="Arial" w:cs="Arial"/>
              </w:rPr>
            </w:pPr>
            <w:sdt>
              <w:sdtPr>
                <w:rPr>
                  <w:rFonts w:eastAsia="Arial" w:cs="Arial"/>
                </w:rPr>
                <w:id w:val="187179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B20" w:rsidRPr="002E217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A3B20" w:rsidRPr="002E2170">
              <w:rPr>
                <w:rFonts w:eastAsia="Arial" w:cs="Arial"/>
              </w:rPr>
              <w:t xml:space="preserve"> Dr Fernandes Vieira</w:t>
            </w:r>
          </w:p>
          <w:p w14:paraId="4942FA3A" w14:textId="77777777" w:rsidR="007A389D" w:rsidRPr="00AA29BF" w:rsidRDefault="00133A20" w:rsidP="007A389D">
            <w:pPr>
              <w:rPr>
                <w:rFonts w:eastAsia="MS Gothic" w:cs="Arial"/>
              </w:rPr>
            </w:pPr>
            <w:sdt>
              <w:sdtPr>
                <w:rPr>
                  <w:rFonts w:eastAsia="Arial" w:cs="Arial"/>
                </w:rPr>
                <w:id w:val="-952479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89D" w:rsidRPr="00AA29B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A389D" w:rsidRPr="00AA29BF">
              <w:rPr>
                <w:rFonts w:eastAsia="Arial" w:cs="Arial"/>
              </w:rPr>
              <w:t xml:space="preserve"> </w:t>
            </w:r>
            <w:r w:rsidR="007A389D">
              <w:rPr>
                <w:rFonts w:eastAsia="Arial" w:cs="Arial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="007A389D" w:rsidRPr="00AA29BF">
              <w:rPr>
                <w:rFonts w:eastAsia="Arial" w:cs="Arial"/>
              </w:rPr>
              <w:instrText xml:space="preserve"> FORMTEXT </w:instrText>
            </w:r>
            <w:r w:rsidR="007A389D">
              <w:rPr>
                <w:rFonts w:eastAsia="Arial" w:cs="Arial"/>
              </w:rPr>
            </w:r>
            <w:r w:rsidR="007A389D">
              <w:rPr>
                <w:rFonts w:eastAsia="Arial" w:cs="Arial"/>
              </w:rPr>
              <w:fldChar w:fldCharType="separate"/>
            </w:r>
            <w:r w:rsidR="007A389D">
              <w:rPr>
                <w:rFonts w:eastAsia="Arial" w:cs="Arial"/>
                <w:noProof/>
              </w:rPr>
              <w:t> </w:t>
            </w:r>
            <w:r w:rsidR="007A389D">
              <w:rPr>
                <w:rFonts w:eastAsia="Arial" w:cs="Arial"/>
                <w:noProof/>
              </w:rPr>
              <w:t> </w:t>
            </w:r>
            <w:r w:rsidR="007A389D">
              <w:rPr>
                <w:rFonts w:eastAsia="Arial" w:cs="Arial"/>
                <w:noProof/>
              </w:rPr>
              <w:t> </w:t>
            </w:r>
            <w:r w:rsidR="007A389D">
              <w:rPr>
                <w:rFonts w:eastAsia="Arial" w:cs="Arial"/>
                <w:noProof/>
              </w:rPr>
              <w:t> </w:t>
            </w:r>
            <w:r w:rsidR="007A389D">
              <w:rPr>
                <w:rFonts w:eastAsia="Arial" w:cs="Arial"/>
                <w:noProof/>
              </w:rPr>
              <w:t> </w:t>
            </w:r>
            <w:r w:rsidR="007A389D">
              <w:rPr>
                <w:rFonts w:eastAsia="Arial" w:cs="Arial"/>
              </w:rPr>
              <w:fldChar w:fldCharType="end"/>
            </w:r>
          </w:p>
          <w:p w14:paraId="29864EAD" w14:textId="77777777" w:rsidR="007A389D" w:rsidRPr="00AA29BF" w:rsidRDefault="007A389D" w:rsidP="007A389D">
            <w:pPr>
              <w:rPr>
                <w:rFonts w:cs="Arial"/>
                <w:sz w:val="22"/>
              </w:rPr>
            </w:pPr>
          </w:p>
        </w:tc>
      </w:tr>
    </w:tbl>
    <w:p w14:paraId="297FED97" w14:textId="3E5D92B2" w:rsidR="00E11937" w:rsidRPr="00AA29BF" w:rsidRDefault="00E11937" w:rsidP="00CB5B8E"/>
    <w:p w14:paraId="538C90A0" w14:textId="77777777" w:rsidR="00E11937" w:rsidRPr="00AA29BF" w:rsidRDefault="00E11937" w:rsidP="00E11937"/>
    <w:p w14:paraId="3FC51E91" w14:textId="77777777" w:rsidR="00E11937" w:rsidRPr="00AA29BF" w:rsidRDefault="00E11937" w:rsidP="00E11937"/>
    <w:p w14:paraId="3A926DFE" w14:textId="45A3A6FC" w:rsidR="00E11937" w:rsidRDefault="00E11937" w:rsidP="00E11937"/>
    <w:p w14:paraId="3249E338" w14:textId="0EA83788" w:rsidR="00AA29BF" w:rsidRDefault="00AA29BF" w:rsidP="00E11937"/>
    <w:p w14:paraId="666704A4" w14:textId="144CC504" w:rsidR="00AA29BF" w:rsidRDefault="00AA29BF" w:rsidP="00E11937"/>
    <w:p w14:paraId="602EF7A1" w14:textId="61792525" w:rsidR="00AA29BF" w:rsidRDefault="00AA29BF" w:rsidP="00E11937"/>
    <w:p w14:paraId="7F92D8AD" w14:textId="43F4BA36" w:rsidR="00AA29BF" w:rsidRDefault="00AA29BF" w:rsidP="00E11937"/>
    <w:p w14:paraId="1E987BBE" w14:textId="1B7799AB" w:rsidR="00AA29BF" w:rsidRDefault="00AA29BF" w:rsidP="00E11937"/>
    <w:p w14:paraId="7E97EFD3" w14:textId="21C3EB07" w:rsidR="00AA29BF" w:rsidRPr="00AA29BF" w:rsidRDefault="00AA29BF" w:rsidP="00E11937"/>
    <w:p w14:paraId="3A7D6C35" w14:textId="3FD744A2" w:rsidR="00036931" w:rsidRPr="00AA29BF" w:rsidRDefault="00E11937" w:rsidP="00E11937">
      <w:pPr>
        <w:tabs>
          <w:tab w:val="left" w:pos="6221"/>
        </w:tabs>
        <w:rPr>
          <w:caps/>
        </w:rPr>
      </w:pPr>
      <w:r w:rsidRPr="00AA29BF">
        <w:tab/>
      </w:r>
    </w:p>
    <w:sectPr w:rsidR="00036931" w:rsidRPr="00AA29BF" w:rsidSect="007E73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DD08B" w14:textId="77777777" w:rsidR="007A6D80" w:rsidRDefault="007A6D80" w:rsidP="005734B5">
      <w:r>
        <w:separator/>
      </w:r>
    </w:p>
  </w:endnote>
  <w:endnote w:type="continuationSeparator" w:id="0">
    <w:p w14:paraId="20A9C290" w14:textId="77777777" w:rsidR="007A6D80" w:rsidRDefault="007A6D80" w:rsidP="0057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1BE53" w14:textId="77777777" w:rsidR="00AC7979" w:rsidRDefault="00AC797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Ind w:w="-5" w:type="dxa"/>
      <w:tblLook w:val="04A0" w:firstRow="1" w:lastRow="0" w:firstColumn="1" w:lastColumn="0" w:noHBand="0" w:noVBand="1"/>
    </w:tblPr>
    <w:tblGrid>
      <w:gridCol w:w="1752"/>
      <w:gridCol w:w="1730"/>
      <w:gridCol w:w="1755"/>
      <w:gridCol w:w="1749"/>
      <w:gridCol w:w="1740"/>
      <w:gridCol w:w="1735"/>
    </w:tblGrid>
    <w:tr w:rsidR="0062381E" w:rsidRPr="007E73B7" w14:paraId="354EF963" w14:textId="77777777" w:rsidTr="007E73B7">
      <w:tc>
        <w:tcPr>
          <w:tcW w:w="1752" w:type="dxa"/>
        </w:tcPr>
        <w:p w14:paraId="6CB95604" w14:textId="77777777" w:rsidR="0062381E" w:rsidRPr="007E73B7" w:rsidRDefault="0062381E" w:rsidP="007E73B7">
          <w:pPr>
            <w:pStyle w:val="Pieddepage"/>
            <w:rPr>
              <w:sz w:val="12"/>
              <w:szCs w:val="12"/>
            </w:rPr>
          </w:pPr>
          <w:r w:rsidRPr="007E73B7">
            <w:rPr>
              <w:sz w:val="12"/>
              <w:szCs w:val="12"/>
            </w:rPr>
            <w:t>Nom du fichier : annonce Tumorboard urologie</w:t>
          </w:r>
        </w:p>
      </w:tc>
      <w:tc>
        <w:tcPr>
          <w:tcW w:w="1730" w:type="dxa"/>
        </w:tcPr>
        <w:p w14:paraId="1D25C227" w14:textId="77777777" w:rsidR="0062381E" w:rsidRPr="007E73B7" w:rsidRDefault="0062381E" w:rsidP="007E73B7">
          <w:pPr>
            <w:pStyle w:val="Pieddepage"/>
            <w:rPr>
              <w:sz w:val="12"/>
              <w:szCs w:val="12"/>
            </w:rPr>
          </w:pPr>
          <w:r w:rsidRPr="007E73B7">
            <w:rPr>
              <w:sz w:val="12"/>
              <w:szCs w:val="12"/>
            </w:rPr>
            <w:t>N° : N/A</w:t>
          </w:r>
        </w:p>
      </w:tc>
      <w:tc>
        <w:tcPr>
          <w:tcW w:w="1755" w:type="dxa"/>
        </w:tcPr>
        <w:p w14:paraId="4C961ED2" w14:textId="77777777" w:rsidR="0062381E" w:rsidRPr="007E73B7" w:rsidRDefault="0062381E" w:rsidP="007E73B7">
          <w:pPr>
            <w:pStyle w:val="Pieddepage"/>
            <w:rPr>
              <w:sz w:val="12"/>
              <w:szCs w:val="12"/>
            </w:rPr>
          </w:pPr>
          <w:r w:rsidRPr="007E73B7">
            <w:rPr>
              <w:sz w:val="12"/>
              <w:szCs w:val="12"/>
            </w:rPr>
            <w:t>Approbateur : directeur CPF</w:t>
          </w:r>
        </w:p>
      </w:tc>
      <w:tc>
        <w:tcPr>
          <w:tcW w:w="1749" w:type="dxa"/>
        </w:tcPr>
        <w:p w14:paraId="36293129" w14:textId="12FC3669" w:rsidR="0062381E" w:rsidRPr="007E73B7" w:rsidRDefault="0062381E" w:rsidP="007709FC">
          <w:pPr>
            <w:pStyle w:val="Pieddepage"/>
            <w:rPr>
              <w:sz w:val="12"/>
              <w:szCs w:val="12"/>
            </w:rPr>
          </w:pPr>
          <w:r w:rsidRPr="007E73B7">
            <w:rPr>
              <w:sz w:val="12"/>
              <w:szCs w:val="12"/>
            </w:rPr>
            <w:t xml:space="preserve">D. publ. </w:t>
          </w:r>
          <w:r w:rsidR="00D04331">
            <w:rPr>
              <w:sz w:val="12"/>
              <w:szCs w:val="12"/>
            </w:rPr>
            <w:t>24</w:t>
          </w:r>
          <w:r w:rsidR="002364B4">
            <w:rPr>
              <w:sz w:val="12"/>
              <w:szCs w:val="12"/>
            </w:rPr>
            <w:t>.02.2025</w:t>
          </w:r>
        </w:p>
      </w:tc>
      <w:tc>
        <w:tcPr>
          <w:tcW w:w="1740" w:type="dxa"/>
        </w:tcPr>
        <w:p w14:paraId="654FC7AF" w14:textId="66CA9AEF" w:rsidR="0062381E" w:rsidRPr="007E73B7" w:rsidRDefault="0062381E" w:rsidP="00AC7979">
          <w:pPr>
            <w:pStyle w:val="Pieddepage"/>
            <w:rPr>
              <w:sz w:val="12"/>
              <w:szCs w:val="12"/>
            </w:rPr>
          </w:pPr>
          <w:r w:rsidRPr="007E73B7">
            <w:rPr>
              <w:sz w:val="12"/>
              <w:szCs w:val="12"/>
            </w:rPr>
            <w:t xml:space="preserve">Version </w:t>
          </w:r>
          <w:r w:rsidR="002364B4">
            <w:rPr>
              <w:sz w:val="12"/>
              <w:szCs w:val="12"/>
            </w:rPr>
            <w:t>1</w:t>
          </w:r>
          <w:r w:rsidR="00AC7979">
            <w:rPr>
              <w:sz w:val="12"/>
              <w:szCs w:val="12"/>
            </w:rPr>
            <w:t>0</w:t>
          </w:r>
        </w:p>
      </w:tc>
      <w:tc>
        <w:tcPr>
          <w:tcW w:w="1735" w:type="dxa"/>
        </w:tcPr>
        <w:p w14:paraId="40AC83F4" w14:textId="67869070" w:rsidR="0062381E" w:rsidRPr="007E73B7" w:rsidRDefault="00AA29BF" w:rsidP="007E73B7">
          <w:pPr>
            <w:pStyle w:val="Pieddepage"/>
            <w:rPr>
              <w:sz w:val="12"/>
              <w:szCs w:val="12"/>
            </w:rPr>
          </w:pPr>
          <w:r w:rsidRPr="00AA29BF">
            <w:rPr>
              <w:sz w:val="12"/>
              <w:szCs w:val="12"/>
              <w:lang w:val="fr-FR"/>
            </w:rPr>
            <w:t xml:space="preserve">Page </w:t>
          </w:r>
          <w:r w:rsidRPr="00AA29BF">
            <w:rPr>
              <w:b/>
              <w:bCs/>
              <w:sz w:val="12"/>
              <w:szCs w:val="12"/>
            </w:rPr>
            <w:fldChar w:fldCharType="begin"/>
          </w:r>
          <w:r w:rsidRPr="00AA29BF">
            <w:rPr>
              <w:b/>
              <w:bCs/>
              <w:sz w:val="12"/>
              <w:szCs w:val="12"/>
            </w:rPr>
            <w:instrText>PAGE  \* Arabic  \* MERGEFORMAT</w:instrText>
          </w:r>
          <w:r w:rsidRPr="00AA29BF">
            <w:rPr>
              <w:b/>
              <w:bCs/>
              <w:sz w:val="12"/>
              <w:szCs w:val="12"/>
            </w:rPr>
            <w:fldChar w:fldCharType="separate"/>
          </w:r>
          <w:r w:rsidR="00133A20">
            <w:rPr>
              <w:b/>
              <w:bCs/>
              <w:noProof/>
              <w:sz w:val="12"/>
              <w:szCs w:val="12"/>
            </w:rPr>
            <w:t>2</w:t>
          </w:r>
          <w:r w:rsidRPr="00AA29BF">
            <w:rPr>
              <w:b/>
              <w:bCs/>
              <w:sz w:val="12"/>
              <w:szCs w:val="12"/>
            </w:rPr>
            <w:fldChar w:fldCharType="end"/>
          </w:r>
          <w:r w:rsidRPr="00AA29BF">
            <w:rPr>
              <w:sz w:val="12"/>
              <w:szCs w:val="12"/>
              <w:lang w:val="fr-FR"/>
            </w:rPr>
            <w:t xml:space="preserve"> sur </w:t>
          </w:r>
          <w:r w:rsidRPr="00AA29BF">
            <w:rPr>
              <w:b/>
              <w:bCs/>
              <w:sz w:val="12"/>
              <w:szCs w:val="12"/>
            </w:rPr>
            <w:fldChar w:fldCharType="begin"/>
          </w:r>
          <w:r w:rsidRPr="00AA29BF">
            <w:rPr>
              <w:b/>
              <w:bCs/>
              <w:sz w:val="12"/>
              <w:szCs w:val="12"/>
            </w:rPr>
            <w:instrText>NUMPAGES  \* Arabic  \* MERGEFORMAT</w:instrText>
          </w:r>
          <w:r w:rsidRPr="00AA29BF">
            <w:rPr>
              <w:b/>
              <w:bCs/>
              <w:sz w:val="12"/>
              <w:szCs w:val="12"/>
            </w:rPr>
            <w:fldChar w:fldCharType="separate"/>
          </w:r>
          <w:r w:rsidR="00133A20" w:rsidRPr="00133A20">
            <w:rPr>
              <w:b/>
              <w:bCs/>
              <w:noProof/>
              <w:sz w:val="12"/>
              <w:szCs w:val="12"/>
              <w:lang w:val="fr-FR"/>
            </w:rPr>
            <w:t>2</w:t>
          </w:r>
          <w:r w:rsidRPr="00AA29BF">
            <w:rPr>
              <w:b/>
              <w:bCs/>
              <w:sz w:val="12"/>
              <w:szCs w:val="12"/>
            </w:rPr>
            <w:fldChar w:fldCharType="end"/>
          </w:r>
        </w:p>
      </w:tc>
    </w:tr>
    <w:tr w:rsidR="0062381E" w:rsidRPr="007E73B7" w14:paraId="320F851B" w14:textId="77777777" w:rsidTr="007E73B7">
      <w:tc>
        <w:tcPr>
          <w:tcW w:w="1752" w:type="dxa"/>
        </w:tcPr>
        <w:p w14:paraId="31C22B53" w14:textId="793F4DE7" w:rsidR="0062381E" w:rsidRPr="007E73B7" w:rsidRDefault="0062381E" w:rsidP="007709FC">
          <w:pPr>
            <w:pStyle w:val="Pieddepage"/>
            <w:rPr>
              <w:sz w:val="12"/>
              <w:szCs w:val="12"/>
            </w:rPr>
          </w:pPr>
          <w:r w:rsidRPr="007E73B7">
            <w:rPr>
              <w:sz w:val="12"/>
              <w:szCs w:val="12"/>
            </w:rPr>
            <w:t xml:space="preserve">Date de péremption : </w:t>
          </w:r>
          <w:r w:rsidR="00D04331">
            <w:rPr>
              <w:sz w:val="12"/>
              <w:szCs w:val="12"/>
            </w:rPr>
            <w:t>23</w:t>
          </w:r>
          <w:r w:rsidR="002364B4">
            <w:rPr>
              <w:sz w:val="12"/>
              <w:szCs w:val="12"/>
            </w:rPr>
            <w:t>/02/2027</w:t>
          </w:r>
        </w:p>
      </w:tc>
      <w:tc>
        <w:tcPr>
          <w:tcW w:w="8709" w:type="dxa"/>
          <w:gridSpan w:val="5"/>
        </w:tcPr>
        <w:p w14:paraId="0104D943" w14:textId="77777777" w:rsidR="0062381E" w:rsidRPr="007E73B7" w:rsidRDefault="0062381E" w:rsidP="007E73B7">
          <w:pPr>
            <w:pStyle w:val="Pieddepage"/>
            <w:rPr>
              <w:sz w:val="12"/>
              <w:szCs w:val="12"/>
            </w:rPr>
          </w:pPr>
          <w:r w:rsidRPr="007E73B7">
            <w:rPr>
              <w:sz w:val="12"/>
              <w:szCs w:val="12"/>
            </w:rPr>
            <w:t>Seule la version informatique est d’actualité. Toute copie est obsolète</w:t>
          </w:r>
        </w:p>
      </w:tc>
    </w:tr>
  </w:tbl>
  <w:p w14:paraId="18722545" w14:textId="77777777" w:rsidR="0062381E" w:rsidRPr="007E73B7" w:rsidRDefault="0062381E" w:rsidP="007E73B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Ind w:w="-5" w:type="dxa"/>
      <w:tblLook w:val="04A0" w:firstRow="1" w:lastRow="0" w:firstColumn="1" w:lastColumn="0" w:noHBand="0" w:noVBand="1"/>
    </w:tblPr>
    <w:tblGrid>
      <w:gridCol w:w="1752"/>
      <w:gridCol w:w="1730"/>
      <w:gridCol w:w="1755"/>
      <w:gridCol w:w="1749"/>
      <w:gridCol w:w="1740"/>
      <w:gridCol w:w="1735"/>
    </w:tblGrid>
    <w:tr w:rsidR="0062381E" w:rsidRPr="007E73B7" w14:paraId="1E61164A" w14:textId="77777777" w:rsidTr="00FE6C14">
      <w:tc>
        <w:tcPr>
          <w:tcW w:w="1752" w:type="dxa"/>
        </w:tcPr>
        <w:p w14:paraId="79D2EF9E" w14:textId="77777777" w:rsidR="0062381E" w:rsidRPr="007E73B7" w:rsidRDefault="0062381E" w:rsidP="007E73B7">
          <w:pPr>
            <w:pStyle w:val="Pieddepage"/>
            <w:rPr>
              <w:sz w:val="12"/>
              <w:szCs w:val="12"/>
            </w:rPr>
          </w:pPr>
          <w:r w:rsidRPr="007E73B7">
            <w:rPr>
              <w:sz w:val="12"/>
              <w:szCs w:val="12"/>
            </w:rPr>
            <w:t>Nom du fichier : annonce Tumorboard urologie</w:t>
          </w:r>
        </w:p>
      </w:tc>
      <w:tc>
        <w:tcPr>
          <w:tcW w:w="1730" w:type="dxa"/>
        </w:tcPr>
        <w:p w14:paraId="2C3F7450" w14:textId="77777777" w:rsidR="0062381E" w:rsidRPr="007E73B7" w:rsidRDefault="0062381E" w:rsidP="007E73B7">
          <w:pPr>
            <w:pStyle w:val="Pieddepage"/>
            <w:rPr>
              <w:sz w:val="12"/>
              <w:szCs w:val="12"/>
            </w:rPr>
          </w:pPr>
          <w:r>
            <w:rPr>
              <w:sz w:val="12"/>
              <w:szCs w:val="12"/>
            </w:rPr>
            <w:t>N° : N/A</w:t>
          </w:r>
        </w:p>
      </w:tc>
      <w:tc>
        <w:tcPr>
          <w:tcW w:w="1755" w:type="dxa"/>
        </w:tcPr>
        <w:p w14:paraId="195DFAE7" w14:textId="77777777" w:rsidR="0062381E" w:rsidRPr="007E73B7" w:rsidRDefault="0062381E" w:rsidP="007E73B7">
          <w:pPr>
            <w:pStyle w:val="Pieddepage"/>
            <w:rPr>
              <w:sz w:val="12"/>
              <w:szCs w:val="12"/>
            </w:rPr>
          </w:pPr>
          <w:r w:rsidRPr="007E73B7">
            <w:rPr>
              <w:sz w:val="12"/>
              <w:szCs w:val="12"/>
            </w:rPr>
            <w:t>Approbateur : directeur CPF</w:t>
          </w:r>
        </w:p>
      </w:tc>
      <w:tc>
        <w:tcPr>
          <w:tcW w:w="1749" w:type="dxa"/>
        </w:tcPr>
        <w:p w14:paraId="456F4197" w14:textId="79F79222" w:rsidR="0062381E" w:rsidRPr="007E73B7" w:rsidRDefault="0062381E" w:rsidP="00E11937">
          <w:pPr>
            <w:pStyle w:val="Pieddepage"/>
            <w:rPr>
              <w:sz w:val="12"/>
              <w:szCs w:val="12"/>
            </w:rPr>
          </w:pPr>
          <w:r w:rsidRPr="007E73B7">
            <w:rPr>
              <w:sz w:val="12"/>
              <w:szCs w:val="12"/>
            </w:rPr>
            <w:t xml:space="preserve">D. publ. </w:t>
          </w:r>
          <w:r w:rsidR="00D04331">
            <w:rPr>
              <w:sz w:val="12"/>
              <w:szCs w:val="12"/>
            </w:rPr>
            <w:t>24</w:t>
          </w:r>
          <w:r w:rsidR="00B73690">
            <w:rPr>
              <w:sz w:val="12"/>
              <w:szCs w:val="12"/>
            </w:rPr>
            <w:t>/02/2025</w:t>
          </w:r>
        </w:p>
      </w:tc>
      <w:tc>
        <w:tcPr>
          <w:tcW w:w="1740" w:type="dxa"/>
        </w:tcPr>
        <w:p w14:paraId="5834173E" w14:textId="42ED1339" w:rsidR="0062381E" w:rsidRPr="007E73B7" w:rsidRDefault="00B73690" w:rsidP="007E73B7">
          <w:pPr>
            <w:pStyle w:val="Pieddepage"/>
            <w:rPr>
              <w:sz w:val="12"/>
              <w:szCs w:val="12"/>
            </w:rPr>
          </w:pPr>
          <w:r>
            <w:rPr>
              <w:sz w:val="12"/>
              <w:szCs w:val="12"/>
            </w:rPr>
            <w:t>Version 10</w:t>
          </w:r>
        </w:p>
      </w:tc>
      <w:tc>
        <w:tcPr>
          <w:tcW w:w="1735" w:type="dxa"/>
        </w:tcPr>
        <w:p w14:paraId="616C9A1C" w14:textId="71F43B43" w:rsidR="0062381E" w:rsidRPr="007E73B7" w:rsidRDefault="00AA29BF" w:rsidP="007E73B7">
          <w:pPr>
            <w:pStyle w:val="Pieddepage"/>
            <w:rPr>
              <w:sz w:val="12"/>
              <w:szCs w:val="12"/>
            </w:rPr>
          </w:pPr>
          <w:r w:rsidRPr="00AA29BF">
            <w:rPr>
              <w:sz w:val="12"/>
              <w:szCs w:val="12"/>
              <w:lang w:val="fr-FR"/>
            </w:rPr>
            <w:t xml:space="preserve">Page </w:t>
          </w:r>
          <w:r w:rsidRPr="00AA29BF">
            <w:rPr>
              <w:b/>
              <w:bCs/>
              <w:sz w:val="12"/>
              <w:szCs w:val="12"/>
            </w:rPr>
            <w:fldChar w:fldCharType="begin"/>
          </w:r>
          <w:r w:rsidRPr="00AA29BF">
            <w:rPr>
              <w:b/>
              <w:bCs/>
              <w:sz w:val="12"/>
              <w:szCs w:val="12"/>
            </w:rPr>
            <w:instrText>PAGE  \* Arabic  \* MERGEFORMAT</w:instrText>
          </w:r>
          <w:r w:rsidRPr="00AA29BF">
            <w:rPr>
              <w:b/>
              <w:bCs/>
              <w:sz w:val="12"/>
              <w:szCs w:val="12"/>
            </w:rPr>
            <w:fldChar w:fldCharType="separate"/>
          </w:r>
          <w:r w:rsidR="00133A20">
            <w:rPr>
              <w:b/>
              <w:bCs/>
              <w:noProof/>
              <w:sz w:val="12"/>
              <w:szCs w:val="12"/>
            </w:rPr>
            <w:t>1</w:t>
          </w:r>
          <w:r w:rsidRPr="00AA29BF">
            <w:rPr>
              <w:b/>
              <w:bCs/>
              <w:sz w:val="12"/>
              <w:szCs w:val="12"/>
            </w:rPr>
            <w:fldChar w:fldCharType="end"/>
          </w:r>
          <w:r w:rsidRPr="00AA29BF">
            <w:rPr>
              <w:sz w:val="12"/>
              <w:szCs w:val="12"/>
              <w:lang w:val="fr-FR"/>
            </w:rPr>
            <w:t xml:space="preserve"> sur </w:t>
          </w:r>
          <w:r w:rsidRPr="00AA29BF">
            <w:rPr>
              <w:b/>
              <w:bCs/>
              <w:sz w:val="12"/>
              <w:szCs w:val="12"/>
            </w:rPr>
            <w:fldChar w:fldCharType="begin"/>
          </w:r>
          <w:r w:rsidRPr="00AA29BF">
            <w:rPr>
              <w:b/>
              <w:bCs/>
              <w:sz w:val="12"/>
              <w:szCs w:val="12"/>
            </w:rPr>
            <w:instrText>NUMPAGES  \* Arabic  \* MERGEFORMAT</w:instrText>
          </w:r>
          <w:r w:rsidRPr="00AA29BF">
            <w:rPr>
              <w:b/>
              <w:bCs/>
              <w:sz w:val="12"/>
              <w:szCs w:val="12"/>
            </w:rPr>
            <w:fldChar w:fldCharType="separate"/>
          </w:r>
          <w:r w:rsidR="00133A20" w:rsidRPr="00133A20">
            <w:rPr>
              <w:b/>
              <w:bCs/>
              <w:noProof/>
              <w:sz w:val="12"/>
              <w:szCs w:val="12"/>
              <w:lang w:val="fr-FR"/>
            </w:rPr>
            <w:t>2</w:t>
          </w:r>
          <w:r w:rsidRPr="00AA29BF">
            <w:rPr>
              <w:b/>
              <w:bCs/>
              <w:sz w:val="12"/>
              <w:szCs w:val="12"/>
            </w:rPr>
            <w:fldChar w:fldCharType="end"/>
          </w:r>
        </w:p>
      </w:tc>
    </w:tr>
    <w:tr w:rsidR="0062381E" w:rsidRPr="007E73B7" w14:paraId="61930B5A" w14:textId="77777777" w:rsidTr="00FE6C14">
      <w:tc>
        <w:tcPr>
          <w:tcW w:w="1752" w:type="dxa"/>
        </w:tcPr>
        <w:p w14:paraId="0DA0E0DD" w14:textId="7BE798B9" w:rsidR="0062381E" w:rsidRPr="007E73B7" w:rsidRDefault="0062381E" w:rsidP="00B73690">
          <w:pPr>
            <w:pStyle w:val="Pieddepage"/>
            <w:rPr>
              <w:sz w:val="12"/>
              <w:szCs w:val="12"/>
            </w:rPr>
          </w:pPr>
          <w:r w:rsidRPr="007E73B7">
            <w:rPr>
              <w:sz w:val="12"/>
              <w:szCs w:val="12"/>
            </w:rPr>
            <w:t xml:space="preserve">Date de péremption : </w:t>
          </w:r>
          <w:r w:rsidR="00D04331">
            <w:rPr>
              <w:sz w:val="12"/>
              <w:szCs w:val="12"/>
            </w:rPr>
            <w:t>23</w:t>
          </w:r>
          <w:r w:rsidR="00B73690">
            <w:rPr>
              <w:sz w:val="12"/>
              <w:szCs w:val="12"/>
            </w:rPr>
            <w:t>.02.2027</w:t>
          </w:r>
        </w:p>
      </w:tc>
      <w:tc>
        <w:tcPr>
          <w:tcW w:w="8709" w:type="dxa"/>
          <w:gridSpan w:val="5"/>
        </w:tcPr>
        <w:p w14:paraId="6FDF38CD" w14:textId="77777777" w:rsidR="0062381E" w:rsidRPr="007E73B7" w:rsidRDefault="0062381E" w:rsidP="007E73B7">
          <w:pPr>
            <w:pStyle w:val="Pieddepage"/>
            <w:rPr>
              <w:sz w:val="12"/>
              <w:szCs w:val="12"/>
            </w:rPr>
          </w:pPr>
          <w:r w:rsidRPr="007E73B7">
            <w:rPr>
              <w:sz w:val="12"/>
              <w:szCs w:val="12"/>
            </w:rPr>
            <w:t>Seule la version informatique est d’actualité. Toute copie est obsolète</w:t>
          </w:r>
        </w:p>
      </w:tc>
    </w:tr>
  </w:tbl>
  <w:p w14:paraId="612777B3" w14:textId="2814E24C" w:rsidR="0062381E" w:rsidRDefault="0062381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44E55" w14:textId="77777777" w:rsidR="007A6D80" w:rsidRDefault="007A6D80" w:rsidP="005734B5">
      <w:r>
        <w:separator/>
      </w:r>
    </w:p>
  </w:footnote>
  <w:footnote w:type="continuationSeparator" w:id="0">
    <w:p w14:paraId="3AF7248B" w14:textId="77777777" w:rsidR="007A6D80" w:rsidRDefault="007A6D80" w:rsidP="00573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AF05F" w14:textId="77777777" w:rsidR="00AC7979" w:rsidRDefault="00AC797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5CDA6" w14:textId="436F829F" w:rsidR="0062381E" w:rsidRDefault="0062381E">
    <w:pPr>
      <w:pStyle w:val="En-tte"/>
    </w:pPr>
    <w:r>
      <w:fldChar w:fldCharType="begin"/>
    </w:r>
    <w:r>
      <w:instrText xml:space="preserve"> STYLEREF  "Titre 1"  \* MERGEFORMAT </w:instrText>
    </w:r>
    <w:r>
      <w:rPr>
        <w:noProof/>
      </w:rPr>
      <w:fldChar w:fldCharType="end"/>
    </w:r>
    <w:r>
      <w:t xml:space="preserve"> </w:t>
    </w:r>
    <w:r>
      <w:fldChar w:fldCharType="begin"/>
    </w:r>
    <w:r>
      <w:instrText xml:space="preserve"> STYLEREF  "Titre 2"  \* MERGEFORMAT </w:instrText>
    </w:r>
    <w:r>
      <w:rPr>
        <w:noProof/>
      </w:rPr>
      <w:fldChar w:fldCharType="end"/>
    </w:r>
    <w:r>
      <w:t xml:space="preserve">    </w:t>
    </w:r>
    <w:r>
      <w:fldChar w:fldCharType="begin"/>
    </w:r>
    <w:r>
      <w:instrText xml:space="preserve"> STYLEREF  "Titre 3"  \* MERGEFORMAT </w:instrTex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D48B9" w14:textId="7AF63468" w:rsidR="0062381E" w:rsidRPr="00616431" w:rsidRDefault="0062381E" w:rsidP="00616431">
    <w:pPr>
      <w:pStyle w:val="En-tte"/>
      <w:tabs>
        <w:tab w:val="clear" w:pos="9072"/>
      </w:tabs>
      <w:jc w:val="right"/>
    </w:pPr>
    <w:r>
      <w:rPr>
        <w:rFonts w:eastAsia="Arial" w:cs="Arial"/>
        <w:b/>
        <w:noProof/>
      </w:rPr>
      <w:drawing>
        <wp:anchor distT="0" distB="0" distL="114300" distR="114300" simplePos="0" relativeHeight="251661312" behindDoc="0" locked="0" layoutInCell="1" allowOverlap="1" wp14:anchorId="524573B0" wp14:editId="4D741528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819275" cy="389255"/>
          <wp:effectExtent l="0" t="0" r="9525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umor Boa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389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7C53E45" wp14:editId="7153D098">
          <wp:simplePos x="0" y="0"/>
          <wp:positionH relativeFrom="column">
            <wp:posOffset>3510029</wp:posOffset>
          </wp:positionH>
          <wp:positionV relativeFrom="paragraph">
            <wp:posOffset>-99503</wp:posOffset>
          </wp:positionV>
          <wp:extent cx="3590925" cy="859790"/>
          <wp:effectExtent l="0" t="0" r="0" b="0"/>
          <wp:wrapTight wrapText="bothSides">
            <wp:wrapPolygon edited="0">
              <wp:start x="1604" y="2871"/>
              <wp:lineTo x="1031" y="11486"/>
              <wp:lineTo x="1031" y="15315"/>
              <wp:lineTo x="3781" y="18665"/>
              <wp:lineTo x="7219" y="19622"/>
              <wp:lineTo x="13636" y="19622"/>
              <wp:lineTo x="15355" y="18665"/>
              <wp:lineTo x="18907" y="13879"/>
              <wp:lineTo x="18793" y="11486"/>
              <wp:lineTo x="20741" y="7657"/>
              <wp:lineTo x="20741" y="4307"/>
              <wp:lineTo x="18449" y="2871"/>
              <wp:lineTo x="1604" y="2871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forms" w:enforcement="1" w:cryptProviderType="rsaAES" w:cryptAlgorithmClass="hash" w:cryptAlgorithmType="typeAny" w:cryptAlgorithmSid="14" w:cryptSpinCount="100000" w:hash="uXlPpPyvqdSTdTWW2TY9oSyTmmhu9V3TnX8dCjF44lcABNx9nyAL0gH2Nk9Ih7w1LyZ6rRHFW8aKeIjLpCrA0g==" w:salt="xQfG3FD3Z+zgAkKB1o5IX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D65"/>
    <w:rsid w:val="000338F1"/>
    <w:rsid w:val="00036931"/>
    <w:rsid w:val="000553F7"/>
    <w:rsid w:val="00070DED"/>
    <w:rsid w:val="000716B3"/>
    <w:rsid w:val="00074A56"/>
    <w:rsid w:val="000A10BF"/>
    <w:rsid w:val="000A1FA0"/>
    <w:rsid w:val="000A7257"/>
    <w:rsid w:val="000C3ED2"/>
    <w:rsid w:val="000D6E63"/>
    <w:rsid w:val="000E365D"/>
    <w:rsid w:val="0012331D"/>
    <w:rsid w:val="00133A20"/>
    <w:rsid w:val="00150BE7"/>
    <w:rsid w:val="0017363C"/>
    <w:rsid w:val="001C5E59"/>
    <w:rsid w:val="001E14C2"/>
    <w:rsid w:val="00200DCE"/>
    <w:rsid w:val="00220050"/>
    <w:rsid w:val="00221E3A"/>
    <w:rsid w:val="00226FC5"/>
    <w:rsid w:val="0023095C"/>
    <w:rsid w:val="002364B4"/>
    <w:rsid w:val="00240D32"/>
    <w:rsid w:val="00251B5B"/>
    <w:rsid w:val="0025243A"/>
    <w:rsid w:val="002C477C"/>
    <w:rsid w:val="002E2170"/>
    <w:rsid w:val="00335118"/>
    <w:rsid w:val="003523AA"/>
    <w:rsid w:val="00390BA0"/>
    <w:rsid w:val="00395199"/>
    <w:rsid w:val="003A5375"/>
    <w:rsid w:val="003A63FE"/>
    <w:rsid w:val="003E07D1"/>
    <w:rsid w:val="003F076B"/>
    <w:rsid w:val="003F51E3"/>
    <w:rsid w:val="0041321A"/>
    <w:rsid w:val="00427F0E"/>
    <w:rsid w:val="00473484"/>
    <w:rsid w:val="00473763"/>
    <w:rsid w:val="004A35BF"/>
    <w:rsid w:val="004C5EFA"/>
    <w:rsid w:val="004D0065"/>
    <w:rsid w:val="004E6EE3"/>
    <w:rsid w:val="0050436B"/>
    <w:rsid w:val="00514E1A"/>
    <w:rsid w:val="0054026A"/>
    <w:rsid w:val="005734B5"/>
    <w:rsid w:val="00580792"/>
    <w:rsid w:val="0058354A"/>
    <w:rsid w:val="005A1A9E"/>
    <w:rsid w:val="005A66B4"/>
    <w:rsid w:val="005C03BC"/>
    <w:rsid w:val="005C4A13"/>
    <w:rsid w:val="005D1675"/>
    <w:rsid w:val="005F58BC"/>
    <w:rsid w:val="00616431"/>
    <w:rsid w:val="0062381E"/>
    <w:rsid w:val="0063193B"/>
    <w:rsid w:val="00632ABA"/>
    <w:rsid w:val="00656248"/>
    <w:rsid w:val="006579C1"/>
    <w:rsid w:val="00672EC9"/>
    <w:rsid w:val="00677A99"/>
    <w:rsid w:val="006872DA"/>
    <w:rsid w:val="006A3C88"/>
    <w:rsid w:val="006C0D65"/>
    <w:rsid w:val="006D227A"/>
    <w:rsid w:val="007177DC"/>
    <w:rsid w:val="00720E87"/>
    <w:rsid w:val="0075437E"/>
    <w:rsid w:val="007709FC"/>
    <w:rsid w:val="00776D70"/>
    <w:rsid w:val="007A273D"/>
    <w:rsid w:val="007A389D"/>
    <w:rsid w:val="007A3B20"/>
    <w:rsid w:val="007A6D80"/>
    <w:rsid w:val="007B34AA"/>
    <w:rsid w:val="007B6A92"/>
    <w:rsid w:val="007B6D65"/>
    <w:rsid w:val="007D46B3"/>
    <w:rsid w:val="007D4D95"/>
    <w:rsid w:val="007E57C7"/>
    <w:rsid w:val="007E73B7"/>
    <w:rsid w:val="00804929"/>
    <w:rsid w:val="00847BAE"/>
    <w:rsid w:val="00882DDD"/>
    <w:rsid w:val="00904772"/>
    <w:rsid w:val="00926F23"/>
    <w:rsid w:val="00975EEC"/>
    <w:rsid w:val="0098032E"/>
    <w:rsid w:val="009D1106"/>
    <w:rsid w:val="009D3312"/>
    <w:rsid w:val="009D42EB"/>
    <w:rsid w:val="009E0EDA"/>
    <w:rsid w:val="00A105B8"/>
    <w:rsid w:val="00A222AF"/>
    <w:rsid w:val="00A24026"/>
    <w:rsid w:val="00A87908"/>
    <w:rsid w:val="00A87ACC"/>
    <w:rsid w:val="00AA29BF"/>
    <w:rsid w:val="00AA3BA0"/>
    <w:rsid w:val="00AC7979"/>
    <w:rsid w:val="00AE0AD3"/>
    <w:rsid w:val="00AE764A"/>
    <w:rsid w:val="00AF3A72"/>
    <w:rsid w:val="00B06660"/>
    <w:rsid w:val="00B60498"/>
    <w:rsid w:val="00B73690"/>
    <w:rsid w:val="00BA0690"/>
    <w:rsid w:val="00BC3B8D"/>
    <w:rsid w:val="00C4492C"/>
    <w:rsid w:val="00C5318C"/>
    <w:rsid w:val="00C53AD5"/>
    <w:rsid w:val="00C738D0"/>
    <w:rsid w:val="00C87E14"/>
    <w:rsid w:val="00C9574D"/>
    <w:rsid w:val="00CA7480"/>
    <w:rsid w:val="00CB5B8E"/>
    <w:rsid w:val="00CD03F9"/>
    <w:rsid w:val="00CD4673"/>
    <w:rsid w:val="00D023E5"/>
    <w:rsid w:val="00D04331"/>
    <w:rsid w:val="00D07719"/>
    <w:rsid w:val="00D13BF5"/>
    <w:rsid w:val="00D16E99"/>
    <w:rsid w:val="00D24837"/>
    <w:rsid w:val="00D42C51"/>
    <w:rsid w:val="00D54DD3"/>
    <w:rsid w:val="00DA2460"/>
    <w:rsid w:val="00DB37A1"/>
    <w:rsid w:val="00DB5E96"/>
    <w:rsid w:val="00DB5F13"/>
    <w:rsid w:val="00DD3D47"/>
    <w:rsid w:val="00DE0273"/>
    <w:rsid w:val="00E11937"/>
    <w:rsid w:val="00E13548"/>
    <w:rsid w:val="00E23087"/>
    <w:rsid w:val="00E251F8"/>
    <w:rsid w:val="00E25818"/>
    <w:rsid w:val="00E37CC5"/>
    <w:rsid w:val="00E40E8F"/>
    <w:rsid w:val="00E81102"/>
    <w:rsid w:val="00EC4FA2"/>
    <w:rsid w:val="00EF0AD9"/>
    <w:rsid w:val="00EF4198"/>
    <w:rsid w:val="00F355AD"/>
    <w:rsid w:val="00F36ECD"/>
    <w:rsid w:val="00F426F9"/>
    <w:rsid w:val="00F44AEE"/>
    <w:rsid w:val="00FB08C2"/>
    <w:rsid w:val="00FB0BA1"/>
    <w:rsid w:val="00FB6B58"/>
    <w:rsid w:val="00FC395F"/>
    <w:rsid w:val="00FD7EC4"/>
    <w:rsid w:val="00FE655E"/>
    <w:rsid w:val="00FE6C14"/>
    <w:rsid w:val="00FF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25EC900C"/>
  <w15:docId w15:val="{F4B9D433-8221-46CE-B141-487911C51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EEC"/>
    <w:pPr>
      <w:spacing w:after="0" w:line="240" w:lineRule="auto"/>
    </w:pPr>
    <w:rPr>
      <w:rFonts w:ascii="Arial" w:eastAsiaTheme="minorEastAsia" w:hAnsi="Arial"/>
      <w:sz w:val="18"/>
      <w:lang w:eastAsia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6A3C88"/>
    <w:pPr>
      <w:keepNext/>
      <w:keepLines/>
      <w:outlineLvl w:val="0"/>
    </w:pPr>
    <w:rPr>
      <w:rFonts w:eastAsiaTheme="majorEastAsia" w:cstheme="majorBidi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3BF5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13BF5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75EE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5EEC"/>
    <w:rPr>
      <w:rFonts w:ascii="Tahoma" w:eastAsiaTheme="minorEastAsia" w:hAnsi="Tahoma" w:cs="Tahoma"/>
      <w:sz w:val="16"/>
      <w:szCs w:val="16"/>
      <w:lang w:eastAsia="fr-CH"/>
    </w:rPr>
  </w:style>
  <w:style w:type="table" w:styleId="Grilledutableau">
    <w:name w:val="Table Grid"/>
    <w:basedOn w:val="TableauNormal"/>
    <w:uiPriority w:val="59"/>
    <w:rsid w:val="00975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734B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734B5"/>
    <w:rPr>
      <w:rFonts w:ascii="Arial" w:eastAsiaTheme="minorEastAsia" w:hAnsi="Arial"/>
      <w:sz w:val="18"/>
      <w:lang w:eastAsia="fr-CH"/>
    </w:rPr>
  </w:style>
  <w:style w:type="paragraph" w:styleId="Pieddepage">
    <w:name w:val="footer"/>
    <w:basedOn w:val="Normal"/>
    <w:link w:val="PieddepageCar"/>
    <w:uiPriority w:val="99"/>
    <w:unhideWhenUsed/>
    <w:rsid w:val="005734B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734B5"/>
    <w:rPr>
      <w:rFonts w:ascii="Arial" w:eastAsiaTheme="minorEastAsia" w:hAnsi="Arial"/>
      <w:sz w:val="18"/>
      <w:lang w:eastAsia="fr-CH"/>
    </w:rPr>
  </w:style>
  <w:style w:type="character" w:styleId="Textedelespacerserv">
    <w:name w:val="Placeholder Text"/>
    <w:basedOn w:val="Policepardfaut"/>
    <w:uiPriority w:val="99"/>
    <w:semiHidden/>
    <w:rsid w:val="00616431"/>
    <w:rPr>
      <w:color w:val="808080"/>
    </w:rPr>
  </w:style>
  <w:style w:type="character" w:styleId="Rfrenceple">
    <w:name w:val="Subtle Reference"/>
    <w:basedOn w:val="Policepardfaut"/>
    <w:uiPriority w:val="31"/>
    <w:qFormat/>
    <w:rsid w:val="006A3C88"/>
    <w:rPr>
      <w:smallCaps/>
      <w:color w:val="5A5A5A" w:themeColor="text1" w:themeTint="A5"/>
    </w:rPr>
  </w:style>
  <w:style w:type="character" w:customStyle="1" w:styleId="Titre1Car">
    <w:name w:val="Titre 1 Car"/>
    <w:basedOn w:val="Policepardfaut"/>
    <w:link w:val="Titre1"/>
    <w:uiPriority w:val="9"/>
    <w:rsid w:val="006A3C88"/>
    <w:rPr>
      <w:rFonts w:ascii="Arial" w:eastAsiaTheme="majorEastAsia" w:hAnsi="Arial" w:cstheme="majorBidi"/>
      <w:sz w:val="18"/>
      <w:szCs w:val="32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D13BF5"/>
    <w:rPr>
      <w:rFonts w:ascii="Arial" w:eastAsiaTheme="majorEastAsia" w:hAnsi="Arial" w:cstheme="majorBidi"/>
      <w:sz w:val="18"/>
      <w:szCs w:val="26"/>
      <w:lang w:eastAsia="fr-CH"/>
    </w:rPr>
  </w:style>
  <w:style w:type="character" w:customStyle="1" w:styleId="Titre3Car">
    <w:name w:val="Titre 3 Car"/>
    <w:basedOn w:val="Policepardfaut"/>
    <w:link w:val="Titre3"/>
    <w:uiPriority w:val="9"/>
    <w:rsid w:val="00D13BF5"/>
    <w:rPr>
      <w:rFonts w:ascii="Arial" w:eastAsiaTheme="majorEastAsia" w:hAnsi="Arial" w:cstheme="majorBidi"/>
      <w:sz w:val="18"/>
      <w:szCs w:val="24"/>
      <w:lang w:eastAsia="fr-CH"/>
    </w:rPr>
  </w:style>
  <w:style w:type="character" w:styleId="Lienhypertexte">
    <w:name w:val="Hyperlink"/>
    <w:basedOn w:val="Policepardfaut"/>
    <w:uiPriority w:val="99"/>
    <w:unhideWhenUsed/>
    <w:rsid w:val="006C0D65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70DE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70DE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70DED"/>
    <w:rPr>
      <w:rFonts w:ascii="Arial" w:eastAsiaTheme="minorEastAsia" w:hAnsi="Arial"/>
      <w:sz w:val="20"/>
      <w:szCs w:val="20"/>
      <w:lang w:eastAsia="fr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70DE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70DED"/>
    <w:rPr>
      <w:rFonts w:ascii="Arial" w:eastAsiaTheme="minorEastAsia" w:hAnsi="Arial"/>
      <w:b/>
      <w:bCs/>
      <w:sz w:val="20"/>
      <w:szCs w:val="20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umorboard-urologie@h-fr.ch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827036FB9674D429F62D156C58957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A4AC1B-A6FD-40F2-B67F-3465D7AFA544}"/>
      </w:docPartPr>
      <w:docPartBody>
        <w:p w:rsidR="0047536B" w:rsidRDefault="008A3EF2">
          <w:pPr>
            <w:pStyle w:val="2827036FB9674D429F62D156C58957BD"/>
          </w:pPr>
          <w:r w:rsidRPr="00B7588A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11BC8B4FA9D34D9B800025767D691B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933D5C-B943-4DE7-BA8E-8AEE7BB819BD}"/>
      </w:docPartPr>
      <w:docPartBody>
        <w:p w:rsidR="00D91DAA" w:rsidRDefault="00D91DAA" w:rsidP="00D91DAA">
          <w:pPr>
            <w:pStyle w:val="11BC8B4FA9D34D9B800025767D691BB0"/>
          </w:pPr>
          <w:r w:rsidRPr="004759F6">
            <w:rPr>
              <w:rStyle w:val="Textedelespacerserv"/>
            </w:rPr>
            <w:t>Choisissez un élément.</w:t>
          </w:r>
        </w:p>
      </w:docPartBody>
    </w:docPart>
    <w:docPart>
      <w:docPartPr>
        <w:name w:val="8EC4D5736D5C4A10B08381BCC2EEC9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BF48F3-53AD-464B-9DFA-D9656E7A0887}"/>
      </w:docPartPr>
      <w:docPartBody>
        <w:p w:rsidR="00D91DAA" w:rsidRDefault="00D91DAA" w:rsidP="00D91DAA">
          <w:pPr>
            <w:pStyle w:val="8EC4D5736D5C4A10B08381BCC2EEC9AC"/>
          </w:pPr>
          <w:r w:rsidRPr="004759F6">
            <w:rPr>
              <w:rStyle w:val="Textedelespacerserv"/>
            </w:rPr>
            <w:t>Choisissez un élément.</w:t>
          </w:r>
        </w:p>
      </w:docPartBody>
    </w:docPart>
    <w:docPart>
      <w:docPartPr>
        <w:name w:val="AEA1BD521C4B4B42B3BE63065D9322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C3DD9C-F072-48EB-86AA-532658CCE632}"/>
      </w:docPartPr>
      <w:docPartBody>
        <w:p w:rsidR="00D91DAA" w:rsidRDefault="00D91DAA" w:rsidP="00D91DAA">
          <w:pPr>
            <w:pStyle w:val="AEA1BD521C4B4B42B3BE63065D932289"/>
          </w:pPr>
          <w:r w:rsidRPr="004759F6">
            <w:rPr>
              <w:rStyle w:val="Textedelespacerserv"/>
            </w:rPr>
            <w:t>Choisissez un élément.</w:t>
          </w:r>
        </w:p>
      </w:docPartBody>
    </w:docPart>
    <w:docPart>
      <w:docPartPr>
        <w:name w:val="8EA8A196952140D39A58F62A37C515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A4DCF8-192C-4FD9-80BB-D1F75A5BC634}"/>
      </w:docPartPr>
      <w:docPartBody>
        <w:p w:rsidR="00D91DAA" w:rsidRDefault="00D91DAA" w:rsidP="00D91DAA">
          <w:pPr>
            <w:pStyle w:val="8EA8A196952140D39A58F62A37C51503"/>
          </w:pPr>
          <w:r w:rsidRPr="004759F6">
            <w:rPr>
              <w:rStyle w:val="Textedelespacerserv"/>
            </w:rPr>
            <w:t>Choisissez un élément.</w:t>
          </w:r>
        </w:p>
      </w:docPartBody>
    </w:docPart>
    <w:docPart>
      <w:docPartPr>
        <w:name w:val="33F249F9B93148C88D421725AD0948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7C1ECB-6BAF-4847-8CBD-D7B7311FE5E0}"/>
      </w:docPartPr>
      <w:docPartBody>
        <w:p w:rsidR="00D91DAA" w:rsidRDefault="00D91DAA" w:rsidP="00D91DAA">
          <w:pPr>
            <w:pStyle w:val="33F249F9B93148C88D421725AD0948A2"/>
          </w:pPr>
          <w:r w:rsidRPr="004759F6">
            <w:rPr>
              <w:rStyle w:val="Textedelespacerserv"/>
            </w:rPr>
            <w:t>Choisissez un élément.</w:t>
          </w:r>
        </w:p>
      </w:docPartBody>
    </w:docPart>
    <w:docPart>
      <w:docPartPr>
        <w:name w:val="29CAFBDD45EA40F5B8D6642CEE016A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932C9F-F0C5-417B-8F5F-B5CAEF99EDCF}"/>
      </w:docPartPr>
      <w:docPartBody>
        <w:p w:rsidR="00D91DAA" w:rsidRDefault="00D91DAA" w:rsidP="00D91DAA">
          <w:pPr>
            <w:pStyle w:val="29CAFBDD45EA40F5B8D6642CEE016A77"/>
          </w:pPr>
          <w:r w:rsidRPr="004759F6">
            <w:rPr>
              <w:rStyle w:val="Textedelespacerserv"/>
            </w:rPr>
            <w:t>Choisissez un élément.</w:t>
          </w:r>
        </w:p>
      </w:docPartBody>
    </w:docPart>
    <w:docPart>
      <w:docPartPr>
        <w:name w:val="46AF5234871A4DEFA11FBA3E945032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CFC1B9-98A5-4A7B-96F8-FE09BC123EE8}"/>
      </w:docPartPr>
      <w:docPartBody>
        <w:p w:rsidR="009B7D26" w:rsidRDefault="00965EBC" w:rsidP="00965EBC">
          <w:pPr>
            <w:pStyle w:val="46AF5234871A4DEFA11FBA3E94503273"/>
          </w:pPr>
          <w:r w:rsidRPr="00B7588A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523AD5652208406996145CE089A74D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C25528-73A5-4868-A303-5EE54913B456}"/>
      </w:docPartPr>
      <w:docPartBody>
        <w:p w:rsidR="009B7D26" w:rsidRDefault="00965EBC" w:rsidP="00965EBC">
          <w:pPr>
            <w:pStyle w:val="523AD5652208406996145CE089A74DF4"/>
          </w:pPr>
          <w:r w:rsidRPr="00B7588A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AF3AAA9FBAD54CB2B03C0C3B1974F8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B411C5-82BA-474B-B07B-FB819395EDFE}"/>
      </w:docPartPr>
      <w:docPartBody>
        <w:p w:rsidR="009B7D26" w:rsidRDefault="00965EBC" w:rsidP="00965EBC">
          <w:pPr>
            <w:pStyle w:val="AF3AAA9FBAD54CB2B03C0C3B1974F86D"/>
          </w:pPr>
          <w:r w:rsidRPr="00B7588A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AB2255F17795445E9AEAA108547102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EEDFCA-4B2A-4235-86A2-3B31F8E2A106}"/>
      </w:docPartPr>
      <w:docPartBody>
        <w:p w:rsidR="009B7D26" w:rsidRDefault="00965EBC" w:rsidP="00965EBC">
          <w:pPr>
            <w:pStyle w:val="AB2255F17795445E9AEAA1085471021B"/>
          </w:pPr>
          <w:r w:rsidRPr="00B7588A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3FE4C1E671AA4CFBA333DFFC4D76A0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5493BF-BE9A-4383-8AF4-F538AD685606}"/>
      </w:docPartPr>
      <w:docPartBody>
        <w:p w:rsidR="009B7D26" w:rsidRDefault="00965EBC" w:rsidP="00965EBC">
          <w:pPr>
            <w:pStyle w:val="3FE4C1E671AA4CFBA333DFFC4D76A05B"/>
          </w:pPr>
          <w:r w:rsidRPr="00B7588A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9CDDBA4FDA764C0986AEEFA7165209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C96820-C0A7-4309-9EC3-E69C6E857492}"/>
      </w:docPartPr>
      <w:docPartBody>
        <w:p w:rsidR="009B7D26" w:rsidRDefault="00965EBC" w:rsidP="00965EBC">
          <w:pPr>
            <w:pStyle w:val="9CDDBA4FDA764C0986AEEFA716520922"/>
          </w:pPr>
          <w:r w:rsidRPr="00B7588A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09DE8B4ADE3E42A3951DC44C7FF61E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B36CDC-AEC6-4A69-A561-BD7EB7BB82AF}"/>
      </w:docPartPr>
      <w:docPartBody>
        <w:p w:rsidR="001D255C" w:rsidRDefault="00D529EE" w:rsidP="00D529EE">
          <w:pPr>
            <w:pStyle w:val="09DE8B4ADE3E42A3951DC44C7FF61E0E"/>
          </w:pPr>
          <w:r w:rsidRPr="004759F6">
            <w:rPr>
              <w:rStyle w:val="Textedelespacerserv"/>
            </w:rPr>
            <w:t>Choisissez un élément.</w:t>
          </w:r>
        </w:p>
      </w:docPartBody>
    </w:docPart>
    <w:docPart>
      <w:docPartPr>
        <w:name w:val="6A18B0D7C10F4C6BAF2BEEA7D551C5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5F434-31B0-4CDC-AD9F-FA7DFCF068F8}"/>
      </w:docPartPr>
      <w:docPartBody>
        <w:p w:rsidR="001D255C" w:rsidRDefault="00D529EE" w:rsidP="00D529EE">
          <w:pPr>
            <w:pStyle w:val="6A18B0D7C10F4C6BAF2BEEA7D551C5C8"/>
          </w:pPr>
          <w:r w:rsidRPr="00B7588A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8A50E7F1B14546D486E7732C078535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9F88BC-F2C8-443B-A812-7015A8F3CF36}"/>
      </w:docPartPr>
      <w:docPartBody>
        <w:p w:rsidR="001D255C" w:rsidRDefault="00D529EE" w:rsidP="00D529EE">
          <w:pPr>
            <w:pStyle w:val="8A50E7F1B14546D486E7732C078535A8"/>
          </w:pPr>
          <w:r w:rsidRPr="004759F6">
            <w:rPr>
              <w:rStyle w:val="Textedelespacerserv"/>
            </w:rPr>
            <w:t>Choisissez un élément.</w:t>
          </w:r>
        </w:p>
      </w:docPartBody>
    </w:docPart>
    <w:docPart>
      <w:docPartPr>
        <w:name w:val="562A411F19364A58BC4AAE8CA889F4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29BC8A-B9F8-4499-8A0B-17138AEDA760}"/>
      </w:docPartPr>
      <w:docPartBody>
        <w:p w:rsidR="001D255C" w:rsidRDefault="00D529EE" w:rsidP="00D529EE">
          <w:pPr>
            <w:pStyle w:val="562A411F19364A58BC4AAE8CA889F4EE"/>
          </w:pPr>
          <w:r w:rsidRPr="00B7588A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EF2"/>
    <w:rsid w:val="001D255C"/>
    <w:rsid w:val="00385275"/>
    <w:rsid w:val="0047536B"/>
    <w:rsid w:val="0054018B"/>
    <w:rsid w:val="005427CE"/>
    <w:rsid w:val="005D131B"/>
    <w:rsid w:val="00613E71"/>
    <w:rsid w:val="00625737"/>
    <w:rsid w:val="006B767C"/>
    <w:rsid w:val="006F69CF"/>
    <w:rsid w:val="008A3EF2"/>
    <w:rsid w:val="008C4BE2"/>
    <w:rsid w:val="00965EBC"/>
    <w:rsid w:val="0099478B"/>
    <w:rsid w:val="009B7D26"/>
    <w:rsid w:val="00B56C4D"/>
    <w:rsid w:val="00B669A9"/>
    <w:rsid w:val="00D01591"/>
    <w:rsid w:val="00D529EE"/>
    <w:rsid w:val="00D9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529EE"/>
    <w:rPr>
      <w:color w:val="808080"/>
    </w:rPr>
  </w:style>
  <w:style w:type="paragraph" w:customStyle="1" w:styleId="2827036FB9674D429F62D156C58957BD">
    <w:name w:val="2827036FB9674D429F62D156C58957BD"/>
  </w:style>
  <w:style w:type="paragraph" w:customStyle="1" w:styleId="B03C07984C964F549B8AE8C103523D45">
    <w:name w:val="B03C07984C964F549B8AE8C103523D45"/>
    <w:rsid w:val="00613E71"/>
  </w:style>
  <w:style w:type="paragraph" w:customStyle="1" w:styleId="83254544692548C6878524A5D900102B">
    <w:name w:val="83254544692548C6878524A5D900102B"/>
    <w:rsid w:val="00613E71"/>
  </w:style>
  <w:style w:type="paragraph" w:customStyle="1" w:styleId="38D4D70DF5934E6A81289945E05E0319">
    <w:name w:val="38D4D70DF5934E6A81289945E05E0319"/>
    <w:rsid w:val="00613E71"/>
  </w:style>
  <w:style w:type="paragraph" w:customStyle="1" w:styleId="A3C482E497F44ECCB090079CFE44A1F2">
    <w:name w:val="A3C482E497F44ECCB090079CFE44A1F2"/>
    <w:rsid w:val="00613E71"/>
  </w:style>
  <w:style w:type="paragraph" w:customStyle="1" w:styleId="AE0E3046BD8545CA8F7DA5E52A02B903">
    <w:name w:val="AE0E3046BD8545CA8F7DA5E52A02B903"/>
    <w:rsid w:val="00613E71"/>
  </w:style>
  <w:style w:type="paragraph" w:customStyle="1" w:styleId="3852B7AD8D7943A592DD2DACD9DA9E2F">
    <w:name w:val="3852B7AD8D7943A592DD2DACD9DA9E2F"/>
    <w:rsid w:val="00613E71"/>
  </w:style>
  <w:style w:type="paragraph" w:customStyle="1" w:styleId="A5A82FD5F967401093ACBBE4731112E5">
    <w:name w:val="A5A82FD5F967401093ACBBE4731112E5"/>
    <w:rsid w:val="00613E71"/>
  </w:style>
  <w:style w:type="paragraph" w:customStyle="1" w:styleId="7D13A7A3BF69471083315EA70A5660B0">
    <w:name w:val="7D13A7A3BF69471083315EA70A5660B0"/>
    <w:rsid w:val="00613E71"/>
  </w:style>
  <w:style w:type="paragraph" w:customStyle="1" w:styleId="B9FA343E9509453E9B9F1FF18C12782C">
    <w:name w:val="B9FA343E9509453E9B9F1FF18C12782C"/>
    <w:rsid w:val="00613E71"/>
  </w:style>
  <w:style w:type="paragraph" w:customStyle="1" w:styleId="3497EB66593748D7AF158B2EAFA9F562">
    <w:name w:val="3497EB66593748D7AF158B2EAFA9F562"/>
    <w:rsid w:val="00613E71"/>
  </w:style>
  <w:style w:type="paragraph" w:customStyle="1" w:styleId="981C4F0C333A43E0B930D657768FF2A3">
    <w:name w:val="981C4F0C333A43E0B930D657768FF2A3"/>
    <w:rsid w:val="00613E71"/>
  </w:style>
  <w:style w:type="paragraph" w:customStyle="1" w:styleId="897D2DCB0F3F41CD98BEC0F34483750B">
    <w:name w:val="897D2DCB0F3F41CD98BEC0F34483750B"/>
    <w:rsid w:val="00613E71"/>
  </w:style>
  <w:style w:type="paragraph" w:customStyle="1" w:styleId="F6A5F6095877444184859A23461D9EEF">
    <w:name w:val="F6A5F6095877444184859A23461D9EEF"/>
    <w:rsid w:val="00613E71"/>
  </w:style>
  <w:style w:type="paragraph" w:customStyle="1" w:styleId="A3B3A14FFE044154AF108681AE268552">
    <w:name w:val="A3B3A14FFE044154AF108681AE268552"/>
    <w:rsid w:val="00613E71"/>
  </w:style>
  <w:style w:type="paragraph" w:customStyle="1" w:styleId="EA4494AA45FC4DDB96C96D632D7E949D">
    <w:name w:val="EA4494AA45FC4DDB96C96D632D7E949D"/>
    <w:rsid w:val="00613E71"/>
  </w:style>
  <w:style w:type="paragraph" w:customStyle="1" w:styleId="EA61F73B30B44B5E9CCF7F7AD4B15C32">
    <w:name w:val="EA61F73B30B44B5E9CCF7F7AD4B15C32"/>
    <w:rsid w:val="00613E71"/>
  </w:style>
  <w:style w:type="paragraph" w:customStyle="1" w:styleId="F48830B411314D6EA02B550E76A1C365">
    <w:name w:val="F48830B411314D6EA02B550E76A1C365"/>
    <w:rsid w:val="00613E71"/>
  </w:style>
  <w:style w:type="paragraph" w:customStyle="1" w:styleId="2DEDEDEEDD29444EBC47CBA8C3D26659">
    <w:name w:val="2DEDEDEEDD29444EBC47CBA8C3D26659"/>
    <w:rsid w:val="00613E71"/>
  </w:style>
  <w:style w:type="paragraph" w:customStyle="1" w:styleId="0BD838786C2E4F9AB52296561C0EB3C9">
    <w:name w:val="0BD838786C2E4F9AB52296561C0EB3C9"/>
    <w:rsid w:val="00613E71"/>
  </w:style>
  <w:style w:type="paragraph" w:customStyle="1" w:styleId="19C52EBEAA0243F0883B0EE1EAB64E80">
    <w:name w:val="19C52EBEAA0243F0883B0EE1EAB64E80"/>
    <w:rsid w:val="00613E71"/>
  </w:style>
  <w:style w:type="paragraph" w:customStyle="1" w:styleId="46224DA2BE0441A98B62422DFF067C3E">
    <w:name w:val="46224DA2BE0441A98B62422DFF067C3E"/>
    <w:rsid w:val="00613E71"/>
  </w:style>
  <w:style w:type="paragraph" w:customStyle="1" w:styleId="D1608E2A0F904D9ABEB7AFFFF1D7B9A7">
    <w:name w:val="D1608E2A0F904D9ABEB7AFFFF1D7B9A7"/>
    <w:rsid w:val="00613E71"/>
  </w:style>
  <w:style w:type="paragraph" w:customStyle="1" w:styleId="58AB89185EA14BB390C1E7A3CF7728CC">
    <w:name w:val="58AB89185EA14BB390C1E7A3CF7728CC"/>
    <w:rsid w:val="00613E71"/>
  </w:style>
  <w:style w:type="paragraph" w:customStyle="1" w:styleId="88C63339D1EA4E638F877706774A3447">
    <w:name w:val="88C63339D1EA4E638F877706774A3447"/>
    <w:rsid w:val="00613E71"/>
  </w:style>
  <w:style w:type="paragraph" w:customStyle="1" w:styleId="FA82E2359A0D4BD3BE5464B02F668B29">
    <w:name w:val="FA82E2359A0D4BD3BE5464B02F668B29"/>
    <w:rsid w:val="00613E71"/>
  </w:style>
  <w:style w:type="paragraph" w:customStyle="1" w:styleId="042AB562D2E34D3994099A969EA2F703">
    <w:name w:val="042AB562D2E34D3994099A969EA2F703"/>
    <w:rsid w:val="00613E71"/>
  </w:style>
  <w:style w:type="paragraph" w:customStyle="1" w:styleId="10DEB48957B04596A27A1831C8F667CE">
    <w:name w:val="10DEB48957B04596A27A1831C8F667CE"/>
    <w:rsid w:val="00613E71"/>
  </w:style>
  <w:style w:type="paragraph" w:customStyle="1" w:styleId="EA3F13622BDF41FEA75B3B6684AE814A">
    <w:name w:val="EA3F13622BDF41FEA75B3B6684AE814A"/>
    <w:rsid w:val="00613E71"/>
  </w:style>
  <w:style w:type="paragraph" w:customStyle="1" w:styleId="11BC8B4FA9D34D9B800025767D691BB0">
    <w:name w:val="11BC8B4FA9D34D9B800025767D691BB0"/>
    <w:rsid w:val="00D91DAA"/>
  </w:style>
  <w:style w:type="paragraph" w:customStyle="1" w:styleId="096465D0EF684AE1A397E4B6CDFCFD24">
    <w:name w:val="096465D0EF684AE1A397E4B6CDFCFD24"/>
    <w:rsid w:val="00D91DAA"/>
  </w:style>
  <w:style w:type="paragraph" w:customStyle="1" w:styleId="8EC4D5736D5C4A10B08381BCC2EEC9AC">
    <w:name w:val="8EC4D5736D5C4A10B08381BCC2EEC9AC"/>
    <w:rsid w:val="00D91DAA"/>
  </w:style>
  <w:style w:type="paragraph" w:customStyle="1" w:styleId="65350AB90B974DE0872881D840B0AD11">
    <w:name w:val="65350AB90B974DE0872881D840B0AD11"/>
    <w:rsid w:val="00D91DAA"/>
  </w:style>
  <w:style w:type="paragraph" w:customStyle="1" w:styleId="AEA1BD521C4B4B42B3BE63065D932289">
    <w:name w:val="AEA1BD521C4B4B42B3BE63065D932289"/>
    <w:rsid w:val="00D91DAA"/>
  </w:style>
  <w:style w:type="paragraph" w:customStyle="1" w:styleId="D31841A4F0AC4C79B945065E656E641A">
    <w:name w:val="D31841A4F0AC4C79B945065E656E641A"/>
    <w:rsid w:val="00D91DAA"/>
  </w:style>
  <w:style w:type="paragraph" w:customStyle="1" w:styleId="8EA8A196952140D39A58F62A37C51503">
    <w:name w:val="8EA8A196952140D39A58F62A37C51503"/>
    <w:rsid w:val="00D91DAA"/>
  </w:style>
  <w:style w:type="paragraph" w:customStyle="1" w:styleId="4A004ED71E6B4F099B2E2AA520881A04">
    <w:name w:val="4A004ED71E6B4F099B2E2AA520881A04"/>
    <w:rsid w:val="00D91DAA"/>
  </w:style>
  <w:style w:type="paragraph" w:customStyle="1" w:styleId="33F249F9B93148C88D421725AD0948A2">
    <w:name w:val="33F249F9B93148C88D421725AD0948A2"/>
    <w:rsid w:val="00D91DAA"/>
  </w:style>
  <w:style w:type="paragraph" w:customStyle="1" w:styleId="936D3F0710FC4535898150F0CADA9F7A">
    <w:name w:val="936D3F0710FC4535898150F0CADA9F7A"/>
    <w:rsid w:val="00D91DAA"/>
  </w:style>
  <w:style w:type="paragraph" w:customStyle="1" w:styleId="D7F0311CCB41422F8455F5015A6753A3">
    <w:name w:val="D7F0311CCB41422F8455F5015A6753A3"/>
    <w:rsid w:val="00D91DAA"/>
  </w:style>
  <w:style w:type="paragraph" w:customStyle="1" w:styleId="E970EA10551B47989EAE71348090AAFA">
    <w:name w:val="E970EA10551B47989EAE71348090AAFA"/>
    <w:rsid w:val="00D91DAA"/>
  </w:style>
  <w:style w:type="paragraph" w:customStyle="1" w:styleId="7EF891BE54484826BCBEB08BBB610180">
    <w:name w:val="7EF891BE54484826BCBEB08BBB610180"/>
    <w:rsid w:val="00D91DAA"/>
  </w:style>
  <w:style w:type="paragraph" w:customStyle="1" w:styleId="69E7B15DAD344C409533F48B9C93A074">
    <w:name w:val="69E7B15DAD344C409533F48B9C93A074"/>
    <w:rsid w:val="00D91DAA"/>
  </w:style>
  <w:style w:type="paragraph" w:customStyle="1" w:styleId="F755C7C499F64D4B9600EB7F35023872">
    <w:name w:val="F755C7C499F64D4B9600EB7F35023872"/>
    <w:rsid w:val="00D91DAA"/>
  </w:style>
  <w:style w:type="paragraph" w:customStyle="1" w:styleId="D57CC1DD9CAD4CEAB5B12D7AFD68F826">
    <w:name w:val="D57CC1DD9CAD4CEAB5B12D7AFD68F826"/>
    <w:rsid w:val="00D91DAA"/>
  </w:style>
  <w:style w:type="paragraph" w:customStyle="1" w:styleId="7C89C59BA164471B84E79974084450E0">
    <w:name w:val="7C89C59BA164471B84E79974084450E0"/>
    <w:rsid w:val="00D91DAA"/>
  </w:style>
  <w:style w:type="paragraph" w:customStyle="1" w:styleId="29CAFBDD45EA40F5B8D6642CEE016A77">
    <w:name w:val="29CAFBDD45EA40F5B8D6642CEE016A77"/>
    <w:rsid w:val="00D91DAA"/>
  </w:style>
  <w:style w:type="paragraph" w:customStyle="1" w:styleId="8FD65A6417AF4847BDC0E72656DBFC44">
    <w:name w:val="8FD65A6417AF4847BDC0E72656DBFC44"/>
    <w:rsid w:val="00D91DAA"/>
  </w:style>
  <w:style w:type="paragraph" w:customStyle="1" w:styleId="ED797037D0D1429DAE9E6D256EA17305">
    <w:name w:val="ED797037D0D1429DAE9E6D256EA17305"/>
    <w:rsid w:val="00D91DAA"/>
  </w:style>
  <w:style w:type="paragraph" w:customStyle="1" w:styleId="8C020A1263FF4D619B3DB7FFAFF3E6E4">
    <w:name w:val="8C020A1263FF4D619B3DB7FFAFF3E6E4"/>
    <w:rsid w:val="00D91DAA"/>
  </w:style>
  <w:style w:type="paragraph" w:customStyle="1" w:styleId="12441700AE814952967C9F28DEB1E9B6">
    <w:name w:val="12441700AE814952967C9F28DEB1E9B6"/>
    <w:rsid w:val="00D91DAA"/>
  </w:style>
  <w:style w:type="paragraph" w:customStyle="1" w:styleId="349DA2DCE814435AA2E23054829708A4">
    <w:name w:val="349DA2DCE814435AA2E23054829708A4"/>
    <w:rsid w:val="00D91DAA"/>
  </w:style>
  <w:style w:type="paragraph" w:customStyle="1" w:styleId="175E058238BF471C8ED203FA8D98F515">
    <w:name w:val="175E058238BF471C8ED203FA8D98F515"/>
    <w:rsid w:val="00D91DAA"/>
  </w:style>
  <w:style w:type="paragraph" w:customStyle="1" w:styleId="1A49026199DF417CA1779A4F04937437">
    <w:name w:val="1A49026199DF417CA1779A4F04937437"/>
    <w:rsid w:val="00D91DAA"/>
  </w:style>
  <w:style w:type="paragraph" w:customStyle="1" w:styleId="42760F636B7E4777A710F1E3EC0EB203">
    <w:name w:val="42760F636B7E4777A710F1E3EC0EB203"/>
    <w:rsid w:val="00D91DAA"/>
  </w:style>
  <w:style w:type="paragraph" w:customStyle="1" w:styleId="5110AEE1F54749ED91313B714FB985BD">
    <w:name w:val="5110AEE1F54749ED91313B714FB985BD"/>
    <w:rsid w:val="00D91DAA"/>
  </w:style>
  <w:style w:type="paragraph" w:customStyle="1" w:styleId="4FE719C4C9CB43F88B150BF82CDB7A00">
    <w:name w:val="4FE719C4C9CB43F88B150BF82CDB7A00"/>
    <w:rsid w:val="00D91DAA"/>
  </w:style>
  <w:style w:type="paragraph" w:customStyle="1" w:styleId="5D49DFCA5527416180F405E2BA837296">
    <w:name w:val="5D49DFCA5527416180F405E2BA837296"/>
    <w:rsid w:val="00D91DAA"/>
  </w:style>
  <w:style w:type="paragraph" w:customStyle="1" w:styleId="FD421511D64949618C15FD2ABAC2BD38">
    <w:name w:val="FD421511D64949618C15FD2ABAC2BD38"/>
    <w:rsid w:val="00D91DAA"/>
  </w:style>
  <w:style w:type="paragraph" w:customStyle="1" w:styleId="1D487FEC98BC4E70AF4280115C7D58C6">
    <w:name w:val="1D487FEC98BC4E70AF4280115C7D58C6"/>
    <w:rsid w:val="00D91DAA"/>
  </w:style>
  <w:style w:type="paragraph" w:customStyle="1" w:styleId="826593B7ADE14F689252A5C268434CF2">
    <w:name w:val="826593B7ADE14F689252A5C268434CF2"/>
    <w:rsid w:val="00D91DAA"/>
  </w:style>
  <w:style w:type="paragraph" w:customStyle="1" w:styleId="2D2E484D0F53469DA1B4CECA4C21F557">
    <w:name w:val="2D2E484D0F53469DA1B4CECA4C21F557"/>
    <w:rsid w:val="00D91DAA"/>
  </w:style>
  <w:style w:type="paragraph" w:customStyle="1" w:styleId="F67AB71F0D5D429995A34C2998B50B5D">
    <w:name w:val="F67AB71F0D5D429995A34C2998B50B5D"/>
    <w:rsid w:val="00D91DAA"/>
  </w:style>
  <w:style w:type="paragraph" w:customStyle="1" w:styleId="107A871748A14745B2D8A08EE7123A25">
    <w:name w:val="107A871748A14745B2D8A08EE7123A25"/>
    <w:rsid w:val="00D91DAA"/>
  </w:style>
  <w:style w:type="paragraph" w:customStyle="1" w:styleId="839A80B85D074BD6BB7AB1C72DFF40F0">
    <w:name w:val="839A80B85D074BD6BB7AB1C72DFF40F0"/>
    <w:rsid w:val="00D91DAA"/>
  </w:style>
  <w:style w:type="paragraph" w:customStyle="1" w:styleId="6FC229094C444FEC96613D4086B28575">
    <w:name w:val="6FC229094C444FEC96613D4086B28575"/>
    <w:rsid w:val="00D91DAA"/>
  </w:style>
  <w:style w:type="paragraph" w:customStyle="1" w:styleId="FAE38D45F8E3486BAC42624DF86B3346">
    <w:name w:val="FAE38D45F8E3486BAC42624DF86B3346"/>
    <w:rsid w:val="00D91DAA"/>
  </w:style>
  <w:style w:type="paragraph" w:customStyle="1" w:styleId="A880156C1A8A4874BF1AD400D025C441">
    <w:name w:val="A880156C1A8A4874BF1AD400D025C441"/>
    <w:rsid w:val="00D91DAA"/>
  </w:style>
  <w:style w:type="paragraph" w:customStyle="1" w:styleId="4AB4727682D04BBCA17939167FB3C63D">
    <w:name w:val="4AB4727682D04BBCA17939167FB3C63D"/>
    <w:rsid w:val="00965EBC"/>
  </w:style>
  <w:style w:type="paragraph" w:customStyle="1" w:styleId="C438838960AA48B18967062E43FF1D59">
    <w:name w:val="C438838960AA48B18967062E43FF1D59"/>
    <w:rsid w:val="00965EBC"/>
  </w:style>
  <w:style w:type="paragraph" w:customStyle="1" w:styleId="46AF5234871A4DEFA11FBA3E94503273">
    <w:name w:val="46AF5234871A4DEFA11FBA3E94503273"/>
    <w:rsid w:val="00965EBC"/>
  </w:style>
  <w:style w:type="paragraph" w:customStyle="1" w:styleId="523AD5652208406996145CE089A74DF4">
    <w:name w:val="523AD5652208406996145CE089A74DF4"/>
    <w:rsid w:val="00965EBC"/>
  </w:style>
  <w:style w:type="paragraph" w:customStyle="1" w:styleId="AF3AAA9FBAD54CB2B03C0C3B1974F86D">
    <w:name w:val="AF3AAA9FBAD54CB2B03C0C3B1974F86D"/>
    <w:rsid w:val="00965EBC"/>
  </w:style>
  <w:style w:type="paragraph" w:customStyle="1" w:styleId="AB2255F17795445E9AEAA1085471021B">
    <w:name w:val="AB2255F17795445E9AEAA1085471021B"/>
    <w:rsid w:val="00965EBC"/>
  </w:style>
  <w:style w:type="paragraph" w:customStyle="1" w:styleId="3FE4C1E671AA4CFBA333DFFC4D76A05B">
    <w:name w:val="3FE4C1E671AA4CFBA333DFFC4D76A05B"/>
    <w:rsid w:val="00965EBC"/>
  </w:style>
  <w:style w:type="paragraph" w:customStyle="1" w:styleId="D66C3D1F56EE46D992C31B684BFA12E2">
    <w:name w:val="D66C3D1F56EE46D992C31B684BFA12E2"/>
    <w:rsid w:val="00965EBC"/>
  </w:style>
  <w:style w:type="paragraph" w:customStyle="1" w:styleId="B5F33B077F934AE59101547827A47A48">
    <w:name w:val="B5F33B077F934AE59101547827A47A48"/>
    <w:rsid w:val="00965EBC"/>
  </w:style>
  <w:style w:type="paragraph" w:customStyle="1" w:styleId="1C760220C1424C86920ADB3F3D011112">
    <w:name w:val="1C760220C1424C86920ADB3F3D011112"/>
    <w:rsid w:val="00965EBC"/>
  </w:style>
  <w:style w:type="paragraph" w:customStyle="1" w:styleId="0A005039BD5543C4AA77A4E97D0B53A5">
    <w:name w:val="0A005039BD5543C4AA77A4E97D0B53A5"/>
    <w:rsid w:val="00965EBC"/>
  </w:style>
  <w:style w:type="paragraph" w:customStyle="1" w:styleId="9CDDBA4FDA764C0986AEEFA716520922">
    <w:name w:val="9CDDBA4FDA764C0986AEEFA716520922"/>
    <w:rsid w:val="00965EBC"/>
  </w:style>
  <w:style w:type="paragraph" w:customStyle="1" w:styleId="531E8A6FFFC04AD4A54E5280657BD993">
    <w:name w:val="531E8A6FFFC04AD4A54E5280657BD993"/>
    <w:rsid w:val="00965EBC"/>
  </w:style>
  <w:style w:type="paragraph" w:customStyle="1" w:styleId="DC9142B95B754EA2B9F5FD52449ECF10">
    <w:name w:val="DC9142B95B754EA2B9F5FD52449ECF10"/>
    <w:rsid w:val="00965EBC"/>
  </w:style>
  <w:style w:type="paragraph" w:customStyle="1" w:styleId="F2255D5F0B7F45D785FD65AE8A67B32F">
    <w:name w:val="F2255D5F0B7F45D785FD65AE8A67B32F"/>
    <w:rsid w:val="00965EBC"/>
  </w:style>
  <w:style w:type="paragraph" w:customStyle="1" w:styleId="09DE8B4ADE3E42A3951DC44C7FF61E0E">
    <w:name w:val="09DE8B4ADE3E42A3951DC44C7FF61E0E"/>
    <w:rsid w:val="00D529EE"/>
  </w:style>
  <w:style w:type="paragraph" w:customStyle="1" w:styleId="6A18B0D7C10F4C6BAF2BEEA7D551C5C8">
    <w:name w:val="6A18B0D7C10F4C6BAF2BEEA7D551C5C8"/>
    <w:rsid w:val="00D529EE"/>
  </w:style>
  <w:style w:type="paragraph" w:customStyle="1" w:styleId="8A50E7F1B14546D486E7732C078535A8">
    <w:name w:val="8A50E7F1B14546D486E7732C078535A8"/>
    <w:rsid w:val="00D529EE"/>
  </w:style>
  <w:style w:type="paragraph" w:customStyle="1" w:styleId="562A411F19364A58BC4AAE8CA889F4EE">
    <w:name w:val="562A411F19364A58BC4AAE8CA889F4EE"/>
    <w:rsid w:val="00D529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f819bca-3d8d-49e7-a199-b6fbad95a827">AXIS-867-3</_dlc_DocId>
    <_dlc_DocIdUrl xmlns="3f819bca-3d8d-49e7-a199-b6fbad95a827">
      <Url>https://axis.appls.fr.ch/thematiques/centreprostate/_layouts/15/DocIdRedir.aspx?ID=AXIS-867-3</Url>
      <Description>AXIS-867-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E527DCD8F69B47BE85C11F1C80BF89" ma:contentTypeVersion="1" ma:contentTypeDescription="Crée un document." ma:contentTypeScope="" ma:versionID="d9a14b45352e1aa09b108c9a15d6932f">
  <xsd:schema xmlns:xsd="http://www.w3.org/2001/XMLSchema" xmlns:xs="http://www.w3.org/2001/XMLSchema" xmlns:p="http://schemas.microsoft.com/office/2006/metadata/properties" xmlns:ns2="3f819bca-3d8d-49e7-a199-b6fbad95a827" targetNamespace="http://schemas.microsoft.com/office/2006/metadata/properties" ma:root="true" ma:fieldsID="3943e29e515cddd878a19d9b8489cbf6" ns2:_="">
    <xsd:import namespace="3f819bca-3d8d-49e7-a199-b6fbad95a82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19bca-3d8d-49e7-a199-b6fbad95a82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69A5F-FBEE-45CB-B6F3-83C30E33311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AED4D0D-C4E7-41B6-AC5F-C0A21DEF901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f819bca-3d8d-49e7-a199-b6fbad95a82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7AB018C-A52A-4543-8039-B1FF124FED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072755-64E0-45EC-934F-F0C44FB86E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819bca-3d8d-49e7-a199-b6fbad95a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E7B2FE7-1DC9-45BD-A8D3-6851BB7D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4</Words>
  <Characters>3874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FR – Hôpital fribourgeois, freiburger Spital</Company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yot Delphine</dc:creator>
  <cp:lastModifiedBy>Guyot Delphine</cp:lastModifiedBy>
  <cp:revision>2</cp:revision>
  <cp:lastPrinted>2025-02-24T09:15:00Z</cp:lastPrinted>
  <dcterms:created xsi:type="dcterms:W3CDTF">2025-03-31T09:03:00Z</dcterms:created>
  <dcterms:modified xsi:type="dcterms:W3CDTF">2025-03-3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E527DCD8F69B47BE85C11F1C80BF89</vt:lpwstr>
  </property>
  <property fmtid="{D5CDD505-2E9C-101B-9397-08002B2CF9AE}" pid="3" name="_dlc_DocIdItemGuid">
    <vt:lpwstr>c10b8767-971f-4def-a8aa-0cb51bba5abc</vt:lpwstr>
  </property>
</Properties>
</file>